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480" w:rsidRDefault="0010296A">
      <w:pPr>
        <w:jc w:val="center"/>
        <w:rPr>
          <w:rFonts w:ascii="PT Astra Serif" w:hAnsi="PT Astra Serif" w:cs="PT Astra Serif"/>
          <w:b/>
        </w:rPr>
      </w:pPr>
      <w:r>
        <w:rPr>
          <w:bCs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53975</wp:posOffset>
            </wp:positionV>
            <wp:extent cx="485775" cy="542925"/>
            <wp:effectExtent l="0" t="0" r="9525" b="9525"/>
            <wp:wrapTopAndBottom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T Astra Serif" w:hAnsi="PT Astra Serif" w:cs="PT Astra Serif"/>
          <w:b/>
        </w:rPr>
        <w:t xml:space="preserve"> УПРАВЛЕНИЕ КУЛЬТУРЫ АДМИНИСТРАЦИИ</w:t>
      </w:r>
    </w:p>
    <w:p w:rsidR="00826480" w:rsidRDefault="0010296A">
      <w:pPr>
        <w:tabs>
          <w:tab w:val="left" w:pos="426"/>
          <w:tab w:val="left" w:pos="851"/>
        </w:tabs>
        <w:ind w:hanging="142"/>
        <w:jc w:val="center"/>
        <w:rPr>
          <w:rFonts w:ascii="PT Astra Serif" w:hAnsi="PT Astra Serif" w:cs="PT Astra Serif"/>
          <w:bCs/>
          <w:sz w:val="32"/>
          <w:szCs w:val="32"/>
        </w:rPr>
      </w:pPr>
      <w:r>
        <w:rPr>
          <w:rFonts w:ascii="PT Astra Serif" w:hAnsi="PT Astra Serif" w:cs="PT Astra Serif"/>
          <w:b/>
        </w:rPr>
        <w:t xml:space="preserve">        МИАССКОГО ГОРОДСКОГО ОКРУГА</w:t>
      </w:r>
    </w:p>
    <w:p w:rsidR="00826480" w:rsidRDefault="00826480">
      <w:pPr>
        <w:tabs>
          <w:tab w:val="left" w:pos="426"/>
          <w:tab w:val="left" w:pos="851"/>
        </w:tabs>
        <w:ind w:left="142" w:hanging="142"/>
        <w:jc w:val="center"/>
        <w:rPr>
          <w:rFonts w:ascii="PT Astra Serif" w:hAnsi="PT Astra Serif" w:cs="PT Astra Serif"/>
          <w:b/>
          <w:bCs/>
          <w:sz w:val="32"/>
          <w:szCs w:val="32"/>
        </w:rPr>
      </w:pPr>
    </w:p>
    <w:p w:rsidR="00826480" w:rsidRDefault="0010296A">
      <w:pPr>
        <w:tabs>
          <w:tab w:val="left" w:pos="426"/>
          <w:tab w:val="left" w:pos="851"/>
        </w:tabs>
        <w:ind w:left="142" w:hanging="142"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>
        <w:rPr>
          <w:rFonts w:ascii="PT Astra Serif" w:hAnsi="PT Astra Serif" w:cs="PT Astra Serif"/>
          <w:b/>
          <w:bCs/>
          <w:sz w:val="32"/>
          <w:szCs w:val="32"/>
        </w:rPr>
        <w:t xml:space="preserve">Отчет  </w:t>
      </w:r>
    </w:p>
    <w:p w:rsidR="00826480" w:rsidRDefault="0010296A">
      <w:pPr>
        <w:tabs>
          <w:tab w:val="left" w:pos="426"/>
          <w:tab w:val="left" w:pos="851"/>
        </w:tabs>
        <w:ind w:left="142" w:hanging="142"/>
        <w:jc w:val="center"/>
        <w:rPr>
          <w:rFonts w:ascii="PT Astra Serif" w:eastAsia="serif" w:hAnsi="PT Astra Serif" w:cs="PT Astra Serif"/>
          <w:b/>
          <w:bCs/>
          <w:color w:val="22272F"/>
          <w:sz w:val="32"/>
          <w:szCs w:val="32"/>
          <w:shd w:val="clear" w:color="auto" w:fill="FFFFFF"/>
        </w:rPr>
      </w:pPr>
      <w:r>
        <w:rPr>
          <w:rFonts w:ascii="PT Astra Serif" w:eastAsia="serif" w:hAnsi="PT Astra Serif" w:cs="PT Astra Serif"/>
          <w:b/>
          <w:bCs/>
          <w:color w:val="22272F"/>
          <w:sz w:val="32"/>
          <w:szCs w:val="32"/>
          <w:shd w:val="clear" w:color="auto" w:fill="FFFFFF"/>
        </w:rPr>
        <w:t>о результатах внутреннего финансового контроля</w:t>
      </w:r>
    </w:p>
    <w:p w:rsidR="00826480" w:rsidRDefault="0010296A">
      <w:pPr>
        <w:tabs>
          <w:tab w:val="left" w:pos="426"/>
          <w:tab w:val="left" w:pos="851"/>
        </w:tabs>
        <w:ind w:left="142" w:hanging="142"/>
        <w:jc w:val="center"/>
        <w:rPr>
          <w:rFonts w:ascii="PT Astra Serif" w:eastAsia="serif" w:hAnsi="PT Astra Serif" w:cs="PT Astra Serif"/>
          <w:b/>
          <w:bCs/>
          <w:color w:val="22272F"/>
          <w:sz w:val="32"/>
          <w:szCs w:val="32"/>
          <w:shd w:val="clear" w:color="auto" w:fill="FFFFFF"/>
        </w:rPr>
      </w:pPr>
      <w:r>
        <w:rPr>
          <w:rFonts w:ascii="PT Astra Serif" w:eastAsia="serif" w:hAnsi="PT Astra Serif" w:cs="PT Astra Serif"/>
          <w:b/>
          <w:bCs/>
          <w:color w:val="22272F"/>
          <w:sz w:val="32"/>
          <w:szCs w:val="32"/>
          <w:shd w:val="clear" w:color="auto" w:fill="FFFFFF"/>
        </w:rPr>
        <w:t>за 2023 год</w:t>
      </w:r>
    </w:p>
    <w:p w:rsidR="00826480" w:rsidRDefault="00826480">
      <w:pPr>
        <w:ind w:firstLineChars="150" w:firstLine="482"/>
        <w:jc w:val="both"/>
        <w:rPr>
          <w:rFonts w:ascii="PT Astra Serif" w:eastAsia="serif" w:hAnsi="PT Astra Serif" w:cs="PT Astra Serif"/>
          <w:b/>
          <w:bCs/>
          <w:color w:val="22272F"/>
          <w:sz w:val="32"/>
          <w:szCs w:val="32"/>
          <w:shd w:val="clear" w:color="auto" w:fill="FFFFFF"/>
        </w:rPr>
      </w:pPr>
    </w:p>
    <w:p w:rsidR="00826480" w:rsidRDefault="0010296A">
      <w:pPr>
        <w:ind w:firstLineChars="225" w:firstLine="58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serif" w:hAnsi="PT Astra Serif" w:cs="PT Astra Serif"/>
          <w:b/>
          <w:bCs/>
          <w:color w:val="22272F"/>
          <w:sz w:val="26"/>
          <w:szCs w:val="26"/>
          <w:shd w:val="clear" w:color="auto" w:fill="FFFFFF"/>
        </w:rPr>
        <w:tab/>
      </w:r>
      <w:r>
        <w:rPr>
          <w:rFonts w:ascii="PT Astra Serif" w:hAnsi="PT Astra Serif" w:cs="PT Astra Serif"/>
          <w:sz w:val="26"/>
          <w:szCs w:val="26"/>
        </w:rPr>
        <w:t xml:space="preserve">Планом мероприятий по внутреннему финансовому контролю подведомственных учреждений Управления культуры Администрации Миасского городского округа на 2023 г. (приказ </w:t>
      </w:r>
      <w:r w:rsidRPr="0010296A">
        <w:rPr>
          <w:rFonts w:ascii="PT Astra Serif" w:hAnsi="PT Astra Serif" w:cs="PT Astra Serif"/>
          <w:sz w:val="26"/>
          <w:szCs w:val="26"/>
        </w:rPr>
        <w:t>Управления культуры Администрации Миасского городского округа от 29.12.2022 г. № 87-д «Об утверждении плана мероприятий»</w:t>
      </w:r>
      <w:r>
        <w:rPr>
          <w:rFonts w:ascii="PT Astra Serif" w:hAnsi="PT Astra Serif" w:cs="PT Astra Serif"/>
          <w:sz w:val="26"/>
          <w:szCs w:val="26"/>
        </w:rPr>
        <w:t xml:space="preserve">), предусмотрено проведение контрольного мероприятия по соблюдению законодательства Российской Федерации и иных правовых актов о контрактной системе в сфере закупок товаров, работ, услуг для обеспечения </w:t>
      </w:r>
      <w:r>
        <w:rPr>
          <w:rFonts w:ascii="PT Astra Serif" w:eastAsia="Times New Roman" w:hAnsi="PT Astra Serif" w:cs="PT Astra Serif"/>
          <w:sz w:val="26"/>
          <w:szCs w:val="26"/>
          <w:lang w:eastAsia="ru-RU"/>
        </w:rPr>
        <w:t>муниципальных нужд</w:t>
      </w:r>
      <w:r>
        <w:rPr>
          <w:rFonts w:ascii="PT Astra Serif" w:hAnsi="PT Astra Serif" w:cs="PT Astra Serif"/>
          <w:sz w:val="26"/>
          <w:szCs w:val="26"/>
        </w:rPr>
        <w:t xml:space="preserve">.  </w:t>
      </w:r>
    </w:p>
    <w:p w:rsidR="00826480" w:rsidRDefault="0010296A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В 2023 году проведено 7 проверок на предмет заключения договоров (контрактов) на поставку товара, работ и услуг и использования бюджетных средств, в соответствии с требованиями законодательства о контрактной системе РФ и иных нормативных актов в сфере закупок и 1 информационное мероприятие.</w:t>
      </w:r>
    </w:p>
    <w:p w:rsidR="00826480" w:rsidRDefault="0010296A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 итогам контрольных мероприятий, составлено 7 актов проведения плановых проверок по следующим учреждениям: </w:t>
      </w:r>
      <w:r>
        <w:rPr>
          <w:rFonts w:ascii="PT Astra Serif" w:hAnsi="PT Astra Serif" w:cs="PT Astra Serif"/>
          <w:sz w:val="26"/>
          <w:szCs w:val="26"/>
        </w:rPr>
        <w:t xml:space="preserve">МБУДО «ДШИ №1» МГО, МБУДО «ДШИ №2» МГО, </w:t>
      </w:r>
      <w:r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cs="PT Astra Serif"/>
          <w:sz w:val="26"/>
          <w:szCs w:val="26"/>
        </w:rPr>
        <w:t>МБУДО «ДШИ» №3 МГО, ЦД «СТРОИТЕЛЬ», МКУ «ГДК» МГО, МКУ «ДНТ», МКУ «ФХК» МГО.</w:t>
      </w:r>
    </w:p>
    <w:p w:rsidR="00826480" w:rsidRDefault="0010296A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С целью устранения выявленных нарушений и недочетов, руководителями подведомственных учреждений проведена работа по приведению заключенных договоров в соответствии с действующим законодательством РФ, а также усилен контроль при заключении новых договоров.</w:t>
      </w:r>
    </w:p>
    <w:p w:rsidR="00826480" w:rsidRDefault="0010296A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По итогам проведенных плановых камеральных проверок контрольно-ревизионным отделом Администрации Миасского городского округа в 2023 году, проведен анализ выявленных нарушений. С целью устранения и недопущения нарушений проведено информационное мероприятие с руководителями подведомственных учреждений (исходящий от 04.04.2023 г. № 277/11).</w:t>
      </w:r>
    </w:p>
    <w:p w:rsidR="00826480" w:rsidRDefault="0010296A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В 2024 году контрольные мероприятия будут продолжены.</w:t>
      </w:r>
    </w:p>
    <w:p w:rsidR="00826480" w:rsidRDefault="00826480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826480" w:rsidRDefault="00826480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  <w:bookmarkStart w:id="0" w:name="_GoBack"/>
      <w:bookmarkEnd w:id="0"/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826480" w:rsidRDefault="00826480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sectPr w:rsidR="00826480">
      <w:headerReference w:type="default" r:id="rId8"/>
      <w:pgSz w:w="11906" w:h="16838"/>
      <w:pgMar w:top="218" w:right="851" w:bottom="1418" w:left="1418" w:header="561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80" w:rsidRDefault="0010296A">
      <w:r>
        <w:separator/>
      </w:r>
    </w:p>
  </w:endnote>
  <w:endnote w:type="continuationSeparator" w:id="0">
    <w:p w:rsidR="00826480" w:rsidRDefault="0010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altName w:val="PMingLiU-ExtB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80" w:rsidRDefault="0010296A">
      <w:r>
        <w:separator/>
      </w:r>
    </w:p>
  </w:footnote>
  <w:footnote w:type="continuationSeparator" w:id="0">
    <w:p w:rsidR="00826480" w:rsidRDefault="00102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06142"/>
    </w:sdtPr>
    <w:sdtEndPr/>
    <w:sdtContent>
      <w:p w:rsidR="00826480" w:rsidRDefault="0010296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E22">
          <w:rPr>
            <w:noProof/>
          </w:rPr>
          <w:t>2</w:t>
        </w:r>
        <w:r>
          <w:fldChar w:fldCharType="end"/>
        </w:r>
      </w:p>
    </w:sdtContent>
  </w:sdt>
  <w:p w:rsidR="00826480" w:rsidRDefault="0010296A">
    <w:pPr>
      <w:pStyle w:val="ae"/>
      <w:tabs>
        <w:tab w:val="clear" w:pos="4677"/>
        <w:tab w:val="clear" w:pos="9355"/>
        <w:tab w:val="left" w:pos="334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E5"/>
    <w:rsid w:val="000012CA"/>
    <w:rsid w:val="0000155B"/>
    <w:rsid w:val="0000234B"/>
    <w:rsid w:val="00002AB8"/>
    <w:rsid w:val="000035D7"/>
    <w:rsid w:val="00004CC3"/>
    <w:rsid w:val="00005114"/>
    <w:rsid w:val="000052AF"/>
    <w:rsid w:val="00005721"/>
    <w:rsid w:val="00005A15"/>
    <w:rsid w:val="00005E8F"/>
    <w:rsid w:val="000070BC"/>
    <w:rsid w:val="00007679"/>
    <w:rsid w:val="000076F5"/>
    <w:rsid w:val="00007AD6"/>
    <w:rsid w:val="00007F38"/>
    <w:rsid w:val="00010416"/>
    <w:rsid w:val="00010827"/>
    <w:rsid w:val="00010FCD"/>
    <w:rsid w:val="00011916"/>
    <w:rsid w:val="00011D6A"/>
    <w:rsid w:val="00013441"/>
    <w:rsid w:val="00013F9B"/>
    <w:rsid w:val="00014BB5"/>
    <w:rsid w:val="0001542B"/>
    <w:rsid w:val="00015C75"/>
    <w:rsid w:val="00016509"/>
    <w:rsid w:val="000170D2"/>
    <w:rsid w:val="000172EB"/>
    <w:rsid w:val="000175AE"/>
    <w:rsid w:val="00017BA1"/>
    <w:rsid w:val="00021283"/>
    <w:rsid w:val="0002359D"/>
    <w:rsid w:val="00024C09"/>
    <w:rsid w:val="00024CA4"/>
    <w:rsid w:val="00025C8F"/>
    <w:rsid w:val="00026EB5"/>
    <w:rsid w:val="000271A1"/>
    <w:rsid w:val="000274A5"/>
    <w:rsid w:val="000276AF"/>
    <w:rsid w:val="00030169"/>
    <w:rsid w:val="00030C60"/>
    <w:rsid w:val="00031418"/>
    <w:rsid w:val="00031547"/>
    <w:rsid w:val="00031864"/>
    <w:rsid w:val="00032674"/>
    <w:rsid w:val="00033BF0"/>
    <w:rsid w:val="00033F12"/>
    <w:rsid w:val="00034B70"/>
    <w:rsid w:val="00034D92"/>
    <w:rsid w:val="00035E19"/>
    <w:rsid w:val="00035FB9"/>
    <w:rsid w:val="00036A25"/>
    <w:rsid w:val="00041D15"/>
    <w:rsid w:val="00041F08"/>
    <w:rsid w:val="000424D5"/>
    <w:rsid w:val="000428AC"/>
    <w:rsid w:val="00042E1A"/>
    <w:rsid w:val="0004316C"/>
    <w:rsid w:val="00044754"/>
    <w:rsid w:val="00045377"/>
    <w:rsid w:val="00045833"/>
    <w:rsid w:val="00045FE0"/>
    <w:rsid w:val="000464CF"/>
    <w:rsid w:val="00046778"/>
    <w:rsid w:val="000470A6"/>
    <w:rsid w:val="000474A7"/>
    <w:rsid w:val="0005001B"/>
    <w:rsid w:val="0005014B"/>
    <w:rsid w:val="00050D39"/>
    <w:rsid w:val="0005204E"/>
    <w:rsid w:val="0005357F"/>
    <w:rsid w:val="00053715"/>
    <w:rsid w:val="0005571B"/>
    <w:rsid w:val="00057450"/>
    <w:rsid w:val="0005793E"/>
    <w:rsid w:val="00057E7F"/>
    <w:rsid w:val="00060185"/>
    <w:rsid w:val="00060B27"/>
    <w:rsid w:val="00061EB9"/>
    <w:rsid w:val="0006494E"/>
    <w:rsid w:val="00064B07"/>
    <w:rsid w:val="00066FCD"/>
    <w:rsid w:val="00070C06"/>
    <w:rsid w:val="000713D0"/>
    <w:rsid w:val="00071437"/>
    <w:rsid w:val="00071E20"/>
    <w:rsid w:val="00071E58"/>
    <w:rsid w:val="00072A1C"/>
    <w:rsid w:val="000730FC"/>
    <w:rsid w:val="000736CC"/>
    <w:rsid w:val="000754EC"/>
    <w:rsid w:val="0007587D"/>
    <w:rsid w:val="00075D0A"/>
    <w:rsid w:val="00076108"/>
    <w:rsid w:val="00076329"/>
    <w:rsid w:val="00076816"/>
    <w:rsid w:val="00077694"/>
    <w:rsid w:val="00077A82"/>
    <w:rsid w:val="000808BC"/>
    <w:rsid w:val="000826DE"/>
    <w:rsid w:val="00084B09"/>
    <w:rsid w:val="000852D5"/>
    <w:rsid w:val="00085503"/>
    <w:rsid w:val="0008665E"/>
    <w:rsid w:val="000868D1"/>
    <w:rsid w:val="0008772B"/>
    <w:rsid w:val="00087946"/>
    <w:rsid w:val="0009014C"/>
    <w:rsid w:val="00090952"/>
    <w:rsid w:val="00090B50"/>
    <w:rsid w:val="00091CBF"/>
    <w:rsid w:val="00091E4A"/>
    <w:rsid w:val="00092168"/>
    <w:rsid w:val="000926B1"/>
    <w:rsid w:val="00094535"/>
    <w:rsid w:val="000948A8"/>
    <w:rsid w:val="00094BDC"/>
    <w:rsid w:val="00094D22"/>
    <w:rsid w:val="000968F8"/>
    <w:rsid w:val="00096BB2"/>
    <w:rsid w:val="00096C82"/>
    <w:rsid w:val="000A037D"/>
    <w:rsid w:val="000A0A67"/>
    <w:rsid w:val="000A0C52"/>
    <w:rsid w:val="000A0C66"/>
    <w:rsid w:val="000A1167"/>
    <w:rsid w:val="000A1BF2"/>
    <w:rsid w:val="000A2239"/>
    <w:rsid w:val="000A27C8"/>
    <w:rsid w:val="000A2827"/>
    <w:rsid w:val="000A34D2"/>
    <w:rsid w:val="000A3F61"/>
    <w:rsid w:val="000A4486"/>
    <w:rsid w:val="000A4DE1"/>
    <w:rsid w:val="000A599D"/>
    <w:rsid w:val="000A63F1"/>
    <w:rsid w:val="000A6B28"/>
    <w:rsid w:val="000A6F92"/>
    <w:rsid w:val="000A787E"/>
    <w:rsid w:val="000B17C3"/>
    <w:rsid w:val="000B1D00"/>
    <w:rsid w:val="000B21F8"/>
    <w:rsid w:val="000B2318"/>
    <w:rsid w:val="000B29BB"/>
    <w:rsid w:val="000B2CE4"/>
    <w:rsid w:val="000B31CE"/>
    <w:rsid w:val="000B35BC"/>
    <w:rsid w:val="000B47D3"/>
    <w:rsid w:val="000C00AA"/>
    <w:rsid w:val="000C0483"/>
    <w:rsid w:val="000C0BD6"/>
    <w:rsid w:val="000C14F6"/>
    <w:rsid w:val="000C1598"/>
    <w:rsid w:val="000C25E7"/>
    <w:rsid w:val="000C2F10"/>
    <w:rsid w:val="000C2F59"/>
    <w:rsid w:val="000C376E"/>
    <w:rsid w:val="000C3B9B"/>
    <w:rsid w:val="000C3CDF"/>
    <w:rsid w:val="000C3FFE"/>
    <w:rsid w:val="000C4FD9"/>
    <w:rsid w:val="000C57D0"/>
    <w:rsid w:val="000C5EFE"/>
    <w:rsid w:val="000C6978"/>
    <w:rsid w:val="000C78C6"/>
    <w:rsid w:val="000D0189"/>
    <w:rsid w:val="000D0B82"/>
    <w:rsid w:val="000D0F90"/>
    <w:rsid w:val="000D1292"/>
    <w:rsid w:val="000D1929"/>
    <w:rsid w:val="000D1EC3"/>
    <w:rsid w:val="000D20D3"/>
    <w:rsid w:val="000D28C5"/>
    <w:rsid w:val="000D299F"/>
    <w:rsid w:val="000D6811"/>
    <w:rsid w:val="000D68F7"/>
    <w:rsid w:val="000D696F"/>
    <w:rsid w:val="000D6B3B"/>
    <w:rsid w:val="000D6F06"/>
    <w:rsid w:val="000D6FDC"/>
    <w:rsid w:val="000D7F1A"/>
    <w:rsid w:val="000E0BE5"/>
    <w:rsid w:val="000E139C"/>
    <w:rsid w:val="000E1731"/>
    <w:rsid w:val="000E1814"/>
    <w:rsid w:val="000E2B1F"/>
    <w:rsid w:val="000E353E"/>
    <w:rsid w:val="000E51CD"/>
    <w:rsid w:val="000E5279"/>
    <w:rsid w:val="000E6B41"/>
    <w:rsid w:val="000E7133"/>
    <w:rsid w:val="000E71E8"/>
    <w:rsid w:val="000E72CA"/>
    <w:rsid w:val="000E72F7"/>
    <w:rsid w:val="000E7729"/>
    <w:rsid w:val="000E7906"/>
    <w:rsid w:val="000E7D37"/>
    <w:rsid w:val="000F07AD"/>
    <w:rsid w:val="000F0934"/>
    <w:rsid w:val="000F1562"/>
    <w:rsid w:val="000F1C89"/>
    <w:rsid w:val="000F23BF"/>
    <w:rsid w:val="000F2809"/>
    <w:rsid w:val="000F338D"/>
    <w:rsid w:val="000F430A"/>
    <w:rsid w:val="000F5CDE"/>
    <w:rsid w:val="000F603A"/>
    <w:rsid w:val="000F64D9"/>
    <w:rsid w:val="000F75A8"/>
    <w:rsid w:val="001019C2"/>
    <w:rsid w:val="0010202F"/>
    <w:rsid w:val="0010296A"/>
    <w:rsid w:val="001029F4"/>
    <w:rsid w:val="00102D6A"/>
    <w:rsid w:val="001042DF"/>
    <w:rsid w:val="00104D2B"/>
    <w:rsid w:val="00104E0C"/>
    <w:rsid w:val="00104F7F"/>
    <w:rsid w:val="001057A6"/>
    <w:rsid w:val="001060C8"/>
    <w:rsid w:val="00106681"/>
    <w:rsid w:val="00106C46"/>
    <w:rsid w:val="00106DAC"/>
    <w:rsid w:val="00111DEB"/>
    <w:rsid w:val="00112345"/>
    <w:rsid w:val="0011289F"/>
    <w:rsid w:val="0011469B"/>
    <w:rsid w:val="00114893"/>
    <w:rsid w:val="0011787F"/>
    <w:rsid w:val="001178B2"/>
    <w:rsid w:val="00120211"/>
    <w:rsid w:val="00120603"/>
    <w:rsid w:val="0012069C"/>
    <w:rsid w:val="0012139C"/>
    <w:rsid w:val="0012288B"/>
    <w:rsid w:val="00122CC0"/>
    <w:rsid w:val="00123F67"/>
    <w:rsid w:val="0012431F"/>
    <w:rsid w:val="00124CDD"/>
    <w:rsid w:val="00124F04"/>
    <w:rsid w:val="00124F47"/>
    <w:rsid w:val="00126711"/>
    <w:rsid w:val="001268CF"/>
    <w:rsid w:val="00127217"/>
    <w:rsid w:val="0013021F"/>
    <w:rsid w:val="001305DE"/>
    <w:rsid w:val="001306F2"/>
    <w:rsid w:val="00130CE2"/>
    <w:rsid w:val="00131193"/>
    <w:rsid w:val="00131BC5"/>
    <w:rsid w:val="00131F86"/>
    <w:rsid w:val="00132C82"/>
    <w:rsid w:val="0013317F"/>
    <w:rsid w:val="00133B1F"/>
    <w:rsid w:val="00133B84"/>
    <w:rsid w:val="001348BB"/>
    <w:rsid w:val="001351FF"/>
    <w:rsid w:val="00135804"/>
    <w:rsid w:val="00137902"/>
    <w:rsid w:val="0014000B"/>
    <w:rsid w:val="00140853"/>
    <w:rsid w:val="00140EBB"/>
    <w:rsid w:val="00141387"/>
    <w:rsid w:val="001415E3"/>
    <w:rsid w:val="00141C30"/>
    <w:rsid w:val="001422DE"/>
    <w:rsid w:val="0014248B"/>
    <w:rsid w:val="00142B49"/>
    <w:rsid w:val="0014306A"/>
    <w:rsid w:val="00143133"/>
    <w:rsid w:val="001433C7"/>
    <w:rsid w:val="00143FD8"/>
    <w:rsid w:val="00144758"/>
    <w:rsid w:val="00147AFB"/>
    <w:rsid w:val="00147E4A"/>
    <w:rsid w:val="00150007"/>
    <w:rsid w:val="00150314"/>
    <w:rsid w:val="001508D1"/>
    <w:rsid w:val="00151A58"/>
    <w:rsid w:val="001524C4"/>
    <w:rsid w:val="00152615"/>
    <w:rsid w:val="00153A5C"/>
    <w:rsid w:val="001541B3"/>
    <w:rsid w:val="00154683"/>
    <w:rsid w:val="00155AC4"/>
    <w:rsid w:val="0015682B"/>
    <w:rsid w:val="001569F8"/>
    <w:rsid w:val="00157355"/>
    <w:rsid w:val="0015758F"/>
    <w:rsid w:val="00161521"/>
    <w:rsid w:val="00163C7E"/>
    <w:rsid w:val="00163F70"/>
    <w:rsid w:val="001642D5"/>
    <w:rsid w:val="00164850"/>
    <w:rsid w:val="00165503"/>
    <w:rsid w:val="00165BEC"/>
    <w:rsid w:val="00166249"/>
    <w:rsid w:val="001674A9"/>
    <w:rsid w:val="00167588"/>
    <w:rsid w:val="0016780F"/>
    <w:rsid w:val="00167BCB"/>
    <w:rsid w:val="001707E1"/>
    <w:rsid w:val="001712FD"/>
    <w:rsid w:val="00171EA9"/>
    <w:rsid w:val="00172CFB"/>
    <w:rsid w:val="0017362F"/>
    <w:rsid w:val="0017428B"/>
    <w:rsid w:val="00174487"/>
    <w:rsid w:val="001746E3"/>
    <w:rsid w:val="00174F80"/>
    <w:rsid w:val="001751D4"/>
    <w:rsid w:val="00175A17"/>
    <w:rsid w:val="00175CE2"/>
    <w:rsid w:val="00175F62"/>
    <w:rsid w:val="00176586"/>
    <w:rsid w:val="00176B9F"/>
    <w:rsid w:val="00176EA8"/>
    <w:rsid w:val="00176FA6"/>
    <w:rsid w:val="001823D8"/>
    <w:rsid w:val="001823F9"/>
    <w:rsid w:val="00182B3E"/>
    <w:rsid w:val="00182D5E"/>
    <w:rsid w:val="00182FE1"/>
    <w:rsid w:val="00183176"/>
    <w:rsid w:val="00183D1D"/>
    <w:rsid w:val="00183E6D"/>
    <w:rsid w:val="00184CE1"/>
    <w:rsid w:val="00184EB2"/>
    <w:rsid w:val="001862DD"/>
    <w:rsid w:val="001864C8"/>
    <w:rsid w:val="00186590"/>
    <w:rsid w:val="00186F27"/>
    <w:rsid w:val="0018765D"/>
    <w:rsid w:val="0018778A"/>
    <w:rsid w:val="00191ED8"/>
    <w:rsid w:val="001922E7"/>
    <w:rsid w:val="00192BBA"/>
    <w:rsid w:val="00192BEE"/>
    <w:rsid w:val="001932F4"/>
    <w:rsid w:val="001933C4"/>
    <w:rsid w:val="00193863"/>
    <w:rsid w:val="00196FEC"/>
    <w:rsid w:val="00197332"/>
    <w:rsid w:val="00197E9E"/>
    <w:rsid w:val="001A0BB4"/>
    <w:rsid w:val="001A10B3"/>
    <w:rsid w:val="001A11C1"/>
    <w:rsid w:val="001A1553"/>
    <w:rsid w:val="001A1777"/>
    <w:rsid w:val="001A1A4C"/>
    <w:rsid w:val="001A207D"/>
    <w:rsid w:val="001A2564"/>
    <w:rsid w:val="001A271A"/>
    <w:rsid w:val="001A2BB1"/>
    <w:rsid w:val="001A3444"/>
    <w:rsid w:val="001A3838"/>
    <w:rsid w:val="001A3884"/>
    <w:rsid w:val="001A4BCD"/>
    <w:rsid w:val="001A4F62"/>
    <w:rsid w:val="001A4F91"/>
    <w:rsid w:val="001A52E2"/>
    <w:rsid w:val="001A554A"/>
    <w:rsid w:val="001A6C4C"/>
    <w:rsid w:val="001A7AAC"/>
    <w:rsid w:val="001A7FB7"/>
    <w:rsid w:val="001B3D14"/>
    <w:rsid w:val="001B54E7"/>
    <w:rsid w:val="001B6D9F"/>
    <w:rsid w:val="001C0471"/>
    <w:rsid w:val="001C08CD"/>
    <w:rsid w:val="001C0ADB"/>
    <w:rsid w:val="001C19C8"/>
    <w:rsid w:val="001C24A2"/>
    <w:rsid w:val="001C2785"/>
    <w:rsid w:val="001C38C3"/>
    <w:rsid w:val="001C424C"/>
    <w:rsid w:val="001C42D1"/>
    <w:rsid w:val="001C44E1"/>
    <w:rsid w:val="001C59AA"/>
    <w:rsid w:val="001C5E46"/>
    <w:rsid w:val="001C61B1"/>
    <w:rsid w:val="001C62C1"/>
    <w:rsid w:val="001C6861"/>
    <w:rsid w:val="001C6DC3"/>
    <w:rsid w:val="001C7101"/>
    <w:rsid w:val="001C772C"/>
    <w:rsid w:val="001C7818"/>
    <w:rsid w:val="001D021C"/>
    <w:rsid w:val="001D0715"/>
    <w:rsid w:val="001D16CE"/>
    <w:rsid w:val="001D192F"/>
    <w:rsid w:val="001D1D90"/>
    <w:rsid w:val="001D2C73"/>
    <w:rsid w:val="001D3B73"/>
    <w:rsid w:val="001D3DE5"/>
    <w:rsid w:val="001D4090"/>
    <w:rsid w:val="001D4F91"/>
    <w:rsid w:val="001D60DD"/>
    <w:rsid w:val="001D63D9"/>
    <w:rsid w:val="001D7424"/>
    <w:rsid w:val="001D7C88"/>
    <w:rsid w:val="001E006A"/>
    <w:rsid w:val="001E0081"/>
    <w:rsid w:val="001E0ECB"/>
    <w:rsid w:val="001E153E"/>
    <w:rsid w:val="001E1BC2"/>
    <w:rsid w:val="001E1DA6"/>
    <w:rsid w:val="001E25A1"/>
    <w:rsid w:val="001E3189"/>
    <w:rsid w:val="001E3838"/>
    <w:rsid w:val="001E4301"/>
    <w:rsid w:val="001E4A98"/>
    <w:rsid w:val="001E528B"/>
    <w:rsid w:val="001E560A"/>
    <w:rsid w:val="001E5651"/>
    <w:rsid w:val="001E5E73"/>
    <w:rsid w:val="001E6356"/>
    <w:rsid w:val="001E6409"/>
    <w:rsid w:val="001E7162"/>
    <w:rsid w:val="001F037F"/>
    <w:rsid w:val="001F0984"/>
    <w:rsid w:val="001F0D4A"/>
    <w:rsid w:val="001F0E5A"/>
    <w:rsid w:val="001F182E"/>
    <w:rsid w:val="001F1B0C"/>
    <w:rsid w:val="001F2B66"/>
    <w:rsid w:val="001F3167"/>
    <w:rsid w:val="001F39F0"/>
    <w:rsid w:val="001F3AAF"/>
    <w:rsid w:val="001F3CDC"/>
    <w:rsid w:val="001F3D04"/>
    <w:rsid w:val="001F4811"/>
    <w:rsid w:val="001F4824"/>
    <w:rsid w:val="001F4BC3"/>
    <w:rsid w:val="001F5B17"/>
    <w:rsid w:val="001F75A9"/>
    <w:rsid w:val="002000D5"/>
    <w:rsid w:val="0020111C"/>
    <w:rsid w:val="00201C50"/>
    <w:rsid w:val="002028D6"/>
    <w:rsid w:val="0020356A"/>
    <w:rsid w:val="002043A1"/>
    <w:rsid w:val="0020489F"/>
    <w:rsid w:val="00204B0B"/>
    <w:rsid w:val="002052CB"/>
    <w:rsid w:val="00205415"/>
    <w:rsid w:val="00205C8E"/>
    <w:rsid w:val="00205D38"/>
    <w:rsid w:val="00206D0E"/>
    <w:rsid w:val="002106D2"/>
    <w:rsid w:val="00210830"/>
    <w:rsid w:val="00210BDE"/>
    <w:rsid w:val="00210EFE"/>
    <w:rsid w:val="00211980"/>
    <w:rsid w:val="00211C24"/>
    <w:rsid w:val="002128B3"/>
    <w:rsid w:val="00213770"/>
    <w:rsid w:val="00213D41"/>
    <w:rsid w:val="0021403B"/>
    <w:rsid w:val="002141C1"/>
    <w:rsid w:val="0021567F"/>
    <w:rsid w:val="00215D68"/>
    <w:rsid w:val="00215DD6"/>
    <w:rsid w:val="00215E89"/>
    <w:rsid w:val="002163CF"/>
    <w:rsid w:val="00216A71"/>
    <w:rsid w:val="00217184"/>
    <w:rsid w:val="002201DD"/>
    <w:rsid w:val="002210B5"/>
    <w:rsid w:val="002215A2"/>
    <w:rsid w:val="00222120"/>
    <w:rsid w:val="0022223F"/>
    <w:rsid w:val="00222E41"/>
    <w:rsid w:val="002236C4"/>
    <w:rsid w:val="0022370F"/>
    <w:rsid w:val="00223738"/>
    <w:rsid w:val="00225712"/>
    <w:rsid w:val="00226291"/>
    <w:rsid w:val="002262AD"/>
    <w:rsid w:val="002266FD"/>
    <w:rsid w:val="0022681A"/>
    <w:rsid w:val="00227180"/>
    <w:rsid w:val="00227DC2"/>
    <w:rsid w:val="00231071"/>
    <w:rsid w:val="002310BC"/>
    <w:rsid w:val="00232107"/>
    <w:rsid w:val="00232DFE"/>
    <w:rsid w:val="00233978"/>
    <w:rsid w:val="0023551C"/>
    <w:rsid w:val="00235630"/>
    <w:rsid w:val="00235861"/>
    <w:rsid w:val="00235C27"/>
    <w:rsid w:val="00235D20"/>
    <w:rsid w:val="00236D56"/>
    <w:rsid w:val="00237B67"/>
    <w:rsid w:val="00240121"/>
    <w:rsid w:val="002403DE"/>
    <w:rsid w:val="00242008"/>
    <w:rsid w:val="00243330"/>
    <w:rsid w:val="0024347E"/>
    <w:rsid w:val="0024537B"/>
    <w:rsid w:val="00245BD4"/>
    <w:rsid w:val="00246A29"/>
    <w:rsid w:val="00247D0E"/>
    <w:rsid w:val="00247F42"/>
    <w:rsid w:val="00250212"/>
    <w:rsid w:val="0025059B"/>
    <w:rsid w:val="00251C4D"/>
    <w:rsid w:val="002526B6"/>
    <w:rsid w:val="0025293E"/>
    <w:rsid w:val="00255103"/>
    <w:rsid w:val="00255F1B"/>
    <w:rsid w:val="002561D2"/>
    <w:rsid w:val="00256BA0"/>
    <w:rsid w:val="00257D03"/>
    <w:rsid w:val="00260CA4"/>
    <w:rsid w:val="002619B3"/>
    <w:rsid w:val="00262770"/>
    <w:rsid w:val="00263590"/>
    <w:rsid w:val="002637BF"/>
    <w:rsid w:val="00263972"/>
    <w:rsid w:val="00263F95"/>
    <w:rsid w:val="00264116"/>
    <w:rsid w:val="002657EE"/>
    <w:rsid w:val="00266ACB"/>
    <w:rsid w:val="00266F2F"/>
    <w:rsid w:val="0026776C"/>
    <w:rsid w:val="00267B41"/>
    <w:rsid w:val="00270BCF"/>
    <w:rsid w:val="002715F1"/>
    <w:rsid w:val="00272466"/>
    <w:rsid w:val="00272B83"/>
    <w:rsid w:val="00272D80"/>
    <w:rsid w:val="00272E1A"/>
    <w:rsid w:val="00273E35"/>
    <w:rsid w:val="00274A32"/>
    <w:rsid w:val="002751A8"/>
    <w:rsid w:val="00275747"/>
    <w:rsid w:val="00276D40"/>
    <w:rsid w:val="002774D4"/>
    <w:rsid w:val="002802B9"/>
    <w:rsid w:val="00280616"/>
    <w:rsid w:val="00280BC2"/>
    <w:rsid w:val="00280D58"/>
    <w:rsid w:val="00280FD7"/>
    <w:rsid w:val="00281371"/>
    <w:rsid w:val="00282815"/>
    <w:rsid w:val="00283495"/>
    <w:rsid w:val="00283DB6"/>
    <w:rsid w:val="0028526D"/>
    <w:rsid w:val="00285FA3"/>
    <w:rsid w:val="00286AD1"/>
    <w:rsid w:val="00286FAF"/>
    <w:rsid w:val="0028789F"/>
    <w:rsid w:val="002903E9"/>
    <w:rsid w:val="00290D3B"/>
    <w:rsid w:val="00291162"/>
    <w:rsid w:val="002911A1"/>
    <w:rsid w:val="00291AEC"/>
    <w:rsid w:val="00291B8E"/>
    <w:rsid w:val="00293063"/>
    <w:rsid w:val="0029372F"/>
    <w:rsid w:val="00293B01"/>
    <w:rsid w:val="0029428E"/>
    <w:rsid w:val="002949A6"/>
    <w:rsid w:val="0029532A"/>
    <w:rsid w:val="00296155"/>
    <w:rsid w:val="002968D6"/>
    <w:rsid w:val="00296C64"/>
    <w:rsid w:val="002971AE"/>
    <w:rsid w:val="00297E3B"/>
    <w:rsid w:val="002A0C9F"/>
    <w:rsid w:val="002A11BA"/>
    <w:rsid w:val="002A1AE3"/>
    <w:rsid w:val="002A2627"/>
    <w:rsid w:val="002A28B6"/>
    <w:rsid w:val="002A2A30"/>
    <w:rsid w:val="002A3920"/>
    <w:rsid w:val="002A3F4E"/>
    <w:rsid w:val="002A44E9"/>
    <w:rsid w:val="002A6BE9"/>
    <w:rsid w:val="002A6D4A"/>
    <w:rsid w:val="002A7033"/>
    <w:rsid w:val="002B0778"/>
    <w:rsid w:val="002B0B05"/>
    <w:rsid w:val="002B0DEC"/>
    <w:rsid w:val="002B0FE3"/>
    <w:rsid w:val="002B10A6"/>
    <w:rsid w:val="002B122F"/>
    <w:rsid w:val="002B1CD1"/>
    <w:rsid w:val="002B1EA2"/>
    <w:rsid w:val="002B2C1D"/>
    <w:rsid w:val="002B2F9C"/>
    <w:rsid w:val="002B4486"/>
    <w:rsid w:val="002B494B"/>
    <w:rsid w:val="002B4972"/>
    <w:rsid w:val="002B499E"/>
    <w:rsid w:val="002B4B7D"/>
    <w:rsid w:val="002B4C13"/>
    <w:rsid w:val="002B4DDF"/>
    <w:rsid w:val="002B56CD"/>
    <w:rsid w:val="002B5785"/>
    <w:rsid w:val="002B7450"/>
    <w:rsid w:val="002B7569"/>
    <w:rsid w:val="002B7B3F"/>
    <w:rsid w:val="002B7DA8"/>
    <w:rsid w:val="002C0BCD"/>
    <w:rsid w:val="002C0BF4"/>
    <w:rsid w:val="002C0E5F"/>
    <w:rsid w:val="002C141C"/>
    <w:rsid w:val="002C175E"/>
    <w:rsid w:val="002C26F3"/>
    <w:rsid w:val="002C2A22"/>
    <w:rsid w:val="002C2FC8"/>
    <w:rsid w:val="002C304A"/>
    <w:rsid w:val="002C3B5A"/>
    <w:rsid w:val="002C3BFA"/>
    <w:rsid w:val="002C4599"/>
    <w:rsid w:val="002C5541"/>
    <w:rsid w:val="002C5EF0"/>
    <w:rsid w:val="002C6FB8"/>
    <w:rsid w:val="002C73FD"/>
    <w:rsid w:val="002C7662"/>
    <w:rsid w:val="002C7815"/>
    <w:rsid w:val="002C7E32"/>
    <w:rsid w:val="002C7F3C"/>
    <w:rsid w:val="002D0240"/>
    <w:rsid w:val="002D02CA"/>
    <w:rsid w:val="002D0701"/>
    <w:rsid w:val="002D0A9B"/>
    <w:rsid w:val="002D19CE"/>
    <w:rsid w:val="002D24D8"/>
    <w:rsid w:val="002D25D4"/>
    <w:rsid w:val="002D3738"/>
    <w:rsid w:val="002D469A"/>
    <w:rsid w:val="002D5834"/>
    <w:rsid w:val="002D5E1F"/>
    <w:rsid w:val="002D605F"/>
    <w:rsid w:val="002D640A"/>
    <w:rsid w:val="002D6DA6"/>
    <w:rsid w:val="002D754C"/>
    <w:rsid w:val="002D7968"/>
    <w:rsid w:val="002D7BB8"/>
    <w:rsid w:val="002E00A0"/>
    <w:rsid w:val="002E0C6C"/>
    <w:rsid w:val="002E0CDE"/>
    <w:rsid w:val="002E13E4"/>
    <w:rsid w:val="002E223F"/>
    <w:rsid w:val="002E2BD8"/>
    <w:rsid w:val="002E2E29"/>
    <w:rsid w:val="002E33D6"/>
    <w:rsid w:val="002E3ED4"/>
    <w:rsid w:val="002E4D25"/>
    <w:rsid w:val="002E52B1"/>
    <w:rsid w:val="002E5498"/>
    <w:rsid w:val="002E5511"/>
    <w:rsid w:val="002E583A"/>
    <w:rsid w:val="002E5A0D"/>
    <w:rsid w:val="002E5C89"/>
    <w:rsid w:val="002E5D4C"/>
    <w:rsid w:val="002E65C8"/>
    <w:rsid w:val="002E6C63"/>
    <w:rsid w:val="002E72FD"/>
    <w:rsid w:val="002E7815"/>
    <w:rsid w:val="002E7C52"/>
    <w:rsid w:val="002F0467"/>
    <w:rsid w:val="002F07B1"/>
    <w:rsid w:val="002F0CB1"/>
    <w:rsid w:val="002F10A3"/>
    <w:rsid w:val="002F1945"/>
    <w:rsid w:val="002F1BAC"/>
    <w:rsid w:val="002F1E76"/>
    <w:rsid w:val="002F2143"/>
    <w:rsid w:val="002F297E"/>
    <w:rsid w:val="002F31DB"/>
    <w:rsid w:val="002F3EA0"/>
    <w:rsid w:val="002F3EE5"/>
    <w:rsid w:val="002F49ED"/>
    <w:rsid w:val="002F4FD4"/>
    <w:rsid w:val="002F547D"/>
    <w:rsid w:val="002F67A9"/>
    <w:rsid w:val="002F68E6"/>
    <w:rsid w:val="002F6AA3"/>
    <w:rsid w:val="002F6D22"/>
    <w:rsid w:val="002F72D0"/>
    <w:rsid w:val="003013F8"/>
    <w:rsid w:val="003016C7"/>
    <w:rsid w:val="00301AEE"/>
    <w:rsid w:val="00302487"/>
    <w:rsid w:val="00302DF2"/>
    <w:rsid w:val="00303662"/>
    <w:rsid w:val="00303D98"/>
    <w:rsid w:val="0030458A"/>
    <w:rsid w:val="0030665B"/>
    <w:rsid w:val="00306A58"/>
    <w:rsid w:val="00306C62"/>
    <w:rsid w:val="003073D2"/>
    <w:rsid w:val="003074CB"/>
    <w:rsid w:val="00307CF9"/>
    <w:rsid w:val="003105F1"/>
    <w:rsid w:val="003106E7"/>
    <w:rsid w:val="00311F5E"/>
    <w:rsid w:val="0031254F"/>
    <w:rsid w:val="00312A32"/>
    <w:rsid w:val="0031331E"/>
    <w:rsid w:val="00313F54"/>
    <w:rsid w:val="00313F80"/>
    <w:rsid w:val="00314F56"/>
    <w:rsid w:val="00316C81"/>
    <w:rsid w:val="003170FD"/>
    <w:rsid w:val="0031775C"/>
    <w:rsid w:val="003178F1"/>
    <w:rsid w:val="00317CAD"/>
    <w:rsid w:val="00317DB0"/>
    <w:rsid w:val="00320306"/>
    <w:rsid w:val="003217B5"/>
    <w:rsid w:val="003229D9"/>
    <w:rsid w:val="00322B6C"/>
    <w:rsid w:val="003230C2"/>
    <w:rsid w:val="0032372B"/>
    <w:rsid w:val="003237C1"/>
    <w:rsid w:val="00324205"/>
    <w:rsid w:val="00324AED"/>
    <w:rsid w:val="00325067"/>
    <w:rsid w:val="00326241"/>
    <w:rsid w:val="00326451"/>
    <w:rsid w:val="003269F5"/>
    <w:rsid w:val="00326D9A"/>
    <w:rsid w:val="00326E33"/>
    <w:rsid w:val="00327149"/>
    <w:rsid w:val="00327D46"/>
    <w:rsid w:val="00330401"/>
    <w:rsid w:val="00330BED"/>
    <w:rsid w:val="00331B20"/>
    <w:rsid w:val="003324F1"/>
    <w:rsid w:val="003325D8"/>
    <w:rsid w:val="00332E5D"/>
    <w:rsid w:val="003348F4"/>
    <w:rsid w:val="00334DFB"/>
    <w:rsid w:val="00335616"/>
    <w:rsid w:val="003369A4"/>
    <w:rsid w:val="003376DF"/>
    <w:rsid w:val="00337BD8"/>
    <w:rsid w:val="00337E91"/>
    <w:rsid w:val="00340186"/>
    <w:rsid w:val="00342521"/>
    <w:rsid w:val="003429E9"/>
    <w:rsid w:val="00343F29"/>
    <w:rsid w:val="00344845"/>
    <w:rsid w:val="003448E3"/>
    <w:rsid w:val="003455FE"/>
    <w:rsid w:val="0034657F"/>
    <w:rsid w:val="00347EEC"/>
    <w:rsid w:val="00347EF2"/>
    <w:rsid w:val="003504D3"/>
    <w:rsid w:val="00350961"/>
    <w:rsid w:val="00350A3A"/>
    <w:rsid w:val="0035119F"/>
    <w:rsid w:val="00351E3C"/>
    <w:rsid w:val="00351FBD"/>
    <w:rsid w:val="003530E1"/>
    <w:rsid w:val="00353C9D"/>
    <w:rsid w:val="00354047"/>
    <w:rsid w:val="00355B96"/>
    <w:rsid w:val="00356071"/>
    <w:rsid w:val="003575C7"/>
    <w:rsid w:val="003602D7"/>
    <w:rsid w:val="00360B4C"/>
    <w:rsid w:val="003614B2"/>
    <w:rsid w:val="00361D0E"/>
    <w:rsid w:val="003621E7"/>
    <w:rsid w:val="003634D6"/>
    <w:rsid w:val="00363FF1"/>
    <w:rsid w:val="00364495"/>
    <w:rsid w:val="00365843"/>
    <w:rsid w:val="00365CB0"/>
    <w:rsid w:val="003709FB"/>
    <w:rsid w:val="00370E41"/>
    <w:rsid w:val="00370E66"/>
    <w:rsid w:val="00371225"/>
    <w:rsid w:val="00371611"/>
    <w:rsid w:val="00372B0D"/>
    <w:rsid w:val="003747B8"/>
    <w:rsid w:val="00374981"/>
    <w:rsid w:val="00374BC1"/>
    <w:rsid w:val="00375C17"/>
    <w:rsid w:val="00375DFE"/>
    <w:rsid w:val="003765A1"/>
    <w:rsid w:val="003768A9"/>
    <w:rsid w:val="003769D9"/>
    <w:rsid w:val="00380547"/>
    <w:rsid w:val="003817EA"/>
    <w:rsid w:val="00381F64"/>
    <w:rsid w:val="003823A6"/>
    <w:rsid w:val="0038240E"/>
    <w:rsid w:val="00382B88"/>
    <w:rsid w:val="0038306C"/>
    <w:rsid w:val="0038350A"/>
    <w:rsid w:val="00383F3F"/>
    <w:rsid w:val="00383FEE"/>
    <w:rsid w:val="0038422C"/>
    <w:rsid w:val="003843D0"/>
    <w:rsid w:val="00384E5A"/>
    <w:rsid w:val="0038537C"/>
    <w:rsid w:val="00386B2C"/>
    <w:rsid w:val="0038730E"/>
    <w:rsid w:val="003876BC"/>
    <w:rsid w:val="00387A2F"/>
    <w:rsid w:val="00387FE2"/>
    <w:rsid w:val="003904F4"/>
    <w:rsid w:val="0039073F"/>
    <w:rsid w:val="00390E8B"/>
    <w:rsid w:val="00391A7A"/>
    <w:rsid w:val="00392315"/>
    <w:rsid w:val="00392A08"/>
    <w:rsid w:val="003932E5"/>
    <w:rsid w:val="00393A3F"/>
    <w:rsid w:val="00393E30"/>
    <w:rsid w:val="00393EAF"/>
    <w:rsid w:val="00394302"/>
    <w:rsid w:val="003947F0"/>
    <w:rsid w:val="00394E22"/>
    <w:rsid w:val="00395343"/>
    <w:rsid w:val="003956CC"/>
    <w:rsid w:val="00395C70"/>
    <w:rsid w:val="003967E1"/>
    <w:rsid w:val="00396A37"/>
    <w:rsid w:val="003975EB"/>
    <w:rsid w:val="00397DA9"/>
    <w:rsid w:val="00397F9A"/>
    <w:rsid w:val="003A0549"/>
    <w:rsid w:val="003A15DE"/>
    <w:rsid w:val="003A1BE8"/>
    <w:rsid w:val="003A224F"/>
    <w:rsid w:val="003A2F60"/>
    <w:rsid w:val="003A51E5"/>
    <w:rsid w:val="003A587C"/>
    <w:rsid w:val="003A59F1"/>
    <w:rsid w:val="003A5DE8"/>
    <w:rsid w:val="003A5FCE"/>
    <w:rsid w:val="003A61EA"/>
    <w:rsid w:val="003A67A5"/>
    <w:rsid w:val="003A6F60"/>
    <w:rsid w:val="003A71B4"/>
    <w:rsid w:val="003A758C"/>
    <w:rsid w:val="003A78FC"/>
    <w:rsid w:val="003A7BD0"/>
    <w:rsid w:val="003A7C57"/>
    <w:rsid w:val="003A7CCE"/>
    <w:rsid w:val="003B069B"/>
    <w:rsid w:val="003B0769"/>
    <w:rsid w:val="003B1C1F"/>
    <w:rsid w:val="003B20C6"/>
    <w:rsid w:val="003B3BD7"/>
    <w:rsid w:val="003B3F1D"/>
    <w:rsid w:val="003B40CF"/>
    <w:rsid w:val="003B54CB"/>
    <w:rsid w:val="003B5CCF"/>
    <w:rsid w:val="003B5D89"/>
    <w:rsid w:val="003B6916"/>
    <w:rsid w:val="003B70DF"/>
    <w:rsid w:val="003B7418"/>
    <w:rsid w:val="003C0093"/>
    <w:rsid w:val="003C00F5"/>
    <w:rsid w:val="003C0450"/>
    <w:rsid w:val="003C1805"/>
    <w:rsid w:val="003C182C"/>
    <w:rsid w:val="003C18BC"/>
    <w:rsid w:val="003C447A"/>
    <w:rsid w:val="003C45DC"/>
    <w:rsid w:val="003C6A21"/>
    <w:rsid w:val="003D042D"/>
    <w:rsid w:val="003D09E1"/>
    <w:rsid w:val="003D0FC5"/>
    <w:rsid w:val="003D0FE3"/>
    <w:rsid w:val="003D1C2B"/>
    <w:rsid w:val="003D1FDF"/>
    <w:rsid w:val="003D36E2"/>
    <w:rsid w:val="003D3891"/>
    <w:rsid w:val="003D3B8B"/>
    <w:rsid w:val="003D3DD7"/>
    <w:rsid w:val="003D3F8D"/>
    <w:rsid w:val="003D42BD"/>
    <w:rsid w:val="003D4567"/>
    <w:rsid w:val="003D4BBE"/>
    <w:rsid w:val="003D4D09"/>
    <w:rsid w:val="003D4E7F"/>
    <w:rsid w:val="003D5CD0"/>
    <w:rsid w:val="003D640B"/>
    <w:rsid w:val="003D658B"/>
    <w:rsid w:val="003D6662"/>
    <w:rsid w:val="003D680B"/>
    <w:rsid w:val="003D7675"/>
    <w:rsid w:val="003D7E33"/>
    <w:rsid w:val="003D7ED3"/>
    <w:rsid w:val="003D7F5D"/>
    <w:rsid w:val="003E06B4"/>
    <w:rsid w:val="003E2414"/>
    <w:rsid w:val="003E2459"/>
    <w:rsid w:val="003E2682"/>
    <w:rsid w:val="003E28E5"/>
    <w:rsid w:val="003E40CD"/>
    <w:rsid w:val="003E586E"/>
    <w:rsid w:val="003E5FE9"/>
    <w:rsid w:val="003E62CC"/>
    <w:rsid w:val="003F07F1"/>
    <w:rsid w:val="003F0F75"/>
    <w:rsid w:val="003F1043"/>
    <w:rsid w:val="003F2180"/>
    <w:rsid w:val="003F2F8B"/>
    <w:rsid w:val="003F3992"/>
    <w:rsid w:val="003F3BBB"/>
    <w:rsid w:val="003F4FD2"/>
    <w:rsid w:val="003F5045"/>
    <w:rsid w:val="003F5909"/>
    <w:rsid w:val="003F5C30"/>
    <w:rsid w:val="003F5F0B"/>
    <w:rsid w:val="003F676F"/>
    <w:rsid w:val="003F680D"/>
    <w:rsid w:val="00400EEA"/>
    <w:rsid w:val="00400F2E"/>
    <w:rsid w:val="00401337"/>
    <w:rsid w:val="00401C16"/>
    <w:rsid w:val="00401F6B"/>
    <w:rsid w:val="004028D4"/>
    <w:rsid w:val="004029E0"/>
    <w:rsid w:val="00403D63"/>
    <w:rsid w:val="00404169"/>
    <w:rsid w:val="00404BA6"/>
    <w:rsid w:val="00405095"/>
    <w:rsid w:val="004056B1"/>
    <w:rsid w:val="00406C5E"/>
    <w:rsid w:val="0040748E"/>
    <w:rsid w:val="00410ADC"/>
    <w:rsid w:val="00411095"/>
    <w:rsid w:val="0041117C"/>
    <w:rsid w:val="00411669"/>
    <w:rsid w:val="004138FD"/>
    <w:rsid w:val="00413FA4"/>
    <w:rsid w:val="00414D02"/>
    <w:rsid w:val="00414F66"/>
    <w:rsid w:val="004151F3"/>
    <w:rsid w:val="004157B2"/>
    <w:rsid w:val="00415A21"/>
    <w:rsid w:val="00415D39"/>
    <w:rsid w:val="00415E48"/>
    <w:rsid w:val="004165A0"/>
    <w:rsid w:val="00417DE7"/>
    <w:rsid w:val="00420004"/>
    <w:rsid w:val="00420A9F"/>
    <w:rsid w:val="00423B70"/>
    <w:rsid w:val="00423C4B"/>
    <w:rsid w:val="00425445"/>
    <w:rsid w:val="00425E24"/>
    <w:rsid w:val="004266AE"/>
    <w:rsid w:val="00426F74"/>
    <w:rsid w:val="0042739B"/>
    <w:rsid w:val="00427572"/>
    <w:rsid w:val="00427F73"/>
    <w:rsid w:val="0043275D"/>
    <w:rsid w:val="00432E14"/>
    <w:rsid w:val="00432FBA"/>
    <w:rsid w:val="00433957"/>
    <w:rsid w:val="00433CBE"/>
    <w:rsid w:val="00433E4B"/>
    <w:rsid w:val="00433E8E"/>
    <w:rsid w:val="004340C5"/>
    <w:rsid w:val="00435726"/>
    <w:rsid w:val="00436B07"/>
    <w:rsid w:val="00440D2E"/>
    <w:rsid w:val="00442FAE"/>
    <w:rsid w:val="00443671"/>
    <w:rsid w:val="00444507"/>
    <w:rsid w:val="00444FB1"/>
    <w:rsid w:val="0044583D"/>
    <w:rsid w:val="00445CFC"/>
    <w:rsid w:val="0044726D"/>
    <w:rsid w:val="00447A15"/>
    <w:rsid w:val="00450588"/>
    <w:rsid w:val="00452042"/>
    <w:rsid w:val="004522F2"/>
    <w:rsid w:val="00452508"/>
    <w:rsid w:val="004535AE"/>
    <w:rsid w:val="004537C6"/>
    <w:rsid w:val="004538F2"/>
    <w:rsid w:val="00454329"/>
    <w:rsid w:val="004548CF"/>
    <w:rsid w:val="004564F7"/>
    <w:rsid w:val="00456605"/>
    <w:rsid w:val="0045749F"/>
    <w:rsid w:val="004625D7"/>
    <w:rsid w:val="00463B96"/>
    <w:rsid w:val="00463F81"/>
    <w:rsid w:val="00464167"/>
    <w:rsid w:val="00464471"/>
    <w:rsid w:val="004648CC"/>
    <w:rsid w:val="00464BAC"/>
    <w:rsid w:val="00465DC1"/>
    <w:rsid w:val="00466F32"/>
    <w:rsid w:val="004672A4"/>
    <w:rsid w:val="004700A8"/>
    <w:rsid w:val="00470902"/>
    <w:rsid w:val="00471ACE"/>
    <w:rsid w:val="00473AD3"/>
    <w:rsid w:val="00474439"/>
    <w:rsid w:val="004744F0"/>
    <w:rsid w:val="00474BEE"/>
    <w:rsid w:val="00474CC9"/>
    <w:rsid w:val="00475A81"/>
    <w:rsid w:val="00475FD6"/>
    <w:rsid w:val="0047671F"/>
    <w:rsid w:val="00477E05"/>
    <w:rsid w:val="00477F94"/>
    <w:rsid w:val="00480399"/>
    <w:rsid w:val="00480679"/>
    <w:rsid w:val="00481736"/>
    <w:rsid w:val="00481960"/>
    <w:rsid w:val="004827B9"/>
    <w:rsid w:val="00482AAB"/>
    <w:rsid w:val="00483887"/>
    <w:rsid w:val="004839FC"/>
    <w:rsid w:val="004860BD"/>
    <w:rsid w:val="00486CBC"/>
    <w:rsid w:val="00486D25"/>
    <w:rsid w:val="004873FC"/>
    <w:rsid w:val="00487CFB"/>
    <w:rsid w:val="00487EA1"/>
    <w:rsid w:val="00487F60"/>
    <w:rsid w:val="004907F8"/>
    <w:rsid w:val="00491F42"/>
    <w:rsid w:val="004924DB"/>
    <w:rsid w:val="00492568"/>
    <w:rsid w:val="0049280F"/>
    <w:rsid w:val="00492E14"/>
    <w:rsid w:val="004930E1"/>
    <w:rsid w:val="00493705"/>
    <w:rsid w:val="00493749"/>
    <w:rsid w:val="00494209"/>
    <w:rsid w:val="00494941"/>
    <w:rsid w:val="00495C3B"/>
    <w:rsid w:val="00495C70"/>
    <w:rsid w:val="00496E53"/>
    <w:rsid w:val="004A04FC"/>
    <w:rsid w:val="004A0F8B"/>
    <w:rsid w:val="004A16D7"/>
    <w:rsid w:val="004A1A93"/>
    <w:rsid w:val="004A1AFB"/>
    <w:rsid w:val="004A1B14"/>
    <w:rsid w:val="004A24A7"/>
    <w:rsid w:val="004A2944"/>
    <w:rsid w:val="004A2B56"/>
    <w:rsid w:val="004A2CD4"/>
    <w:rsid w:val="004A3837"/>
    <w:rsid w:val="004A45D1"/>
    <w:rsid w:val="004A47A3"/>
    <w:rsid w:val="004A4DFA"/>
    <w:rsid w:val="004A4F23"/>
    <w:rsid w:val="004A60DF"/>
    <w:rsid w:val="004A64B6"/>
    <w:rsid w:val="004A6F5C"/>
    <w:rsid w:val="004A74A6"/>
    <w:rsid w:val="004B0136"/>
    <w:rsid w:val="004B04DB"/>
    <w:rsid w:val="004B0758"/>
    <w:rsid w:val="004B0F0C"/>
    <w:rsid w:val="004B154F"/>
    <w:rsid w:val="004B170B"/>
    <w:rsid w:val="004B1CBA"/>
    <w:rsid w:val="004B1DAE"/>
    <w:rsid w:val="004B1DB5"/>
    <w:rsid w:val="004B2867"/>
    <w:rsid w:val="004B30FE"/>
    <w:rsid w:val="004B3252"/>
    <w:rsid w:val="004B3BF6"/>
    <w:rsid w:val="004B3E4B"/>
    <w:rsid w:val="004B500E"/>
    <w:rsid w:val="004B593A"/>
    <w:rsid w:val="004B6A07"/>
    <w:rsid w:val="004B70C4"/>
    <w:rsid w:val="004B7DD1"/>
    <w:rsid w:val="004B7E59"/>
    <w:rsid w:val="004C0046"/>
    <w:rsid w:val="004C05F7"/>
    <w:rsid w:val="004C111E"/>
    <w:rsid w:val="004C2214"/>
    <w:rsid w:val="004C2338"/>
    <w:rsid w:val="004C2A54"/>
    <w:rsid w:val="004C3088"/>
    <w:rsid w:val="004C315F"/>
    <w:rsid w:val="004C68AE"/>
    <w:rsid w:val="004C6952"/>
    <w:rsid w:val="004C6AB0"/>
    <w:rsid w:val="004C7195"/>
    <w:rsid w:val="004C7607"/>
    <w:rsid w:val="004D0E40"/>
    <w:rsid w:val="004D1884"/>
    <w:rsid w:val="004D2C4A"/>
    <w:rsid w:val="004D2F8E"/>
    <w:rsid w:val="004D3497"/>
    <w:rsid w:val="004D41F6"/>
    <w:rsid w:val="004D4C04"/>
    <w:rsid w:val="004D5150"/>
    <w:rsid w:val="004D5BC4"/>
    <w:rsid w:val="004D606D"/>
    <w:rsid w:val="004D60B1"/>
    <w:rsid w:val="004D6103"/>
    <w:rsid w:val="004D6ACE"/>
    <w:rsid w:val="004D70E3"/>
    <w:rsid w:val="004D7B09"/>
    <w:rsid w:val="004D7BE5"/>
    <w:rsid w:val="004E09AF"/>
    <w:rsid w:val="004E1000"/>
    <w:rsid w:val="004E14CF"/>
    <w:rsid w:val="004E2228"/>
    <w:rsid w:val="004E2859"/>
    <w:rsid w:val="004E2B25"/>
    <w:rsid w:val="004E48C2"/>
    <w:rsid w:val="004E4A90"/>
    <w:rsid w:val="004E4BA4"/>
    <w:rsid w:val="004E540A"/>
    <w:rsid w:val="004F019F"/>
    <w:rsid w:val="004F04BB"/>
    <w:rsid w:val="004F0AA7"/>
    <w:rsid w:val="004F2F78"/>
    <w:rsid w:val="004F3706"/>
    <w:rsid w:val="004F4941"/>
    <w:rsid w:val="004F5292"/>
    <w:rsid w:val="004F638B"/>
    <w:rsid w:val="004F73D9"/>
    <w:rsid w:val="004F7472"/>
    <w:rsid w:val="004F74F6"/>
    <w:rsid w:val="004F7836"/>
    <w:rsid w:val="0050011D"/>
    <w:rsid w:val="005001D1"/>
    <w:rsid w:val="00500DCA"/>
    <w:rsid w:val="00500E42"/>
    <w:rsid w:val="00501327"/>
    <w:rsid w:val="00501579"/>
    <w:rsid w:val="005019D8"/>
    <w:rsid w:val="005022BD"/>
    <w:rsid w:val="00502461"/>
    <w:rsid w:val="00502BB7"/>
    <w:rsid w:val="005033D7"/>
    <w:rsid w:val="00503758"/>
    <w:rsid w:val="00503C15"/>
    <w:rsid w:val="00503C4B"/>
    <w:rsid w:val="005042A0"/>
    <w:rsid w:val="00504C40"/>
    <w:rsid w:val="00504FD6"/>
    <w:rsid w:val="005051BF"/>
    <w:rsid w:val="005052F1"/>
    <w:rsid w:val="005063B4"/>
    <w:rsid w:val="005100AF"/>
    <w:rsid w:val="005103E3"/>
    <w:rsid w:val="00511A8D"/>
    <w:rsid w:val="00511F9A"/>
    <w:rsid w:val="005123D0"/>
    <w:rsid w:val="005123DE"/>
    <w:rsid w:val="005128F4"/>
    <w:rsid w:val="00512B1F"/>
    <w:rsid w:val="005135BD"/>
    <w:rsid w:val="00513FDB"/>
    <w:rsid w:val="00514CE9"/>
    <w:rsid w:val="0051663A"/>
    <w:rsid w:val="005167CF"/>
    <w:rsid w:val="005171B9"/>
    <w:rsid w:val="005173B2"/>
    <w:rsid w:val="005202A1"/>
    <w:rsid w:val="005207C1"/>
    <w:rsid w:val="0052149D"/>
    <w:rsid w:val="005217FB"/>
    <w:rsid w:val="00521A31"/>
    <w:rsid w:val="00522144"/>
    <w:rsid w:val="005223A1"/>
    <w:rsid w:val="00523487"/>
    <w:rsid w:val="005238A5"/>
    <w:rsid w:val="00523A22"/>
    <w:rsid w:val="00524084"/>
    <w:rsid w:val="00524A70"/>
    <w:rsid w:val="00524DCA"/>
    <w:rsid w:val="005251C5"/>
    <w:rsid w:val="00525679"/>
    <w:rsid w:val="00526286"/>
    <w:rsid w:val="005265D4"/>
    <w:rsid w:val="00526D32"/>
    <w:rsid w:val="00526F98"/>
    <w:rsid w:val="005276D5"/>
    <w:rsid w:val="005278F5"/>
    <w:rsid w:val="00527DB4"/>
    <w:rsid w:val="00530B9E"/>
    <w:rsid w:val="00531A92"/>
    <w:rsid w:val="005323EB"/>
    <w:rsid w:val="00532B35"/>
    <w:rsid w:val="005331AE"/>
    <w:rsid w:val="00533F8A"/>
    <w:rsid w:val="00533FDA"/>
    <w:rsid w:val="0053457E"/>
    <w:rsid w:val="00534EDC"/>
    <w:rsid w:val="00537425"/>
    <w:rsid w:val="00537B28"/>
    <w:rsid w:val="00540F6B"/>
    <w:rsid w:val="00540FAB"/>
    <w:rsid w:val="005412FC"/>
    <w:rsid w:val="00541E0D"/>
    <w:rsid w:val="0054294E"/>
    <w:rsid w:val="005430E5"/>
    <w:rsid w:val="00544024"/>
    <w:rsid w:val="00544CB6"/>
    <w:rsid w:val="00545D67"/>
    <w:rsid w:val="005467B9"/>
    <w:rsid w:val="00546E8F"/>
    <w:rsid w:val="00546F85"/>
    <w:rsid w:val="00547520"/>
    <w:rsid w:val="00547910"/>
    <w:rsid w:val="00547915"/>
    <w:rsid w:val="0054797E"/>
    <w:rsid w:val="005504C7"/>
    <w:rsid w:val="005510FE"/>
    <w:rsid w:val="005529B3"/>
    <w:rsid w:val="0055308F"/>
    <w:rsid w:val="005536D6"/>
    <w:rsid w:val="00553AAD"/>
    <w:rsid w:val="00553FAD"/>
    <w:rsid w:val="005546A6"/>
    <w:rsid w:val="00554A26"/>
    <w:rsid w:val="00555404"/>
    <w:rsid w:val="00555600"/>
    <w:rsid w:val="0055589B"/>
    <w:rsid w:val="00555A04"/>
    <w:rsid w:val="00555F31"/>
    <w:rsid w:val="005563D2"/>
    <w:rsid w:val="00556D70"/>
    <w:rsid w:val="00561190"/>
    <w:rsid w:val="0056124C"/>
    <w:rsid w:val="005623BA"/>
    <w:rsid w:val="00562795"/>
    <w:rsid w:val="00562E8A"/>
    <w:rsid w:val="005639F9"/>
    <w:rsid w:val="00563F9E"/>
    <w:rsid w:val="00564701"/>
    <w:rsid w:val="005647FE"/>
    <w:rsid w:val="005662DA"/>
    <w:rsid w:val="00566A4C"/>
    <w:rsid w:val="00566DBB"/>
    <w:rsid w:val="0056748E"/>
    <w:rsid w:val="00567BB2"/>
    <w:rsid w:val="00567DCE"/>
    <w:rsid w:val="0057013D"/>
    <w:rsid w:val="00570589"/>
    <w:rsid w:val="005707F4"/>
    <w:rsid w:val="00570CC0"/>
    <w:rsid w:val="00570F61"/>
    <w:rsid w:val="00570FB8"/>
    <w:rsid w:val="00571108"/>
    <w:rsid w:val="00571EFB"/>
    <w:rsid w:val="00571F88"/>
    <w:rsid w:val="00572793"/>
    <w:rsid w:val="005734A9"/>
    <w:rsid w:val="00573920"/>
    <w:rsid w:val="00573F0E"/>
    <w:rsid w:val="00573FA6"/>
    <w:rsid w:val="00574C09"/>
    <w:rsid w:val="00574C9A"/>
    <w:rsid w:val="00574F3D"/>
    <w:rsid w:val="0057563B"/>
    <w:rsid w:val="0057577E"/>
    <w:rsid w:val="0057621B"/>
    <w:rsid w:val="00580F01"/>
    <w:rsid w:val="00581897"/>
    <w:rsid w:val="005820D8"/>
    <w:rsid w:val="00582B55"/>
    <w:rsid w:val="0058349B"/>
    <w:rsid w:val="005843A3"/>
    <w:rsid w:val="005845C9"/>
    <w:rsid w:val="0058490E"/>
    <w:rsid w:val="00584FF4"/>
    <w:rsid w:val="00585023"/>
    <w:rsid w:val="0058597B"/>
    <w:rsid w:val="00586A59"/>
    <w:rsid w:val="00590223"/>
    <w:rsid w:val="00590B1F"/>
    <w:rsid w:val="005913F7"/>
    <w:rsid w:val="005915BE"/>
    <w:rsid w:val="00591E5B"/>
    <w:rsid w:val="00592C03"/>
    <w:rsid w:val="00593546"/>
    <w:rsid w:val="00593D9D"/>
    <w:rsid w:val="0059415A"/>
    <w:rsid w:val="00594214"/>
    <w:rsid w:val="00594AD1"/>
    <w:rsid w:val="0059594C"/>
    <w:rsid w:val="005960E1"/>
    <w:rsid w:val="00597667"/>
    <w:rsid w:val="005A0990"/>
    <w:rsid w:val="005A0E7F"/>
    <w:rsid w:val="005A1534"/>
    <w:rsid w:val="005A161D"/>
    <w:rsid w:val="005A191F"/>
    <w:rsid w:val="005A1BFB"/>
    <w:rsid w:val="005A1C87"/>
    <w:rsid w:val="005A2A2C"/>
    <w:rsid w:val="005A2A53"/>
    <w:rsid w:val="005A4132"/>
    <w:rsid w:val="005A46EA"/>
    <w:rsid w:val="005A5A73"/>
    <w:rsid w:val="005A6E2E"/>
    <w:rsid w:val="005B07E6"/>
    <w:rsid w:val="005B2B21"/>
    <w:rsid w:val="005B2CD8"/>
    <w:rsid w:val="005B2FCD"/>
    <w:rsid w:val="005B3B8F"/>
    <w:rsid w:val="005B3B9E"/>
    <w:rsid w:val="005B3F19"/>
    <w:rsid w:val="005B3F6C"/>
    <w:rsid w:val="005B3FF6"/>
    <w:rsid w:val="005B40B9"/>
    <w:rsid w:val="005B4A0C"/>
    <w:rsid w:val="005B5A0F"/>
    <w:rsid w:val="005B5A99"/>
    <w:rsid w:val="005B646F"/>
    <w:rsid w:val="005B67C6"/>
    <w:rsid w:val="005B7027"/>
    <w:rsid w:val="005B7C8D"/>
    <w:rsid w:val="005C06B2"/>
    <w:rsid w:val="005C0966"/>
    <w:rsid w:val="005C1703"/>
    <w:rsid w:val="005C1B29"/>
    <w:rsid w:val="005C1DCE"/>
    <w:rsid w:val="005C2770"/>
    <w:rsid w:val="005C33CC"/>
    <w:rsid w:val="005C39DF"/>
    <w:rsid w:val="005C476D"/>
    <w:rsid w:val="005C48C1"/>
    <w:rsid w:val="005C5585"/>
    <w:rsid w:val="005C5CB9"/>
    <w:rsid w:val="005C5E52"/>
    <w:rsid w:val="005C5F97"/>
    <w:rsid w:val="005C668F"/>
    <w:rsid w:val="005C7586"/>
    <w:rsid w:val="005C7906"/>
    <w:rsid w:val="005C7C73"/>
    <w:rsid w:val="005D039C"/>
    <w:rsid w:val="005D03BD"/>
    <w:rsid w:val="005D0532"/>
    <w:rsid w:val="005D0FA6"/>
    <w:rsid w:val="005D10B6"/>
    <w:rsid w:val="005D160C"/>
    <w:rsid w:val="005D224C"/>
    <w:rsid w:val="005D2522"/>
    <w:rsid w:val="005D27A2"/>
    <w:rsid w:val="005D3C5A"/>
    <w:rsid w:val="005D46C8"/>
    <w:rsid w:val="005D48F4"/>
    <w:rsid w:val="005D491E"/>
    <w:rsid w:val="005D55B2"/>
    <w:rsid w:val="005D56A9"/>
    <w:rsid w:val="005D5D24"/>
    <w:rsid w:val="005D64DE"/>
    <w:rsid w:val="005D6BA9"/>
    <w:rsid w:val="005D771F"/>
    <w:rsid w:val="005E1B7D"/>
    <w:rsid w:val="005E2109"/>
    <w:rsid w:val="005E2170"/>
    <w:rsid w:val="005E242B"/>
    <w:rsid w:val="005E4BB6"/>
    <w:rsid w:val="005E546F"/>
    <w:rsid w:val="005E59CB"/>
    <w:rsid w:val="005E5C8D"/>
    <w:rsid w:val="005F08EC"/>
    <w:rsid w:val="005F143D"/>
    <w:rsid w:val="005F1EA4"/>
    <w:rsid w:val="005F2633"/>
    <w:rsid w:val="005F2786"/>
    <w:rsid w:val="005F32C6"/>
    <w:rsid w:val="005F478A"/>
    <w:rsid w:val="005F47F9"/>
    <w:rsid w:val="005F527F"/>
    <w:rsid w:val="005F5BB8"/>
    <w:rsid w:val="005F621C"/>
    <w:rsid w:val="005F6343"/>
    <w:rsid w:val="005F6CAB"/>
    <w:rsid w:val="005F7F54"/>
    <w:rsid w:val="00600A08"/>
    <w:rsid w:val="00600E64"/>
    <w:rsid w:val="006018FB"/>
    <w:rsid w:val="00602D49"/>
    <w:rsid w:val="00602F13"/>
    <w:rsid w:val="00604B68"/>
    <w:rsid w:val="00604BD5"/>
    <w:rsid w:val="006051AB"/>
    <w:rsid w:val="0060531A"/>
    <w:rsid w:val="00605537"/>
    <w:rsid w:val="006059B0"/>
    <w:rsid w:val="006061B2"/>
    <w:rsid w:val="0060662C"/>
    <w:rsid w:val="00607B0C"/>
    <w:rsid w:val="00610461"/>
    <w:rsid w:val="00610B39"/>
    <w:rsid w:val="00611BB5"/>
    <w:rsid w:val="0061218B"/>
    <w:rsid w:val="0061452E"/>
    <w:rsid w:val="006145F7"/>
    <w:rsid w:val="006148E5"/>
    <w:rsid w:val="00614BE3"/>
    <w:rsid w:val="0061539B"/>
    <w:rsid w:val="00616320"/>
    <w:rsid w:val="00616F77"/>
    <w:rsid w:val="00616FEA"/>
    <w:rsid w:val="00617319"/>
    <w:rsid w:val="00617835"/>
    <w:rsid w:val="00617BB9"/>
    <w:rsid w:val="006207FD"/>
    <w:rsid w:val="00621103"/>
    <w:rsid w:val="00621759"/>
    <w:rsid w:val="00622530"/>
    <w:rsid w:val="00622858"/>
    <w:rsid w:val="00622BD1"/>
    <w:rsid w:val="00624CA8"/>
    <w:rsid w:val="006258C6"/>
    <w:rsid w:val="00625E11"/>
    <w:rsid w:val="00625EE8"/>
    <w:rsid w:val="00626325"/>
    <w:rsid w:val="00626703"/>
    <w:rsid w:val="00630C33"/>
    <w:rsid w:val="00630D5A"/>
    <w:rsid w:val="00631061"/>
    <w:rsid w:val="0063294C"/>
    <w:rsid w:val="00633496"/>
    <w:rsid w:val="00633B83"/>
    <w:rsid w:val="00633BAB"/>
    <w:rsid w:val="00634285"/>
    <w:rsid w:val="00634E08"/>
    <w:rsid w:val="006350D5"/>
    <w:rsid w:val="00636280"/>
    <w:rsid w:val="00636D3F"/>
    <w:rsid w:val="0064136A"/>
    <w:rsid w:val="006413C3"/>
    <w:rsid w:val="006414BF"/>
    <w:rsid w:val="00641668"/>
    <w:rsid w:val="00641A9F"/>
    <w:rsid w:val="00641CB5"/>
    <w:rsid w:val="00642D2B"/>
    <w:rsid w:val="00642E78"/>
    <w:rsid w:val="00643268"/>
    <w:rsid w:val="00643AE5"/>
    <w:rsid w:val="0064450C"/>
    <w:rsid w:val="00645DD7"/>
    <w:rsid w:val="00646AB6"/>
    <w:rsid w:val="00646DC1"/>
    <w:rsid w:val="00646E89"/>
    <w:rsid w:val="006473FF"/>
    <w:rsid w:val="00647759"/>
    <w:rsid w:val="00647E6E"/>
    <w:rsid w:val="00651F45"/>
    <w:rsid w:val="0065232B"/>
    <w:rsid w:val="00654ACF"/>
    <w:rsid w:val="00655517"/>
    <w:rsid w:val="006558BC"/>
    <w:rsid w:val="00655ACB"/>
    <w:rsid w:val="00655B86"/>
    <w:rsid w:val="00656136"/>
    <w:rsid w:val="0065666F"/>
    <w:rsid w:val="0065695A"/>
    <w:rsid w:val="00656D0F"/>
    <w:rsid w:val="00657A84"/>
    <w:rsid w:val="00657CB4"/>
    <w:rsid w:val="00661D4D"/>
    <w:rsid w:val="006626C9"/>
    <w:rsid w:val="00662A37"/>
    <w:rsid w:val="006633CA"/>
    <w:rsid w:val="00663CF4"/>
    <w:rsid w:val="00663FE9"/>
    <w:rsid w:val="00664412"/>
    <w:rsid w:val="00664C26"/>
    <w:rsid w:val="00664C6C"/>
    <w:rsid w:val="00665A38"/>
    <w:rsid w:val="00665A5B"/>
    <w:rsid w:val="00666289"/>
    <w:rsid w:val="00666461"/>
    <w:rsid w:val="00666CE4"/>
    <w:rsid w:val="006704BE"/>
    <w:rsid w:val="00672370"/>
    <w:rsid w:val="00672832"/>
    <w:rsid w:val="00672A0A"/>
    <w:rsid w:val="00673186"/>
    <w:rsid w:val="0067379A"/>
    <w:rsid w:val="00674240"/>
    <w:rsid w:val="0067428E"/>
    <w:rsid w:val="00674CB3"/>
    <w:rsid w:val="006750DB"/>
    <w:rsid w:val="00675132"/>
    <w:rsid w:val="0067559D"/>
    <w:rsid w:val="00676168"/>
    <w:rsid w:val="00677A21"/>
    <w:rsid w:val="00677CF0"/>
    <w:rsid w:val="0068047C"/>
    <w:rsid w:val="006806F0"/>
    <w:rsid w:val="0068104C"/>
    <w:rsid w:val="00681415"/>
    <w:rsid w:val="0068316A"/>
    <w:rsid w:val="00684030"/>
    <w:rsid w:val="00684EEB"/>
    <w:rsid w:val="006862B7"/>
    <w:rsid w:val="006864DA"/>
    <w:rsid w:val="006866C5"/>
    <w:rsid w:val="006867E0"/>
    <w:rsid w:val="00686AA0"/>
    <w:rsid w:val="006877FE"/>
    <w:rsid w:val="00690357"/>
    <w:rsid w:val="00690A45"/>
    <w:rsid w:val="00690AD5"/>
    <w:rsid w:val="00691231"/>
    <w:rsid w:val="0069204A"/>
    <w:rsid w:val="006934D6"/>
    <w:rsid w:val="00695DAF"/>
    <w:rsid w:val="006961F0"/>
    <w:rsid w:val="006975F6"/>
    <w:rsid w:val="006976E7"/>
    <w:rsid w:val="006A0B7E"/>
    <w:rsid w:val="006A154A"/>
    <w:rsid w:val="006A1A03"/>
    <w:rsid w:val="006A2366"/>
    <w:rsid w:val="006A2ECE"/>
    <w:rsid w:val="006A333B"/>
    <w:rsid w:val="006A3689"/>
    <w:rsid w:val="006A37DC"/>
    <w:rsid w:val="006A3C6C"/>
    <w:rsid w:val="006A4C99"/>
    <w:rsid w:val="006A6217"/>
    <w:rsid w:val="006A6B9E"/>
    <w:rsid w:val="006A6CEB"/>
    <w:rsid w:val="006A77D8"/>
    <w:rsid w:val="006B01A6"/>
    <w:rsid w:val="006B070D"/>
    <w:rsid w:val="006B078D"/>
    <w:rsid w:val="006B0B71"/>
    <w:rsid w:val="006B0F52"/>
    <w:rsid w:val="006B249C"/>
    <w:rsid w:val="006B26D8"/>
    <w:rsid w:val="006B2796"/>
    <w:rsid w:val="006B2EB1"/>
    <w:rsid w:val="006B2EB6"/>
    <w:rsid w:val="006B3CCA"/>
    <w:rsid w:val="006B4682"/>
    <w:rsid w:val="006B4B55"/>
    <w:rsid w:val="006B4E35"/>
    <w:rsid w:val="006B56AB"/>
    <w:rsid w:val="006B5C55"/>
    <w:rsid w:val="006B6C9F"/>
    <w:rsid w:val="006B6F26"/>
    <w:rsid w:val="006B70CA"/>
    <w:rsid w:val="006B713A"/>
    <w:rsid w:val="006B760E"/>
    <w:rsid w:val="006C0614"/>
    <w:rsid w:val="006C10F1"/>
    <w:rsid w:val="006C1E59"/>
    <w:rsid w:val="006C25C0"/>
    <w:rsid w:val="006C2D56"/>
    <w:rsid w:val="006C32DE"/>
    <w:rsid w:val="006C3F1D"/>
    <w:rsid w:val="006C5221"/>
    <w:rsid w:val="006C526D"/>
    <w:rsid w:val="006C55E5"/>
    <w:rsid w:val="006C5E44"/>
    <w:rsid w:val="006C5F9B"/>
    <w:rsid w:val="006C64B6"/>
    <w:rsid w:val="006C6DF9"/>
    <w:rsid w:val="006C7250"/>
    <w:rsid w:val="006D083E"/>
    <w:rsid w:val="006D0A43"/>
    <w:rsid w:val="006D0EA4"/>
    <w:rsid w:val="006D192C"/>
    <w:rsid w:val="006D1B53"/>
    <w:rsid w:val="006D255B"/>
    <w:rsid w:val="006D3551"/>
    <w:rsid w:val="006D4544"/>
    <w:rsid w:val="006D4BB0"/>
    <w:rsid w:val="006D600F"/>
    <w:rsid w:val="006D650E"/>
    <w:rsid w:val="006D6D95"/>
    <w:rsid w:val="006E0238"/>
    <w:rsid w:val="006E0328"/>
    <w:rsid w:val="006E1417"/>
    <w:rsid w:val="006E1512"/>
    <w:rsid w:val="006E1BB1"/>
    <w:rsid w:val="006E1F6D"/>
    <w:rsid w:val="006E2550"/>
    <w:rsid w:val="006E2B65"/>
    <w:rsid w:val="006E3B63"/>
    <w:rsid w:val="006E3FEF"/>
    <w:rsid w:val="006E43B9"/>
    <w:rsid w:val="006E4BB7"/>
    <w:rsid w:val="006E6232"/>
    <w:rsid w:val="006E7763"/>
    <w:rsid w:val="006E77DA"/>
    <w:rsid w:val="006E79D9"/>
    <w:rsid w:val="006E7FF8"/>
    <w:rsid w:val="006F05F5"/>
    <w:rsid w:val="006F12F3"/>
    <w:rsid w:val="006F167B"/>
    <w:rsid w:val="006F16B2"/>
    <w:rsid w:val="006F18B7"/>
    <w:rsid w:val="006F2E55"/>
    <w:rsid w:val="006F36EE"/>
    <w:rsid w:val="006F4557"/>
    <w:rsid w:val="006F4C8D"/>
    <w:rsid w:val="006F4CE9"/>
    <w:rsid w:val="006F4E93"/>
    <w:rsid w:val="006F5D20"/>
    <w:rsid w:val="006F5F7F"/>
    <w:rsid w:val="006F7B36"/>
    <w:rsid w:val="006F7C18"/>
    <w:rsid w:val="007002E9"/>
    <w:rsid w:val="0070048E"/>
    <w:rsid w:val="00700546"/>
    <w:rsid w:val="00701A4E"/>
    <w:rsid w:val="00701E29"/>
    <w:rsid w:val="00702269"/>
    <w:rsid w:val="00702745"/>
    <w:rsid w:val="00702A76"/>
    <w:rsid w:val="007035E1"/>
    <w:rsid w:val="00703995"/>
    <w:rsid w:val="007040C0"/>
    <w:rsid w:val="0070421C"/>
    <w:rsid w:val="00704E64"/>
    <w:rsid w:val="00705493"/>
    <w:rsid w:val="0070560A"/>
    <w:rsid w:val="0070581A"/>
    <w:rsid w:val="007065BC"/>
    <w:rsid w:val="0070687C"/>
    <w:rsid w:val="00706FDB"/>
    <w:rsid w:val="00707398"/>
    <w:rsid w:val="00710A78"/>
    <w:rsid w:val="00712F52"/>
    <w:rsid w:val="0071399E"/>
    <w:rsid w:val="00713B71"/>
    <w:rsid w:val="00714259"/>
    <w:rsid w:val="00714C74"/>
    <w:rsid w:val="00715168"/>
    <w:rsid w:val="007160B5"/>
    <w:rsid w:val="007162CF"/>
    <w:rsid w:val="007165E5"/>
    <w:rsid w:val="007174AD"/>
    <w:rsid w:val="0072041C"/>
    <w:rsid w:val="0072086D"/>
    <w:rsid w:val="00720E56"/>
    <w:rsid w:val="00721CED"/>
    <w:rsid w:val="0072231E"/>
    <w:rsid w:val="00722850"/>
    <w:rsid w:val="00722F11"/>
    <w:rsid w:val="007244DB"/>
    <w:rsid w:val="00724E56"/>
    <w:rsid w:val="0072546F"/>
    <w:rsid w:val="0072590A"/>
    <w:rsid w:val="00726044"/>
    <w:rsid w:val="00726C99"/>
    <w:rsid w:val="00726EFC"/>
    <w:rsid w:val="007272AC"/>
    <w:rsid w:val="00727B61"/>
    <w:rsid w:val="007300B4"/>
    <w:rsid w:val="007301F3"/>
    <w:rsid w:val="0073261B"/>
    <w:rsid w:val="00732BC0"/>
    <w:rsid w:val="00733642"/>
    <w:rsid w:val="007336FC"/>
    <w:rsid w:val="0073389F"/>
    <w:rsid w:val="00733F8B"/>
    <w:rsid w:val="007340EB"/>
    <w:rsid w:val="00734A8C"/>
    <w:rsid w:val="00734F3F"/>
    <w:rsid w:val="00735174"/>
    <w:rsid w:val="00735A48"/>
    <w:rsid w:val="00736058"/>
    <w:rsid w:val="0073697A"/>
    <w:rsid w:val="00737C41"/>
    <w:rsid w:val="00737F4B"/>
    <w:rsid w:val="007411A9"/>
    <w:rsid w:val="00741C37"/>
    <w:rsid w:val="00743216"/>
    <w:rsid w:val="007434E7"/>
    <w:rsid w:val="007436BC"/>
    <w:rsid w:val="00743C86"/>
    <w:rsid w:val="0074412C"/>
    <w:rsid w:val="00745C85"/>
    <w:rsid w:val="00746AB4"/>
    <w:rsid w:val="007476E8"/>
    <w:rsid w:val="00747EF7"/>
    <w:rsid w:val="007506B3"/>
    <w:rsid w:val="00750C99"/>
    <w:rsid w:val="00750F14"/>
    <w:rsid w:val="007511FA"/>
    <w:rsid w:val="00752075"/>
    <w:rsid w:val="00752369"/>
    <w:rsid w:val="00752FDF"/>
    <w:rsid w:val="00754499"/>
    <w:rsid w:val="00754D1D"/>
    <w:rsid w:val="00754E0B"/>
    <w:rsid w:val="0075506A"/>
    <w:rsid w:val="007557CE"/>
    <w:rsid w:val="00756D00"/>
    <w:rsid w:val="00757D6D"/>
    <w:rsid w:val="00757F41"/>
    <w:rsid w:val="007607FA"/>
    <w:rsid w:val="00760868"/>
    <w:rsid w:val="0076086C"/>
    <w:rsid w:val="00761597"/>
    <w:rsid w:val="00761B1C"/>
    <w:rsid w:val="00762101"/>
    <w:rsid w:val="00762738"/>
    <w:rsid w:val="00762747"/>
    <w:rsid w:val="0076291B"/>
    <w:rsid w:val="00763134"/>
    <w:rsid w:val="007631C3"/>
    <w:rsid w:val="00763E4B"/>
    <w:rsid w:val="00764767"/>
    <w:rsid w:val="00764842"/>
    <w:rsid w:val="00764A36"/>
    <w:rsid w:val="00764AD3"/>
    <w:rsid w:val="00764CAF"/>
    <w:rsid w:val="00764D79"/>
    <w:rsid w:val="00765D66"/>
    <w:rsid w:val="00767CE5"/>
    <w:rsid w:val="00770091"/>
    <w:rsid w:val="00770E2E"/>
    <w:rsid w:val="007714CF"/>
    <w:rsid w:val="007735C2"/>
    <w:rsid w:val="007738E6"/>
    <w:rsid w:val="0077400E"/>
    <w:rsid w:val="00774843"/>
    <w:rsid w:val="007758C9"/>
    <w:rsid w:val="007774BF"/>
    <w:rsid w:val="0077792C"/>
    <w:rsid w:val="00777A55"/>
    <w:rsid w:val="007802C8"/>
    <w:rsid w:val="00780628"/>
    <w:rsid w:val="0078070B"/>
    <w:rsid w:val="0078088C"/>
    <w:rsid w:val="00781283"/>
    <w:rsid w:val="00781B94"/>
    <w:rsid w:val="00782110"/>
    <w:rsid w:val="00782127"/>
    <w:rsid w:val="007823DA"/>
    <w:rsid w:val="00782458"/>
    <w:rsid w:val="00782512"/>
    <w:rsid w:val="00782EF6"/>
    <w:rsid w:val="00782FA1"/>
    <w:rsid w:val="007830E7"/>
    <w:rsid w:val="007832D9"/>
    <w:rsid w:val="007847AA"/>
    <w:rsid w:val="0078480A"/>
    <w:rsid w:val="00784883"/>
    <w:rsid w:val="0078488C"/>
    <w:rsid w:val="00787641"/>
    <w:rsid w:val="00787B14"/>
    <w:rsid w:val="00790029"/>
    <w:rsid w:val="0079047B"/>
    <w:rsid w:val="00791416"/>
    <w:rsid w:val="00791648"/>
    <w:rsid w:val="00791EC5"/>
    <w:rsid w:val="007921FC"/>
    <w:rsid w:val="007928DA"/>
    <w:rsid w:val="0079323B"/>
    <w:rsid w:val="007933EC"/>
    <w:rsid w:val="007947A5"/>
    <w:rsid w:val="007951A2"/>
    <w:rsid w:val="0079574A"/>
    <w:rsid w:val="00795D02"/>
    <w:rsid w:val="00796369"/>
    <w:rsid w:val="007964B2"/>
    <w:rsid w:val="0079672A"/>
    <w:rsid w:val="00796835"/>
    <w:rsid w:val="00796D5E"/>
    <w:rsid w:val="00797A45"/>
    <w:rsid w:val="00797B89"/>
    <w:rsid w:val="00797EAD"/>
    <w:rsid w:val="00797FBE"/>
    <w:rsid w:val="007A1924"/>
    <w:rsid w:val="007A1A67"/>
    <w:rsid w:val="007A2F0A"/>
    <w:rsid w:val="007A3854"/>
    <w:rsid w:val="007A3D6E"/>
    <w:rsid w:val="007A3FDF"/>
    <w:rsid w:val="007A4C82"/>
    <w:rsid w:val="007A5733"/>
    <w:rsid w:val="007A63A3"/>
    <w:rsid w:val="007A77C4"/>
    <w:rsid w:val="007B140F"/>
    <w:rsid w:val="007B2929"/>
    <w:rsid w:val="007B2EAB"/>
    <w:rsid w:val="007B39A2"/>
    <w:rsid w:val="007B422B"/>
    <w:rsid w:val="007B428B"/>
    <w:rsid w:val="007B4DAE"/>
    <w:rsid w:val="007B51E0"/>
    <w:rsid w:val="007B541C"/>
    <w:rsid w:val="007B5848"/>
    <w:rsid w:val="007B58D2"/>
    <w:rsid w:val="007B6A27"/>
    <w:rsid w:val="007B6CE3"/>
    <w:rsid w:val="007B6ECB"/>
    <w:rsid w:val="007B70D4"/>
    <w:rsid w:val="007B79DF"/>
    <w:rsid w:val="007B7BFB"/>
    <w:rsid w:val="007C0C79"/>
    <w:rsid w:val="007C11D4"/>
    <w:rsid w:val="007C134F"/>
    <w:rsid w:val="007C1686"/>
    <w:rsid w:val="007C168F"/>
    <w:rsid w:val="007C20A6"/>
    <w:rsid w:val="007C26D2"/>
    <w:rsid w:val="007C2A55"/>
    <w:rsid w:val="007C3790"/>
    <w:rsid w:val="007C3890"/>
    <w:rsid w:val="007C38AB"/>
    <w:rsid w:val="007C3A89"/>
    <w:rsid w:val="007C3BFD"/>
    <w:rsid w:val="007C42D2"/>
    <w:rsid w:val="007C5137"/>
    <w:rsid w:val="007C525F"/>
    <w:rsid w:val="007C53F1"/>
    <w:rsid w:val="007C5DF6"/>
    <w:rsid w:val="007C5FCF"/>
    <w:rsid w:val="007C637F"/>
    <w:rsid w:val="007C6D03"/>
    <w:rsid w:val="007C7ECB"/>
    <w:rsid w:val="007D02E5"/>
    <w:rsid w:val="007D09A6"/>
    <w:rsid w:val="007D12C5"/>
    <w:rsid w:val="007D1303"/>
    <w:rsid w:val="007D1B17"/>
    <w:rsid w:val="007D21A9"/>
    <w:rsid w:val="007D23A8"/>
    <w:rsid w:val="007D26B2"/>
    <w:rsid w:val="007D2FB4"/>
    <w:rsid w:val="007D3046"/>
    <w:rsid w:val="007D3924"/>
    <w:rsid w:val="007D3977"/>
    <w:rsid w:val="007D4616"/>
    <w:rsid w:val="007D481C"/>
    <w:rsid w:val="007D4ED2"/>
    <w:rsid w:val="007D5051"/>
    <w:rsid w:val="007D65BB"/>
    <w:rsid w:val="007D6911"/>
    <w:rsid w:val="007D6ED8"/>
    <w:rsid w:val="007D6FE5"/>
    <w:rsid w:val="007D75E2"/>
    <w:rsid w:val="007D7BC8"/>
    <w:rsid w:val="007E0299"/>
    <w:rsid w:val="007E0549"/>
    <w:rsid w:val="007E0A21"/>
    <w:rsid w:val="007E141F"/>
    <w:rsid w:val="007E16DC"/>
    <w:rsid w:val="007E18E1"/>
    <w:rsid w:val="007E1F2C"/>
    <w:rsid w:val="007E21C4"/>
    <w:rsid w:val="007E2717"/>
    <w:rsid w:val="007E2BF0"/>
    <w:rsid w:val="007E2F3C"/>
    <w:rsid w:val="007E5080"/>
    <w:rsid w:val="007E571D"/>
    <w:rsid w:val="007E5DEB"/>
    <w:rsid w:val="007E66A9"/>
    <w:rsid w:val="007E6AAE"/>
    <w:rsid w:val="007E6EAA"/>
    <w:rsid w:val="007E7830"/>
    <w:rsid w:val="007E7875"/>
    <w:rsid w:val="007E7C3E"/>
    <w:rsid w:val="007F0E2B"/>
    <w:rsid w:val="007F1FD9"/>
    <w:rsid w:val="007F3146"/>
    <w:rsid w:val="007F35E1"/>
    <w:rsid w:val="007F43B3"/>
    <w:rsid w:val="007F4427"/>
    <w:rsid w:val="007F4D29"/>
    <w:rsid w:val="007F4EDD"/>
    <w:rsid w:val="007F574F"/>
    <w:rsid w:val="007F5D27"/>
    <w:rsid w:val="007F60E8"/>
    <w:rsid w:val="007F747A"/>
    <w:rsid w:val="008000F9"/>
    <w:rsid w:val="008007CA"/>
    <w:rsid w:val="00800B0D"/>
    <w:rsid w:val="00800D0E"/>
    <w:rsid w:val="00801029"/>
    <w:rsid w:val="0080213B"/>
    <w:rsid w:val="00802150"/>
    <w:rsid w:val="008028FC"/>
    <w:rsid w:val="00802A27"/>
    <w:rsid w:val="0080301D"/>
    <w:rsid w:val="0080320F"/>
    <w:rsid w:val="00803FDD"/>
    <w:rsid w:val="008044DE"/>
    <w:rsid w:val="0080459D"/>
    <w:rsid w:val="00804855"/>
    <w:rsid w:val="00804B09"/>
    <w:rsid w:val="00805665"/>
    <w:rsid w:val="00806B95"/>
    <w:rsid w:val="008079C4"/>
    <w:rsid w:val="00807B5B"/>
    <w:rsid w:val="00810169"/>
    <w:rsid w:val="00811009"/>
    <w:rsid w:val="00812813"/>
    <w:rsid w:val="0081287E"/>
    <w:rsid w:val="00812AC4"/>
    <w:rsid w:val="0081364A"/>
    <w:rsid w:val="00813BE5"/>
    <w:rsid w:val="00813DB6"/>
    <w:rsid w:val="008146B6"/>
    <w:rsid w:val="00814DC7"/>
    <w:rsid w:val="00815ABC"/>
    <w:rsid w:val="0081600F"/>
    <w:rsid w:val="008171C2"/>
    <w:rsid w:val="0081761A"/>
    <w:rsid w:val="00817961"/>
    <w:rsid w:val="00817B6B"/>
    <w:rsid w:val="00817DF2"/>
    <w:rsid w:val="00820908"/>
    <w:rsid w:val="008210F7"/>
    <w:rsid w:val="0082165D"/>
    <w:rsid w:val="00822EA1"/>
    <w:rsid w:val="0082351E"/>
    <w:rsid w:val="0082362F"/>
    <w:rsid w:val="00824421"/>
    <w:rsid w:val="008247ED"/>
    <w:rsid w:val="008249D2"/>
    <w:rsid w:val="00824F39"/>
    <w:rsid w:val="0082506B"/>
    <w:rsid w:val="00826480"/>
    <w:rsid w:val="00826B12"/>
    <w:rsid w:val="00827434"/>
    <w:rsid w:val="008277B4"/>
    <w:rsid w:val="00830416"/>
    <w:rsid w:val="00830D8E"/>
    <w:rsid w:val="00831B2F"/>
    <w:rsid w:val="00832046"/>
    <w:rsid w:val="0083211F"/>
    <w:rsid w:val="0083281C"/>
    <w:rsid w:val="008329BA"/>
    <w:rsid w:val="00832E9E"/>
    <w:rsid w:val="00834162"/>
    <w:rsid w:val="008347E8"/>
    <w:rsid w:val="00835D8A"/>
    <w:rsid w:val="008366E2"/>
    <w:rsid w:val="008376C9"/>
    <w:rsid w:val="00840710"/>
    <w:rsid w:val="00842519"/>
    <w:rsid w:val="008437F9"/>
    <w:rsid w:val="008440F4"/>
    <w:rsid w:val="008446CF"/>
    <w:rsid w:val="00844E32"/>
    <w:rsid w:val="008455B5"/>
    <w:rsid w:val="00845D61"/>
    <w:rsid w:val="008476F9"/>
    <w:rsid w:val="00847923"/>
    <w:rsid w:val="00847D13"/>
    <w:rsid w:val="0085008E"/>
    <w:rsid w:val="008503ED"/>
    <w:rsid w:val="008533F9"/>
    <w:rsid w:val="00855A79"/>
    <w:rsid w:val="00855D19"/>
    <w:rsid w:val="00855FA1"/>
    <w:rsid w:val="00855FB7"/>
    <w:rsid w:val="00856028"/>
    <w:rsid w:val="008579C9"/>
    <w:rsid w:val="00857D3E"/>
    <w:rsid w:val="0086009F"/>
    <w:rsid w:val="00860AC6"/>
    <w:rsid w:val="008621BB"/>
    <w:rsid w:val="008624F5"/>
    <w:rsid w:val="008626F8"/>
    <w:rsid w:val="008639E8"/>
    <w:rsid w:val="00863AF3"/>
    <w:rsid w:val="00864531"/>
    <w:rsid w:val="0086485C"/>
    <w:rsid w:val="00864FA5"/>
    <w:rsid w:val="0086538E"/>
    <w:rsid w:val="00865529"/>
    <w:rsid w:val="008657A7"/>
    <w:rsid w:val="008662A1"/>
    <w:rsid w:val="0086638E"/>
    <w:rsid w:val="008668B7"/>
    <w:rsid w:val="008705A1"/>
    <w:rsid w:val="00870706"/>
    <w:rsid w:val="008707BE"/>
    <w:rsid w:val="0087094E"/>
    <w:rsid w:val="008715C6"/>
    <w:rsid w:val="008722C2"/>
    <w:rsid w:val="00872D8C"/>
    <w:rsid w:val="00873B06"/>
    <w:rsid w:val="008741C0"/>
    <w:rsid w:val="00874EC6"/>
    <w:rsid w:val="00875559"/>
    <w:rsid w:val="0087582B"/>
    <w:rsid w:val="00875AB9"/>
    <w:rsid w:val="008770B6"/>
    <w:rsid w:val="00877494"/>
    <w:rsid w:val="00880793"/>
    <w:rsid w:val="00880E02"/>
    <w:rsid w:val="0088116F"/>
    <w:rsid w:val="0088122A"/>
    <w:rsid w:val="00881812"/>
    <w:rsid w:val="00881B7E"/>
    <w:rsid w:val="00882B77"/>
    <w:rsid w:val="00884AD5"/>
    <w:rsid w:val="00885C06"/>
    <w:rsid w:val="00885E21"/>
    <w:rsid w:val="00886968"/>
    <w:rsid w:val="00886DD4"/>
    <w:rsid w:val="00887152"/>
    <w:rsid w:val="00887E9B"/>
    <w:rsid w:val="00890F73"/>
    <w:rsid w:val="00891554"/>
    <w:rsid w:val="00891AEB"/>
    <w:rsid w:val="00891BA4"/>
    <w:rsid w:val="0089221B"/>
    <w:rsid w:val="00893192"/>
    <w:rsid w:val="008932B7"/>
    <w:rsid w:val="00894069"/>
    <w:rsid w:val="008941BE"/>
    <w:rsid w:val="00894223"/>
    <w:rsid w:val="008957E7"/>
    <w:rsid w:val="00895EB7"/>
    <w:rsid w:val="008963B2"/>
    <w:rsid w:val="008964BC"/>
    <w:rsid w:val="00896F88"/>
    <w:rsid w:val="008973F0"/>
    <w:rsid w:val="00897B12"/>
    <w:rsid w:val="008A04CE"/>
    <w:rsid w:val="008A05BB"/>
    <w:rsid w:val="008A0601"/>
    <w:rsid w:val="008A10AF"/>
    <w:rsid w:val="008A1B97"/>
    <w:rsid w:val="008A208C"/>
    <w:rsid w:val="008A23B9"/>
    <w:rsid w:val="008A40B8"/>
    <w:rsid w:val="008A5707"/>
    <w:rsid w:val="008A60DE"/>
    <w:rsid w:val="008A692B"/>
    <w:rsid w:val="008A6DA7"/>
    <w:rsid w:val="008A6DD3"/>
    <w:rsid w:val="008B0601"/>
    <w:rsid w:val="008B174F"/>
    <w:rsid w:val="008B1A1C"/>
    <w:rsid w:val="008B20B3"/>
    <w:rsid w:val="008B28D7"/>
    <w:rsid w:val="008B2A9D"/>
    <w:rsid w:val="008B3E8D"/>
    <w:rsid w:val="008B3EAC"/>
    <w:rsid w:val="008B4A31"/>
    <w:rsid w:val="008B4FB0"/>
    <w:rsid w:val="008B59A3"/>
    <w:rsid w:val="008B5F55"/>
    <w:rsid w:val="008B650F"/>
    <w:rsid w:val="008B79CC"/>
    <w:rsid w:val="008B7A5B"/>
    <w:rsid w:val="008B7AC1"/>
    <w:rsid w:val="008B7BB3"/>
    <w:rsid w:val="008C0502"/>
    <w:rsid w:val="008C05DD"/>
    <w:rsid w:val="008C0A48"/>
    <w:rsid w:val="008C1861"/>
    <w:rsid w:val="008C1E70"/>
    <w:rsid w:val="008C2A4C"/>
    <w:rsid w:val="008C3364"/>
    <w:rsid w:val="008C3BB9"/>
    <w:rsid w:val="008C4EBD"/>
    <w:rsid w:val="008C5B13"/>
    <w:rsid w:val="008C6735"/>
    <w:rsid w:val="008C6CA4"/>
    <w:rsid w:val="008C6F27"/>
    <w:rsid w:val="008C74AC"/>
    <w:rsid w:val="008C767E"/>
    <w:rsid w:val="008C76A7"/>
    <w:rsid w:val="008C7E3D"/>
    <w:rsid w:val="008D0013"/>
    <w:rsid w:val="008D0545"/>
    <w:rsid w:val="008D09DC"/>
    <w:rsid w:val="008D0E02"/>
    <w:rsid w:val="008D2104"/>
    <w:rsid w:val="008D3228"/>
    <w:rsid w:val="008D393E"/>
    <w:rsid w:val="008D3B96"/>
    <w:rsid w:val="008D40D3"/>
    <w:rsid w:val="008D52B1"/>
    <w:rsid w:val="008D5444"/>
    <w:rsid w:val="008D61E3"/>
    <w:rsid w:val="008D6A1F"/>
    <w:rsid w:val="008D6EC1"/>
    <w:rsid w:val="008E05ED"/>
    <w:rsid w:val="008E1541"/>
    <w:rsid w:val="008E1562"/>
    <w:rsid w:val="008E1C75"/>
    <w:rsid w:val="008E3715"/>
    <w:rsid w:val="008E43B7"/>
    <w:rsid w:val="008E6B85"/>
    <w:rsid w:val="008E6BFF"/>
    <w:rsid w:val="008E7167"/>
    <w:rsid w:val="008E743A"/>
    <w:rsid w:val="008E769F"/>
    <w:rsid w:val="008F006E"/>
    <w:rsid w:val="008F021B"/>
    <w:rsid w:val="008F0578"/>
    <w:rsid w:val="008F0E1A"/>
    <w:rsid w:val="008F0F6B"/>
    <w:rsid w:val="008F1023"/>
    <w:rsid w:val="008F16DC"/>
    <w:rsid w:val="008F23DC"/>
    <w:rsid w:val="008F2490"/>
    <w:rsid w:val="008F3127"/>
    <w:rsid w:val="008F3D9C"/>
    <w:rsid w:val="008F4F9D"/>
    <w:rsid w:val="008F52C6"/>
    <w:rsid w:val="008F569B"/>
    <w:rsid w:val="008F5AF5"/>
    <w:rsid w:val="008F5F88"/>
    <w:rsid w:val="008F721E"/>
    <w:rsid w:val="008F788D"/>
    <w:rsid w:val="008F7CF0"/>
    <w:rsid w:val="008F7E72"/>
    <w:rsid w:val="00900799"/>
    <w:rsid w:val="00901871"/>
    <w:rsid w:val="00901E3C"/>
    <w:rsid w:val="00902834"/>
    <w:rsid w:val="00902AD8"/>
    <w:rsid w:val="00902C86"/>
    <w:rsid w:val="0090374E"/>
    <w:rsid w:val="00903AC3"/>
    <w:rsid w:val="009040FC"/>
    <w:rsid w:val="009041D2"/>
    <w:rsid w:val="009048A5"/>
    <w:rsid w:val="00904BF7"/>
    <w:rsid w:val="00904DFE"/>
    <w:rsid w:val="00906B21"/>
    <w:rsid w:val="00907AF7"/>
    <w:rsid w:val="009102AB"/>
    <w:rsid w:val="0091046E"/>
    <w:rsid w:val="0091051B"/>
    <w:rsid w:val="00910E6F"/>
    <w:rsid w:val="00911554"/>
    <w:rsid w:val="00912462"/>
    <w:rsid w:val="00912A88"/>
    <w:rsid w:val="00912C77"/>
    <w:rsid w:val="00913B72"/>
    <w:rsid w:val="00914BF2"/>
    <w:rsid w:val="00914C8F"/>
    <w:rsid w:val="0091518F"/>
    <w:rsid w:val="0091577C"/>
    <w:rsid w:val="00915B26"/>
    <w:rsid w:val="00915EAA"/>
    <w:rsid w:val="0091642A"/>
    <w:rsid w:val="0091733A"/>
    <w:rsid w:val="009175CC"/>
    <w:rsid w:val="00917A7D"/>
    <w:rsid w:val="00920815"/>
    <w:rsid w:val="00920EC3"/>
    <w:rsid w:val="0092173B"/>
    <w:rsid w:val="00921F17"/>
    <w:rsid w:val="009224C8"/>
    <w:rsid w:val="00922680"/>
    <w:rsid w:val="00923725"/>
    <w:rsid w:val="00923734"/>
    <w:rsid w:val="00923A89"/>
    <w:rsid w:val="009247C1"/>
    <w:rsid w:val="00924915"/>
    <w:rsid w:val="00924C7F"/>
    <w:rsid w:val="00924DA1"/>
    <w:rsid w:val="009251B6"/>
    <w:rsid w:val="0092625C"/>
    <w:rsid w:val="00926397"/>
    <w:rsid w:val="009264EB"/>
    <w:rsid w:val="009266E8"/>
    <w:rsid w:val="00927ACD"/>
    <w:rsid w:val="00927C96"/>
    <w:rsid w:val="00927F2B"/>
    <w:rsid w:val="009300EA"/>
    <w:rsid w:val="009305E0"/>
    <w:rsid w:val="0093135D"/>
    <w:rsid w:val="00931860"/>
    <w:rsid w:val="009323DE"/>
    <w:rsid w:val="00932C0D"/>
    <w:rsid w:val="00932F97"/>
    <w:rsid w:val="00933033"/>
    <w:rsid w:val="0093334C"/>
    <w:rsid w:val="00933D95"/>
    <w:rsid w:val="00933DA3"/>
    <w:rsid w:val="00934910"/>
    <w:rsid w:val="00934B24"/>
    <w:rsid w:val="0093666B"/>
    <w:rsid w:val="009375C5"/>
    <w:rsid w:val="009379F0"/>
    <w:rsid w:val="009406AC"/>
    <w:rsid w:val="0094082D"/>
    <w:rsid w:val="00941748"/>
    <w:rsid w:val="00941E0E"/>
    <w:rsid w:val="009428BC"/>
    <w:rsid w:val="00942959"/>
    <w:rsid w:val="009431E8"/>
    <w:rsid w:val="00943683"/>
    <w:rsid w:val="0094397B"/>
    <w:rsid w:val="00943991"/>
    <w:rsid w:val="00944D05"/>
    <w:rsid w:val="00945F41"/>
    <w:rsid w:val="00945FA8"/>
    <w:rsid w:val="00946E30"/>
    <w:rsid w:val="0095084B"/>
    <w:rsid w:val="00950BE9"/>
    <w:rsid w:val="00950F4E"/>
    <w:rsid w:val="0095117A"/>
    <w:rsid w:val="0095143F"/>
    <w:rsid w:val="00951C9B"/>
    <w:rsid w:val="00951EB7"/>
    <w:rsid w:val="00952E8E"/>
    <w:rsid w:val="009530A2"/>
    <w:rsid w:val="0095320D"/>
    <w:rsid w:val="0095344A"/>
    <w:rsid w:val="00953BA8"/>
    <w:rsid w:val="00953CFC"/>
    <w:rsid w:val="00953DDF"/>
    <w:rsid w:val="00954BBC"/>
    <w:rsid w:val="00957036"/>
    <w:rsid w:val="009577DE"/>
    <w:rsid w:val="00957BE2"/>
    <w:rsid w:val="00960135"/>
    <w:rsid w:val="00960373"/>
    <w:rsid w:val="009612BB"/>
    <w:rsid w:val="0096216F"/>
    <w:rsid w:val="00962340"/>
    <w:rsid w:val="009626F8"/>
    <w:rsid w:val="00962C1A"/>
    <w:rsid w:val="00962E02"/>
    <w:rsid w:val="00962FCA"/>
    <w:rsid w:val="00963087"/>
    <w:rsid w:val="009631C7"/>
    <w:rsid w:val="0096345E"/>
    <w:rsid w:val="00963931"/>
    <w:rsid w:val="00963B35"/>
    <w:rsid w:val="009669A2"/>
    <w:rsid w:val="00966AD3"/>
    <w:rsid w:val="00966BCE"/>
    <w:rsid w:val="00970092"/>
    <w:rsid w:val="00970901"/>
    <w:rsid w:val="00970906"/>
    <w:rsid w:val="00971B73"/>
    <w:rsid w:val="00971FE6"/>
    <w:rsid w:val="0097228E"/>
    <w:rsid w:val="009726E4"/>
    <w:rsid w:val="00972D54"/>
    <w:rsid w:val="009731FE"/>
    <w:rsid w:val="009732C6"/>
    <w:rsid w:val="0097360D"/>
    <w:rsid w:val="00973B2E"/>
    <w:rsid w:val="009758E6"/>
    <w:rsid w:val="00975C63"/>
    <w:rsid w:val="00975CA2"/>
    <w:rsid w:val="00977B01"/>
    <w:rsid w:val="00977F23"/>
    <w:rsid w:val="00980015"/>
    <w:rsid w:val="00981049"/>
    <w:rsid w:val="009812E8"/>
    <w:rsid w:val="009813BE"/>
    <w:rsid w:val="00981F24"/>
    <w:rsid w:val="009820CF"/>
    <w:rsid w:val="00984493"/>
    <w:rsid w:val="009845DB"/>
    <w:rsid w:val="009852FB"/>
    <w:rsid w:val="00985FA5"/>
    <w:rsid w:val="00986295"/>
    <w:rsid w:val="0098684A"/>
    <w:rsid w:val="00990B75"/>
    <w:rsid w:val="00990C7E"/>
    <w:rsid w:val="009911A0"/>
    <w:rsid w:val="0099247C"/>
    <w:rsid w:val="009929A1"/>
    <w:rsid w:val="0099334C"/>
    <w:rsid w:val="00993A8A"/>
    <w:rsid w:val="00994A80"/>
    <w:rsid w:val="00995C8C"/>
    <w:rsid w:val="00996CF2"/>
    <w:rsid w:val="00996DB0"/>
    <w:rsid w:val="00996FAC"/>
    <w:rsid w:val="009A0156"/>
    <w:rsid w:val="009A0321"/>
    <w:rsid w:val="009A0808"/>
    <w:rsid w:val="009A0C93"/>
    <w:rsid w:val="009A1CC5"/>
    <w:rsid w:val="009A2572"/>
    <w:rsid w:val="009A32BB"/>
    <w:rsid w:val="009A3342"/>
    <w:rsid w:val="009A3D31"/>
    <w:rsid w:val="009A40E9"/>
    <w:rsid w:val="009A411F"/>
    <w:rsid w:val="009A4C47"/>
    <w:rsid w:val="009A4C57"/>
    <w:rsid w:val="009A4DB2"/>
    <w:rsid w:val="009A519D"/>
    <w:rsid w:val="009A5A10"/>
    <w:rsid w:val="009A648B"/>
    <w:rsid w:val="009A65C0"/>
    <w:rsid w:val="009A6F97"/>
    <w:rsid w:val="009A74B4"/>
    <w:rsid w:val="009B0CD4"/>
    <w:rsid w:val="009B14E5"/>
    <w:rsid w:val="009B1CF9"/>
    <w:rsid w:val="009B2457"/>
    <w:rsid w:val="009B2882"/>
    <w:rsid w:val="009B3ECC"/>
    <w:rsid w:val="009B4169"/>
    <w:rsid w:val="009B4627"/>
    <w:rsid w:val="009B463C"/>
    <w:rsid w:val="009B4AE8"/>
    <w:rsid w:val="009B4B14"/>
    <w:rsid w:val="009B4B69"/>
    <w:rsid w:val="009B556F"/>
    <w:rsid w:val="009B6425"/>
    <w:rsid w:val="009B6B6B"/>
    <w:rsid w:val="009B7244"/>
    <w:rsid w:val="009B7EAA"/>
    <w:rsid w:val="009C052A"/>
    <w:rsid w:val="009C15EB"/>
    <w:rsid w:val="009C17FC"/>
    <w:rsid w:val="009C211C"/>
    <w:rsid w:val="009C33D2"/>
    <w:rsid w:val="009C4A6E"/>
    <w:rsid w:val="009C5318"/>
    <w:rsid w:val="009C57C1"/>
    <w:rsid w:val="009C6A27"/>
    <w:rsid w:val="009C6B73"/>
    <w:rsid w:val="009C6D51"/>
    <w:rsid w:val="009C705C"/>
    <w:rsid w:val="009C70A9"/>
    <w:rsid w:val="009C784B"/>
    <w:rsid w:val="009D09A4"/>
    <w:rsid w:val="009D0B7D"/>
    <w:rsid w:val="009D1457"/>
    <w:rsid w:val="009D28DF"/>
    <w:rsid w:val="009D2B1D"/>
    <w:rsid w:val="009D2F74"/>
    <w:rsid w:val="009D30B6"/>
    <w:rsid w:val="009D38B7"/>
    <w:rsid w:val="009D3D2D"/>
    <w:rsid w:val="009D4D12"/>
    <w:rsid w:val="009D5582"/>
    <w:rsid w:val="009D67F7"/>
    <w:rsid w:val="009D7588"/>
    <w:rsid w:val="009D7CB5"/>
    <w:rsid w:val="009E0B6F"/>
    <w:rsid w:val="009E0C2A"/>
    <w:rsid w:val="009E0C7C"/>
    <w:rsid w:val="009E1D16"/>
    <w:rsid w:val="009E1D7E"/>
    <w:rsid w:val="009E1FC8"/>
    <w:rsid w:val="009E209E"/>
    <w:rsid w:val="009E2B79"/>
    <w:rsid w:val="009E3296"/>
    <w:rsid w:val="009E354A"/>
    <w:rsid w:val="009E4DDB"/>
    <w:rsid w:val="009E5810"/>
    <w:rsid w:val="009E5A31"/>
    <w:rsid w:val="009E69C7"/>
    <w:rsid w:val="009E7050"/>
    <w:rsid w:val="009F0567"/>
    <w:rsid w:val="009F196F"/>
    <w:rsid w:val="009F1B9D"/>
    <w:rsid w:val="009F3733"/>
    <w:rsid w:val="009F37BD"/>
    <w:rsid w:val="009F40B4"/>
    <w:rsid w:val="009F4182"/>
    <w:rsid w:val="009F4694"/>
    <w:rsid w:val="009F4BBF"/>
    <w:rsid w:val="009F5807"/>
    <w:rsid w:val="009F5E0C"/>
    <w:rsid w:val="009F6316"/>
    <w:rsid w:val="009F6990"/>
    <w:rsid w:val="009F69A2"/>
    <w:rsid w:val="009F6B8A"/>
    <w:rsid w:val="00A000BA"/>
    <w:rsid w:val="00A00727"/>
    <w:rsid w:val="00A00F59"/>
    <w:rsid w:val="00A01054"/>
    <w:rsid w:val="00A01EF0"/>
    <w:rsid w:val="00A0210F"/>
    <w:rsid w:val="00A02C1D"/>
    <w:rsid w:val="00A048D3"/>
    <w:rsid w:val="00A05BE4"/>
    <w:rsid w:val="00A05DA1"/>
    <w:rsid w:val="00A0712C"/>
    <w:rsid w:val="00A07434"/>
    <w:rsid w:val="00A07DA5"/>
    <w:rsid w:val="00A10979"/>
    <w:rsid w:val="00A1185B"/>
    <w:rsid w:val="00A12039"/>
    <w:rsid w:val="00A12EF2"/>
    <w:rsid w:val="00A13E29"/>
    <w:rsid w:val="00A13E69"/>
    <w:rsid w:val="00A13FDF"/>
    <w:rsid w:val="00A149CF"/>
    <w:rsid w:val="00A15970"/>
    <w:rsid w:val="00A15A5D"/>
    <w:rsid w:val="00A15C53"/>
    <w:rsid w:val="00A16A99"/>
    <w:rsid w:val="00A20936"/>
    <w:rsid w:val="00A210EC"/>
    <w:rsid w:val="00A21B9A"/>
    <w:rsid w:val="00A21F6F"/>
    <w:rsid w:val="00A2215B"/>
    <w:rsid w:val="00A22EA5"/>
    <w:rsid w:val="00A2300A"/>
    <w:rsid w:val="00A231F5"/>
    <w:rsid w:val="00A23ADA"/>
    <w:rsid w:val="00A24431"/>
    <w:rsid w:val="00A24517"/>
    <w:rsid w:val="00A256E4"/>
    <w:rsid w:val="00A2595A"/>
    <w:rsid w:val="00A25A76"/>
    <w:rsid w:val="00A26FA3"/>
    <w:rsid w:val="00A274D2"/>
    <w:rsid w:val="00A300BD"/>
    <w:rsid w:val="00A301A3"/>
    <w:rsid w:val="00A30426"/>
    <w:rsid w:val="00A3304B"/>
    <w:rsid w:val="00A331B3"/>
    <w:rsid w:val="00A336E0"/>
    <w:rsid w:val="00A33B4D"/>
    <w:rsid w:val="00A34131"/>
    <w:rsid w:val="00A3556A"/>
    <w:rsid w:val="00A36B19"/>
    <w:rsid w:val="00A36C98"/>
    <w:rsid w:val="00A370AD"/>
    <w:rsid w:val="00A37F3B"/>
    <w:rsid w:val="00A40694"/>
    <w:rsid w:val="00A407EB"/>
    <w:rsid w:val="00A4090D"/>
    <w:rsid w:val="00A40EF9"/>
    <w:rsid w:val="00A429F6"/>
    <w:rsid w:val="00A43475"/>
    <w:rsid w:val="00A4356A"/>
    <w:rsid w:val="00A4439F"/>
    <w:rsid w:val="00A447C5"/>
    <w:rsid w:val="00A44901"/>
    <w:rsid w:val="00A45595"/>
    <w:rsid w:val="00A456FC"/>
    <w:rsid w:val="00A45ABA"/>
    <w:rsid w:val="00A470E0"/>
    <w:rsid w:val="00A51FFB"/>
    <w:rsid w:val="00A5230D"/>
    <w:rsid w:val="00A538EF"/>
    <w:rsid w:val="00A54B91"/>
    <w:rsid w:val="00A54BEC"/>
    <w:rsid w:val="00A54D7E"/>
    <w:rsid w:val="00A5584E"/>
    <w:rsid w:val="00A558FF"/>
    <w:rsid w:val="00A56F8F"/>
    <w:rsid w:val="00A571BE"/>
    <w:rsid w:val="00A57CA9"/>
    <w:rsid w:val="00A60CDA"/>
    <w:rsid w:val="00A62253"/>
    <w:rsid w:val="00A62479"/>
    <w:rsid w:val="00A6369A"/>
    <w:rsid w:val="00A64C02"/>
    <w:rsid w:val="00A6639E"/>
    <w:rsid w:val="00A671C4"/>
    <w:rsid w:val="00A67A32"/>
    <w:rsid w:val="00A67D6C"/>
    <w:rsid w:val="00A71C1F"/>
    <w:rsid w:val="00A737D7"/>
    <w:rsid w:val="00A738DB"/>
    <w:rsid w:val="00A74219"/>
    <w:rsid w:val="00A74F4D"/>
    <w:rsid w:val="00A74FAE"/>
    <w:rsid w:val="00A76306"/>
    <w:rsid w:val="00A7635F"/>
    <w:rsid w:val="00A80ACC"/>
    <w:rsid w:val="00A81108"/>
    <w:rsid w:val="00A82FDB"/>
    <w:rsid w:val="00A83143"/>
    <w:rsid w:val="00A834BE"/>
    <w:rsid w:val="00A835C4"/>
    <w:rsid w:val="00A83808"/>
    <w:rsid w:val="00A838D3"/>
    <w:rsid w:val="00A83A01"/>
    <w:rsid w:val="00A83AD3"/>
    <w:rsid w:val="00A848E9"/>
    <w:rsid w:val="00A84D1F"/>
    <w:rsid w:val="00A8539B"/>
    <w:rsid w:val="00A87FC7"/>
    <w:rsid w:val="00A90824"/>
    <w:rsid w:val="00A91244"/>
    <w:rsid w:val="00A91BFC"/>
    <w:rsid w:val="00A935D7"/>
    <w:rsid w:val="00A93D2E"/>
    <w:rsid w:val="00A94EDB"/>
    <w:rsid w:val="00A95754"/>
    <w:rsid w:val="00A95F18"/>
    <w:rsid w:val="00A962DD"/>
    <w:rsid w:val="00A96819"/>
    <w:rsid w:val="00A97E82"/>
    <w:rsid w:val="00AA040E"/>
    <w:rsid w:val="00AA270A"/>
    <w:rsid w:val="00AA2AA5"/>
    <w:rsid w:val="00AA2FCB"/>
    <w:rsid w:val="00AA369F"/>
    <w:rsid w:val="00AA47AD"/>
    <w:rsid w:val="00AA5291"/>
    <w:rsid w:val="00AA6AF0"/>
    <w:rsid w:val="00AA6ED2"/>
    <w:rsid w:val="00AA75AE"/>
    <w:rsid w:val="00AA78EC"/>
    <w:rsid w:val="00AB016B"/>
    <w:rsid w:val="00AB0404"/>
    <w:rsid w:val="00AB0805"/>
    <w:rsid w:val="00AB0B86"/>
    <w:rsid w:val="00AB0C38"/>
    <w:rsid w:val="00AB0E22"/>
    <w:rsid w:val="00AB19B2"/>
    <w:rsid w:val="00AB2E26"/>
    <w:rsid w:val="00AB4330"/>
    <w:rsid w:val="00AB43F5"/>
    <w:rsid w:val="00AB4EB3"/>
    <w:rsid w:val="00AB5190"/>
    <w:rsid w:val="00AB65E5"/>
    <w:rsid w:val="00AB6FE7"/>
    <w:rsid w:val="00AB7322"/>
    <w:rsid w:val="00AB7758"/>
    <w:rsid w:val="00AC18A4"/>
    <w:rsid w:val="00AC1ACE"/>
    <w:rsid w:val="00AC201F"/>
    <w:rsid w:val="00AC238C"/>
    <w:rsid w:val="00AC25C8"/>
    <w:rsid w:val="00AC2F68"/>
    <w:rsid w:val="00AC5960"/>
    <w:rsid w:val="00AC5C5F"/>
    <w:rsid w:val="00AC5E2F"/>
    <w:rsid w:val="00AC5F51"/>
    <w:rsid w:val="00AC6719"/>
    <w:rsid w:val="00AC7881"/>
    <w:rsid w:val="00AD03CA"/>
    <w:rsid w:val="00AD0773"/>
    <w:rsid w:val="00AD0E96"/>
    <w:rsid w:val="00AD15EB"/>
    <w:rsid w:val="00AD2C3F"/>
    <w:rsid w:val="00AD2F14"/>
    <w:rsid w:val="00AD3A12"/>
    <w:rsid w:val="00AD4018"/>
    <w:rsid w:val="00AD418B"/>
    <w:rsid w:val="00AD448D"/>
    <w:rsid w:val="00AD45E5"/>
    <w:rsid w:val="00AD483A"/>
    <w:rsid w:val="00AD5A53"/>
    <w:rsid w:val="00AD5C6C"/>
    <w:rsid w:val="00AD679D"/>
    <w:rsid w:val="00AD6971"/>
    <w:rsid w:val="00AD6D01"/>
    <w:rsid w:val="00AD7DAB"/>
    <w:rsid w:val="00AE056B"/>
    <w:rsid w:val="00AE0867"/>
    <w:rsid w:val="00AE187B"/>
    <w:rsid w:val="00AE1D8C"/>
    <w:rsid w:val="00AE25E9"/>
    <w:rsid w:val="00AE2607"/>
    <w:rsid w:val="00AE2BFB"/>
    <w:rsid w:val="00AE4181"/>
    <w:rsid w:val="00AE4566"/>
    <w:rsid w:val="00AE63F0"/>
    <w:rsid w:val="00AE79E7"/>
    <w:rsid w:val="00AF0565"/>
    <w:rsid w:val="00AF092D"/>
    <w:rsid w:val="00AF1237"/>
    <w:rsid w:val="00AF179D"/>
    <w:rsid w:val="00AF1AF4"/>
    <w:rsid w:val="00AF201F"/>
    <w:rsid w:val="00AF221D"/>
    <w:rsid w:val="00AF2B19"/>
    <w:rsid w:val="00AF3B3C"/>
    <w:rsid w:val="00AF406F"/>
    <w:rsid w:val="00AF54E9"/>
    <w:rsid w:val="00AF6117"/>
    <w:rsid w:val="00AF75AB"/>
    <w:rsid w:val="00B01A03"/>
    <w:rsid w:val="00B0258E"/>
    <w:rsid w:val="00B02E2B"/>
    <w:rsid w:val="00B02F0C"/>
    <w:rsid w:val="00B0388D"/>
    <w:rsid w:val="00B04006"/>
    <w:rsid w:val="00B040FE"/>
    <w:rsid w:val="00B044D2"/>
    <w:rsid w:val="00B04E87"/>
    <w:rsid w:val="00B05006"/>
    <w:rsid w:val="00B057CA"/>
    <w:rsid w:val="00B05B29"/>
    <w:rsid w:val="00B06658"/>
    <w:rsid w:val="00B0775F"/>
    <w:rsid w:val="00B10C17"/>
    <w:rsid w:val="00B11194"/>
    <w:rsid w:val="00B11252"/>
    <w:rsid w:val="00B114F4"/>
    <w:rsid w:val="00B116CD"/>
    <w:rsid w:val="00B11EDE"/>
    <w:rsid w:val="00B12915"/>
    <w:rsid w:val="00B12C6D"/>
    <w:rsid w:val="00B12F9F"/>
    <w:rsid w:val="00B12FC1"/>
    <w:rsid w:val="00B130AF"/>
    <w:rsid w:val="00B135EB"/>
    <w:rsid w:val="00B13F7C"/>
    <w:rsid w:val="00B14828"/>
    <w:rsid w:val="00B15020"/>
    <w:rsid w:val="00B150E1"/>
    <w:rsid w:val="00B161DF"/>
    <w:rsid w:val="00B16808"/>
    <w:rsid w:val="00B1729D"/>
    <w:rsid w:val="00B174DA"/>
    <w:rsid w:val="00B17603"/>
    <w:rsid w:val="00B20B66"/>
    <w:rsid w:val="00B21096"/>
    <w:rsid w:val="00B21581"/>
    <w:rsid w:val="00B21639"/>
    <w:rsid w:val="00B21930"/>
    <w:rsid w:val="00B2198A"/>
    <w:rsid w:val="00B23987"/>
    <w:rsid w:val="00B239CA"/>
    <w:rsid w:val="00B24C2C"/>
    <w:rsid w:val="00B2583F"/>
    <w:rsid w:val="00B25EFE"/>
    <w:rsid w:val="00B2667E"/>
    <w:rsid w:val="00B268F5"/>
    <w:rsid w:val="00B26A48"/>
    <w:rsid w:val="00B27946"/>
    <w:rsid w:val="00B30474"/>
    <w:rsid w:val="00B31908"/>
    <w:rsid w:val="00B3206A"/>
    <w:rsid w:val="00B3231F"/>
    <w:rsid w:val="00B33E42"/>
    <w:rsid w:val="00B34033"/>
    <w:rsid w:val="00B36659"/>
    <w:rsid w:val="00B36BE0"/>
    <w:rsid w:val="00B36ECE"/>
    <w:rsid w:val="00B40AEB"/>
    <w:rsid w:val="00B41219"/>
    <w:rsid w:val="00B429BC"/>
    <w:rsid w:val="00B42A89"/>
    <w:rsid w:val="00B42CEB"/>
    <w:rsid w:val="00B43097"/>
    <w:rsid w:val="00B432BE"/>
    <w:rsid w:val="00B438AF"/>
    <w:rsid w:val="00B44909"/>
    <w:rsid w:val="00B44923"/>
    <w:rsid w:val="00B44A8C"/>
    <w:rsid w:val="00B453D8"/>
    <w:rsid w:val="00B46C9D"/>
    <w:rsid w:val="00B47B23"/>
    <w:rsid w:val="00B47C43"/>
    <w:rsid w:val="00B47E74"/>
    <w:rsid w:val="00B50512"/>
    <w:rsid w:val="00B50F92"/>
    <w:rsid w:val="00B50FA9"/>
    <w:rsid w:val="00B5169B"/>
    <w:rsid w:val="00B516B7"/>
    <w:rsid w:val="00B51A06"/>
    <w:rsid w:val="00B51C5F"/>
    <w:rsid w:val="00B51C79"/>
    <w:rsid w:val="00B52480"/>
    <w:rsid w:val="00B52751"/>
    <w:rsid w:val="00B5285B"/>
    <w:rsid w:val="00B5293E"/>
    <w:rsid w:val="00B52ACF"/>
    <w:rsid w:val="00B52EBE"/>
    <w:rsid w:val="00B532D1"/>
    <w:rsid w:val="00B54003"/>
    <w:rsid w:val="00B54D11"/>
    <w:rsid w:val="00B54FE0"/>
    <w:rsid w:val="00B55260"/>
    <w:rsid w:val="00B56C21"/>
    <w:rsid w:val="00B57035"/>
    <w:rsid w:val="00B578B7"/>
    <w:rsid w:val="00B57DEB"/>
    <w:rsid w:val="00B60073"/>
    <w:rsid w:val="00B60510"/>
    <w:rsid w:val="00B607A6"/>
    <w:rsid w:val="00B61698"/>
    <w:rsid w:val="00B62C95"/>
    <w:rsid w:val="00B62DBB"/>
    <w:rsid w:val="00B632F1"/>
    <w:rsid w:val="00B63E6E"/>
    <w:rsid w:val="00B65501"/>
    <w:rsid w:val="00B663DB"/>
    <w:rsid w:val="00B665A3"/>
    <w:rsid w:val="00B67314"/>
    <w:rsid w:val="00B67558"/>
    <w:rsid w:val="00B71EB3"/>
    <w:rsid w:val="00B72ACC"/>
    <w:rsid w:val="00B731A1"/>
    <w:rsid w:val="00B73E78"/>
    <w:rsid w:val="00B7400A"/>
    <w:rsid w:val="00B740FF"/>
    <w:rsid w:val="00B743F8"/>
    <w:rsid w:val="00B74FB8"/>
    <w:rsid w:val="00B7521C"/>
    <w:rsid w:val="00B75227"/>
    <w:rsid w:val="00B752BE"/>
    <w:rsid w:val="00B75817"/>
    <w:rsid w:val="00B76CDB"/>
    <w:rsid w:val="00B76F30"/>
    <w:rsid w:val="00B7751F"/>
    <w:rsid w:val="00B77A45"/>
    <w:rsid w:val="00B77F5E"/>
    <w:rsid w:val="00B800E9"/>
    <w:rsid w:val="00B8018D"/>
    <w:rsid w:val="00B80D47"/>
    <w:rsid w:val="00B811CD"/>
    <w:rsid w:val="00B827E1"/>
    <w:rsid w:val="00B828E3"/>
    <w:rsid w:val="00B8377E"/>
    <w:rsid w:val="00B85C34"/>
    <w:rsid w:val="00B86EDA"/>
    <w:rsid w:val="00B8779B"/>
    <w:rsid w:val="00B87967"/>
    <w:rsid w:val="00B91384"/>
    <w:rsid w:val="00B917ED"/>
    <w:rsid w:val="00B921B3"/>
    <w:rsid w:val="00B9231F"/>
    <w:rsid w:val="00B929BA"/>
    <w:rsid w:val="00B931C9"/>
    <w:rsid w:val="00B93C78"/>
    <w:rsid w:val="00B93E30"/>
    <w:rsid w:val="00B944E0"/>
    <w:rsid w:val="00B945B5"/>
    <w:rsid w:val="00B9516C"/>
    <w:rsid w:val="00B955F2"/>
    <w:rsid w:val="00B95615"/>
    <w:rsid w:val="00B95939"/>
    <w:rsid w:val="00B95E6C"/>
    <w:rsid w:val="00B97475"/>
    <w:rsid w:val="00BA0270"/>
    <w:rsid w:val="00BA08FD"/>
    <w:rsid w:val="00BA13E5"/>
    <w:rsid w:val="00BA16BA"/>
    <w:rsid w:val="00BA20BC"/>
    <w:rsid w:val="00BA23FC"/>
    <w:rsid w:val="00BA27A6"/>
    <w:rsid w:val="00BA2C12"/>
    <w:rsid w:val="00BA3464"/>
    <w:rsid w:val="00BA46DE"/>
    <w:rsid w:val="00BA487A"/>
    <w:rsid w:val="00BA4A0A"/>
    <w:rsid w:val="00BA6159"/>
    <w:rsid w:val="00BA7373"/>
    <w:rsid w:val="00BA7606"/>
    <w:rsid w:val="00BA7C2E"/>
    <w:rsid w:val="00BB073C"/>
    <w:rsid w:val="00BB1076"/>
    <w:rsid w:val="00BB15C9"/>
    <w:rsid w:val="00BB180E"/>
    <w:rsid w:val="00BB1EBB"/>
    <w:rsid w:val="00BB2869"/>
    <w:rsid w:val="00BB2D5E"/>
    <w:rsid w:val="00BB2DEB"/>
    <w:rsid w:val="00BB32B7"/>
    <w:rsid w:val="00BB39A6"/>
    <w:rsid w:val="00BB4F71"/>
    <w:rsid w:val="00BB557F"/>
    <w:rsid w:val="00BB5811"/>
    <w:rsid w:val="00BB6AC2"/>
    <w:rsid w:val="00BC03DC"/>
    <w:rsid w:val="00BC0544"/>
    <w:rsid w:val="00BC092C"/>
    <w:rsid w:val="00BC0F9B"/>
    <w:rsid w:val="00BC1639"/>
    <w:rsid w:val="00BC1C95"/>
    <w:rsid w:val="00BC2204"/>
    <w:rsid w:val="00BC2438"/>
    <w:rsid w:val="00BC40C8"/>
    <w:rsid w:val="00BC542B"/>
    <w:rsid w:val="00BC6187"/>
    <w:rsid w:val="00BC63FE"/>
    <w:rsid w:val="00BC6A06"/>
    <w:rsid w:val="00BC70CB"/>
    <w:rsid w:val="00BC746F"/>
    <w:rsid w:val="00BC7B83"/>
    <w:rsid w:val="00BD0696"/>
    <w:rsid w:val="00BD0C70"/>
    <w:rsid w:val="00BD3CCB"/>
    <w:rsid w:val="00BD3E50"/>
    <w:rsid w:val="00BD4630"/>
    <w:rsid w:val="00BD46DB"/>
    <w:rsid w:val="00BD5288"/>
    <w:rsid w:val="00BD537D"/>
    <w:rsid w:val="00BD634D"/>
    <w:rsid w:val="00BE01C1"/>
    <w:rsid w:val="00BE05C5"/>
    <w:rsid w:val="00BE126B"/>
    <w:rsid w:val="00BE1B71"/>
    <w:rsid w:val="00BE2A34"/>
    <w:rsid w:val="00BE3135"/>
    <w:rsid w:val="00BE364C"/>
    <w:rsid w:val="00BE38A0"/>
    <w:rsid w:val="00BE3C26"/>
    <w:rsid w:val="00BE41F4"/>
    <w:rsid w:val="00BE4762"/>
    <w:rsid w:val="00BE4E9D"/>
    <w:rsid w:val="00BE5635"/>
    <w:rsid w:val="00BE7F87"/>
    <w:rsid w:val="00BF0049"/>
    <w:rsid w:val="00BF0A05"/>
    <w:rsid w:val="00BF1002"/>
    <w:rsid w:val="00BF1155"/>
    <w:rsid w:val="00BF17B0"/>
    <w:rsid w:val="00BF19BD"/>
    <w:rsid w:val="00BF2973"/>
    <w:rsid w:val="00BF5391"/>
    <w:rsid w:val="00BF6277"/>
    <w:rsid w:val="00BF6C2A"/>
    <w:rsid w:val="00BF6EC2"/>
    <w:rsid w:val="00BF72A8"/>
    <w:rsid w:val="00BF73DF"/>
    <w:rsid w:val="00BF7B66"/>
    <w:rsid w:val="00C0017A"/>
    <w:rsid w:val="00C003BF"/>
    <w:rsid w:val="00C0062B"/>
    <w:rsid w:val="00C00B8A"/>
    <w:rsid w:val="00C0182A"/>
    <w:rsid w:val="00C01EF3"/>
    <w:rsid w:val="00C02F55"/>
    <w:rsid w:val="00C0318D"/>
    <w:rsid w:val="00C043B4"/>
    <w:rsid w:val="00C04556"/>
    <w:rsid w:val="00C05190"/>
    <w:rsid w:val="00C056DF"/>
    <w:rsid w:val="00C06547"/>
    <w:rsid w:val="00C07235"/>
    <w:rsid w:val="00C072D1"/>
    <w:rsid w:val="00C0788F"/>
    <w:rsid w:val="00C0789D"/>
    <w:rsid w:val="00C07F6D"/>
    <w:rsid w:val="00C110A8"/>
    <w:rsid w:val="00C11E3C"/>
    <w:rsid w:val="00C12351"/>
    <w:rsid w:val="00C12DE3"/>
    <w:rsid w:val="00C12FC6"/>
    <w:rsid w:val="00C14402"/>
    <w:rsid w:val="00C1553D"/>
    <w:rsid w:val="00C15A2D"/>
    <w:rsid w:val="00C15A3F"/>
    <w:rsid w:val="00C16A14"/>
    <w:rsid w:val="00C16B55"/>
    <w:rsid w:val="00C20411"/>
    <w:rsid w:val="00C21557"/>
    <w:rsid w:val="00C2198E"/>
    <w:rsid w:val="00C22F29"/>
    <w:rsid w:val="00C23336"/>
    <w:rsid w:val="00C24882"/>
    <w:rsid w:val="00C25209"/>
    <w:rsid w:val="00C25741"/>
    <w:rsid w:val="00C273B4"/>
    <w:rsid w:val="00C277E0"/>
    <w:rsid w:val="00C27E5A"/>
    <w:rsid w:val="00C27ECE"/>
    <w:rsid w:val="00C319A4"/>
    <w:rsid w:val="00C33A65"/>
    <w:rsid w:val="00C34333"/>
    <w:rsid w:val="00C3443F"/>
    <w:rsid w:val="00C35075"/>
    <w:rsid w:val="00C35519"/>
    <w:rsid w:val="00C35A7C"/>
    <w:rsid w:val="00C364B4"/>
    <w:rsid w:val="00C36BC7"/>
    <w:rsid w:val="00C36C2D"/>
    <w:rsid w:val="00C37036"/>
    <w:rsid w:val="00C3758E"/>
    <w:rsid w:val="00C37894"/>
    <w:rsid w:val="00C40306"/>
    <w:rsid w:val="00C40E46"/>
    <w:rsid w:val="00C41060"/>
    <w:rsid w:val="00C41653"/>
    <w:rsid w:val="00C41C03"/>
    <w:rsid w:val="00C425EF"/>
    <w:rsid w:val="00C43218"/>
    <w:rsid w:val="00C43751"/>
    <w:rsid w:val="00C43B52"/>
    <w:rsid w:val="00C44189"/>
    <w:rsid w:val="00C445F9"/>
    <w:rsid w:val="00C4485B"/>
    <w:rsid w:val="00C464A7"/>
    <w:rsid w:val="00C47266"/>
    <w:rsid w:val="00C47294"/>
    <w:rsid w:val="00C473EE"/>
    <w:rsid w:val="00C47652"/>
    <w:rsid w:val="00C47BC7"/>
    <w:rsid w:val="00C503B2"/>
    <w:rsid w:val="00C50DAF"/>
    <w:rsid w:val="00C514DB"/>
    <w:rsid w:val="00C52664"/>
    <w:rsid w:val="00C53D8C"/>
    <w:rsid w:val="00C54A83"/>
    <w:rsid w:val="00C54AE4"/>
    <w:rsid w:val="00C559DD"/>
    <w:rsid w:val="00C5684C"/>
    <w:rsid w:val="00C56BA6"/>
    <w:rsid w:val="00C56BE4"/>
    <w:rsid w:val="00C57BDD"/>
    <w:rsid w:val="00C60656"/>
    <w:rsid w:val="00C606F5"/>
    <w:rsid w:val="00C60DDA"/>
    <w:rsid w:val="00C61104"/>
    <w:rsid w:val="00C61794"/>
    <w:rsid w:val="00C62237"/>
    <w:rsid w:val="00C63552"/>
    <w:rsid w:val="00C64298"/>
    <w:rsid w:val="00C64994"/>
    <w:rsid w:val="00C64B3C"/>
    <w:rsid w:val="00C653BF"/>
    <w:rsid w:val="00C65D83"/>
    <w:rsid w:val="00C65EED"/>
    <w:rsid w:val="00C66623"/>
    <w:rsid w:val="00C66B49"/>
    <w:rsid w:val="00C67A86"/>
    <w:rsid w:val="00C705E3"/>
    <w:rsid w:val="00C70A12"/>
    <w:rsid w:val="00C7133F"/>
    <w:rsid w:val="00C71DD5"/>
    <w:rsid w:val="00C72E19"/>
    <w:rsid w:val="00C73147"/>
    <w:rsid w:val="00C73AEB"/>
    <w:rsid w:val="00C73EBD"/>
    <w:rsid w:val="00C7452E"/>
    <w:rsid w:val="00C75374"/>
    <w:rsid w:val="00C763A1"/>
    <w:rsid w:val="00C7649C"/>
    <w:rsid w:val="00C76656"/>
    <w:rsid w:val="00C76E2D"/>
    <w:rsid w:val="00C77137"/>
    <w:rsid w:val="00C77278"/>
    <w:rsid w:val="00C808E0"/>
    <w:rsid w:val="00C80C08"/>
    <w:rsid w:val="00C80F0D"/>
    <w:rsid w:val="00C80F47"/>
    <w:rsid w:val="00C829BA"/>
    <w:rsid w:val="00C8320F"/>
    <w:rsid w:val="00C83EFA"/>
    <w:rsid w:val="00C84D2C"/>
    <w:rsid w:val="00C85527"/>
    <w:rsid w:val="00C85ABF"/>
    <w:rsid w:val="00C860CB"/>
    <w:rsid w:val="00C862AA"/>
    <w:rsid w:val="00C86CBE"/>
    <w:rsid w:val="00C86D78"/>
    <w:rsid w:val="00C8745B"/>
    <w:rsid w:val="00C90AC4"/>
    <w:rsid w:val="00C93B0D"/>
    <w:rsid w:val="00C93E80"/>
    <w:rsid w:val="00C93FC5"/>
    <w:rsid w:val="00C95303"/>
    <w:rsid w:val="00C96059"/>
    <w:rsid w:val="00C9627E"/>
    <w:rsid w:val="00C96573"/>
    <w:rsid w:val="00C96AD2"/>
    <w:rsid w:val="00C96F5A"/>
    <w:rsid w:val="00C97C73"/>
    <w:rsid w:val="00CA013B"/>
    <w:rsid w:val="00CA015D"/>
    <w:rsid w:val="00CA0674"/>
    <w:rsid w:val="00CA1404"/>
    <w:rsid w:val="00CA1649"/>
    <w:rsid w:val="00CA16A1"/>
    <w:rsid w:val="00CA16C2"/>
    <w:rsid w:val="00CA2D6D"/>
    <w:rsid w:val="00CA337D"/>
    <w:rsid w:val="00CA475F"/>
    <w:rsid w:val="00CA5202"/>
    <w:rsid w:val="00CA616C"/>
    <w:rsid w:val="00CA6539"/>
    <w:rsid w:val="00CA6A5D"/>
    <w:rsid w:val="00CA6BDE"/>
    <w:rsid w:val="00CA7B80"/>
    <w:rsid w:val="00CB031B"/>
    <w:rsid w:val="00CB065F"/>
    <w:rsid w:val="00CB14BA"/>
    <w:rsid w:val="00CB20E4"/>
    <w:rsid w:val="00CB2271"/>
    <w:rsid w:val="00CB2E63"/>
    <w:rsid w:val="00CB332D"/>
    <w:rsid w:val="00CB36BA"/>
    <w:rsid w:val="00CB3FF0"/>
    <w:rsid w:val="00CB4312"/>
    <w:rsid w:val="00CB47E9"/>
    <w:rsid w:val="00CB4DCC"/>
    <w:rsid w:val="00CB4F47"/>
    <w:rsid w:val="00CB5360"/>
    <w:rsid w:val="00CB55F7"/>
    <w:rsid w:val="00CB5BE4"/>
    <w:rsid w:val="00CB6778"/>
    <w:rsid w:val="00CB7AD8"/>
    <w:rsid w:val="00CC0137"/>
    <w:rsid w:val="00CC1822"/>
    <w:rsid w:val="00CC1F14"/>
    <w:rsid w:val="00CC2BD9"/>
    <w:rsid w:val="00CC35D9"/>
    <w:rsid w:val="00CC3DF3"/>
    <w:rsid w:val="00CC4328"/>
    <w:rsid w:val="00CC524B"/>
    <w:rsid w:val="00CC5624"/>
    <w:rsid w:val="00CD05DB"/>
    <w:rsid w:val="00CD061C"/>
    <w:rsid w:val="00CD092B"/>
    <w:rsid w:val="00CD1749"/>
    <w:rsid w:val="00CD1907"/>
    <w:rsid w:val="00CD1A5A"/>
    <w:rsid w:val="00CD1E93"/>
    <w:rsid w:val="00CD310B"/>
    <w:rsid w:val="00CD3514"/>
    <w:rsid w:val="00CD3EEF"/>
    <w:rsid w:val="00CD442F"/>
    <w:rsid w:val="00CD452E"/>
    <w:rsid w:val="00CD45FE"/>
    <w:rsid w:val="00CD497B"/>
    <w:rsid w:val="00CD4F4E"/>
    <w:rsid w:val="00CD587D"/>
    <w:rsid w:val="00CD6A4B"/>
    <w:rsid w:val="00CD7156"/>
    <w:rsid w:val="00CD726B"/>
    <w:rsid w:val="00CD73AA"/>
    <w:rsid w:val="00CD7A00"/>
    <w:rsid w:val="00CE0B3D"/>
    <w:rsid w:val="00CE14EC"/>
    <w:rsid w:val="00CE1AF0"/>
    <w:rsid w:val="00CE29ED"/>
    <w:rsid w:val="00CE2AB5"/>
    <w:rsid w:val="00CE304F"/>
    <w:rsid w:val="00CE30D9"/>
    <w:rsid w:val="00CE4262"/>
    <w:rsid w:val="00CE4650"/>
    <w:rsid w:val="00CE48E5"/>
    <w:rsid w:val="00CE4E54"/>
    <w:rsid w:val="00CE4EF5"/>
    <w:rsid w:val="00CE59C8"/>
    <w:rsid w:val="00CE6333"/>
    <w:rsid w:val="00CE65AC"/>
    <w:rsid w:val="00CE65FA"/>
    <w:rsid w:val="00CE6642"/>
    <w:rsid w:val="00CE66AE"/>
    <w:rsid w:val="00CE7078"/>
    <w:rsid w:val="00CE76B1"/>
    <w:rsid w:val="00CE7B60"/>
    <w:rsid w:val="00CE7BEA"/>
    <w:rsid w:val="00CF1745"/>
    <w:rsid w:val="00CF1C33"/>
    <w:rsid w:val="00CF2591"/>
    <w:rsid w:val="00CF2D99"/>
    <w:rsid w:val="00CF2E4C"/>
    <w:rsid w:val="00CF2F9E"/>
    <w:rsid w:val="00CF3603"/>
    <w:rsid w:val="00CF3EED"/>
    <w:rsid w:val="00CF48B9"/>
    <w:rsid w:val="00CF4A0D"/>
    <w:rsid w:val="00CF500F"/>
    <w:rsid w:val="00CF5315"/>
    <w:rsid w:val="00CF5FF3"/>
    <w:rsid w:val="00CF6007"/>
    <w:rsid w:val="00CF619F"/>
    <w:rsid w:val="00CF62F4"/>
    <w:rsid w:val="00CF6F34"/>
    <w:rsid w:val="00CF72AE"/>
    <w:rsid w:val="00CF7A27"/>
    <w:rsid w:val="00CF7E93"/>
    <w:rsid w:val="00D0015E"/>
    <w:rsid w:val="00D006CE"/>
    <w:rsid w:val="00D033C9"/>
    <w:rsid w:val="00D037B5"/>
    <w:rsid w:val="00D03960"/>
    <w:rsid w:val="00D03F0F"/>
    <w:rsid w:val="00D052C1"/>
    <w:rsid w:val="00D0725F"/>
    <w:rsid w:val="00D076B9"/>
    <w:rsid w:val="00D103C2"/>
    <w:rsid w:val="00D109CF"/>
    <w:rsid w:val="00D11D5D"/>
    <w:rsid w:val="00D12AF8"/>
    <w:rsid w:val="00D13443"/>
    <w:rsid w:val="00D1381C"/>
    <w:rsid w:val="00D13D7C"/>
    <w:rsid w:val="00D14B15"/>
    <w:rsid w:val="00D14D6D"/>
    <w:rsid w:val="00D1531D"/>
    <w:rsid w:val="00D154CB"/>
    <w:rsid w:val="00D15989"/>
    <w:rsid w:val="00D163E3"/>
    <w:rsid w:val="00D169A9"/>
    <w:rsid w:val="00D20AF3"/>
    <w:rsid w:val="00D20D65"/>
    <w:rsid w:val="00D20F92"/>
    <w:rsid w:val="00D216DE"/>
    <w:rsid w:val="00D21DB7"/>
    <w:rsid w:val="00D22AFD"/>
    <w:rsid w:val="00D22ED1"/>
    <w:rsid w:val="00D239FA"/>
    <w:rsid w:val="00D23FBF"/>
    <w:rsid w:val="00D243E0"/>
    <w:rsid w:val="00D24BDA"/>
    <w:rsid w:val="00D25417"/>
    <w:rsid w:val="00D2559F"/>
    <w:rsid w:val="00D25EEC"/>
    <w:rsid w:val="00D309DC"/>
    <w:rsid w:val="00D311DD"/>
    <w:rsid w:val="00D318EC"/>
    <w:rsid w:val="00D31A78"/>
    <w:rsid w:val="00D339FC"/>
    <w:rsid w:val="00D34321"/>
    <w:rsid w:val="00D343C6"/>
    <w:rsid w:val="00D349F3"/>
    <w:rsid w:val="00D35D25"/>
    <w:rsid w:val="00D35D77"/>
    <w:rsid w:val="00D35E81"/>
    <w:rsid w:val="00D3640A"/>
    <w:rsid w:val="00D37A3E"/>
    <w:rsid w:val="00D37A87"/>
    <w:rsid w:val="00D37FAA"/>
    <w:rsid w:val="00D4138B"/>
    <w:rsid w:val="00D42BFB"/>
    <w:rsid w:val="00D446CC"/>
    <w:rsid w:val="00D44719"/>
    <w:rsid w:val="00D44B4C"/>
    <w:rsid w:val="00D457E6"/>
    <w:rsid w:val="00D46321"/>
    <w:rsid w:val="00D46D64"/>
    <w:rsid w:val="00D510EB"/>
    <w:rsid w:val="00D5131D"/>
    <w:rsid w:val="00D51401"/>
    <w:rsid w:val="00D5192A"/>
    <w:rsid w:val="00D51F55"/>
    <w:rsid w:val="00D52E5D"/>
    <w:rsid w:val="00D5358B"/>
    <w:rsid w:val="00D53702"/>
    <w:rsid w:val="00D54202"/>
    <w:rsid w:val="00D545A8"/>
    <w:rsid w:val="00D547E6"/>
    <w:rsid w:val="00D54BC3"/>
    <w:rsid w:val="00D54BCB"/>
    <w:rsid w:val="00D55753"/>
    <w:rsid w:val="00D5636D"/>
    <w:rsid w:val="00D5725F"/>
    <w:rsid w:val="00D57517"/>
    <w:rsid w:val="00D60C4B"/>
    <w:rsid w:val="00D61466"/>
    <w:rsid w:val="00D616C8"/>
    <w:rsid w:val="00D62187"/>
    <w:rsid w:val="00D622D0"/>
    <w:rsid w:val="00D6237F"/>
    <w:rsid w:val="00D63116"/>
    <w:rsid w:val="00D6383F"/>
    <w:rsid w:val="00D6384E"/>
    <w:rsid w:val="00D63B9D"/>
    <w:rsid w:val="00D6478F"/>
    <w:rsid w:val="00D65D8F"/>
    <w:rsid w:val="00D665AE"/>
    <w:rsid w:val="00D66758"/>
    <w:rsid w:val="00D66EDC"/>
    <w:rsid w:val="00D67BDF"/>
    <w:rsid w:val="00D71AF6"/>
    <w:rsid w:val="00D72D8F"/>
    <w:rsid w:val="00D72F96"/>
    <w:rsid w:val="00D733DA"/>
    <w:rsid w:val="00D737E3"/>
    <w:rsid w:val="00D73CAD"/>
    <w:rsid w:val="00D740E3"/>
    <w:rsid w:val="00D74AFE"/>
    <w:rsid w:val="00D75683"/>
    <w:rsid w:val="00D75A08"/>
    <w:rsid w:val="00D764D5"/>
    <w:rsid w:val="00D76A87"/>
    <w:rsid w:val="00D7711F"/>
    <w:rsid w:val="00D77319"/>
    <w:rsid w:val="00D77998"/>
    <w:rsid w:val="00D77AB4"/>
    <w:rsid w:val="00D80F68"/>
    <w:rsid w:val="00D811E2"/>
    <w:rsid w:val="00D81645"/>
    <w:rsid w:val="00D8172A"/>
    <w:rsid w:val="00D81D7B"/>
    <w:rsid w:val="00D81E1B"/>
    <w:rsid w:val="00D82C5E"/>
    <w:rsid w:val="00D8339B"/>
    <w:rsid w:val="00D833DA"/>
    <w:rsid w:val="00D83599"/>
    <w:rsid w:val="00D8380B"/>
    <w:rsid w:val="00D84D2B"/>
    <w:rsid w:val="00D85376"/>
    <w:rsid w:val="00D85E26"/>
    <w:rsid w:val="00D86152"/>
    <w:rsid w:val="00D86A4B"/>
    <w:rsid w:val="00D87226"/>
    <w:rsid w:val="00D87678"/>
    <w:rsid w:val="00D87AC8"/>
    <w:rsid w:val="00D9078B"/>
    <w:rsid w:val="00D90BAE"/>
    <w:rsid w:val="00D91B8B"/>
    <w:rsid w:val="00D91C7C"/>
    <w:rsid w:val="00D92071"/>
    <w:rsid w:val="00D926F8"/>
    <w:rsid w:val="00D92A4E"/>
    <w:rsid w:val="00D9323C"/>
    <w:rsid w:val="00D93C81"/>
    <w:rsid w:val="00D944E1"/>
    <w:rsid w:val="00D94F60"/>
    <w:rsid w:val="00D951CD"/>
    <w:rsid w:val="00DA0502"/>
    <w:rsid w:val="00DA1079"/>
    <w:rsid w:val="00DA15D8"/>
    <w:rsid w:val="00DA178E"/>
    <w:rsid w:val="00DA2662"/>
    <w:rsid w:val="00DA2A31"/>
    <w:rsid w:val="00DA33F1"/>
    <w:rsid w:val="00DA3F1A"/>
    <w:rsid w:val="00DA547D"/>
    <w:rsid w:val="00DA7134"/>
    <w:rsid w:val="00DB07D8"/>
    <w:rsid w:val="00DB091C"/>
    <w:rsid w:val="00DB0A2F"/>
    <w:rsid w:val="00DB1004"/>
    <w:rsid w:val="00DB1619"/>
    <w:rsid w:val="00DB1BF5"/>
    <w:rsid w:val="00DB2295"/>
    <w:rsid w:val="00DB4B8B"/>
    <w:rsid w:val="00DB4BCA"/>
    <w:rsid w:val="00DB54EB"/>
    <w:rsid w:val="00DB5C16"/>
    <w:rsid w:val="00DB601D"/>
    <w:rsid w:val="00DB61D5"/>
    <w:rsid w:val="00DB7672"/>
    <w:rsid w:val="00DB7A63"/>
    <w:rsid w:val="00DC1D50"/>
    <w:rsid w:val="00DC29C8"/>
    <w:rsid w:val="00DC2E0E"/>
    <w:rsid w:val="00DC322C"/>
    <w:rsid w:val="00DC352B"/>
    <w:rsid w:val="00DC3D95"/>
    <w:rsid w:val="00DC4135"/>
    <w:rsid w:val="00DC46E8"/>
    <w:rsid w:val="00DC4863"/>
    <w:rsid w:val="00DC4DD1"/>
    <w:rsid w:val="00DC50FE"/>
    <w:rsid w:val="00DC572F"/>
    <w:rsid w:val="00DC64EC"/>
    <w:rsid w:val="00DC65B2"/>
    <w:rsid w:val="00DC747F"/>
    <w:rsid w:val="00DD0071"/>
    <w:rsid w:val="00DD179C"/>
    <w:rsid w:val="00DD1975"/>
    <w:rsid w:val="00DD24DD"/>
    <w:rsid w:val="00DD3A64"/>
    <w:rsid w:val="00DD4413"/>
    <w:rsid w:val="00DD44D7"/>
    <w:rsid w:val="00DD4B67"/>
    <w:rsid w:val="00DD55FD"/>
    <w:rsid w:val="00DD5DC0"/>
    <w:rsid w:val="00DD5FE5"/>
    <w:rsid w:val="00DD601D"/>
    <w:rsid w:val="00DD6F71"/>
    <w:rsid w:val="00DD72D5"/>
    <w:rsid w:val="00DD7650"/>
    <w:rsid w:val="00DD7818"/>
    <w:rsid w:val="00DE017A"/>
    <w:rsid w:val="00DE08E0"/>
    <w:rsid w:val="00DE0B40"/>
    <w:rsid w:val="00DE0CE5"/>
    <w:rsid w:val="00DE1C33"/>
    <w:rsid w:val="00DE252D"/>
    <w:rsid w:val="00DE28D1"/>
    <w:rsid w:val="00DE31E3"/>
    <w:rsid w:val="00DE3FF2"/>
    <w:rsid w:val="00DE4652"/>
    <w:rsid w:val="00DE4CD8"/>
    <w:rsid w:val="00DE5313"/>
    <w:rsid w:val="00DE5888"/>
    <w:rsid w:val="00DE5AA5"/>
    <w:rsid w:val="00DE5C34"/>
    <w:rsid w:val="00DE60B7"/>
    <w:rsid w:val="00DE627C"/>
    <w:rsid w:val="00DE6441"/>
    <w:rsid w:val="00DE655A"/>
    <w:rsid w:val="00DE6B8A"/>
    <w:rsid w:val="00DE7789"/>
    <w:rsid w:val="00DE784C"/>
    <w:rsid w:val="00DE7C4A"/>
    <w:rsid w:val="00DF00BE"/>
    <w:rsid w:val="00DF03CA"/>
    <w:rsid w:val="00DF18FA"/>
    <w:rsid w:val="00DF19E2"/>
    <w:rsid w:val="00DF207C"/>
    <w:rsid w:val="00DF28C3"/>
    <w:rsid w:val="00DF344B"/>
    <w:rsid w:val="00DF3832"/>
    <w:rsid w:val="00DF3B6E"/>
    <w:rsid w:val="00DF3FD2"/>
    <w:rsid w:val="00DF412E"/>
    <w:rsid w:val="00DF4C5A"/>
    <w:rsid w:val="00DF52A4"/>
    <w:rsid w:val="00DF5360"/>
    <w:rsid w:val="00DF546B"/>
    <w:rsid w:val="00DF59A8"/>
    <w:rsid w:val="00DF5A37"/>
    <w:rsid w:val="00DF68DA"/>
    <w:rsid w:val="00DF7792"/>
    <w:rsid w:val="00E00E87"/>
    <w:rsid w:val="00E01115"/>
    <w:rsid w:val="00E016C4"/>
    <w:rsid w:val="00E01ABB"/>
    <w:rsid w:val="00E03ABB"/>
    <w:rsid w:val="00E04109"/>
    <w:rsid w:val="00E0430A"/>
    <w:rsid w:val="00E04D67"/>
    <w:rsid w:val="00E053CD"/>
    <w:rsid w:val="00E055D7"/>
    <w:rsid w:val="00E05C22"/>
    <w:rsid w:val="00E062D0"/>
    <w:rsid w:val="00E06F9E"/>
    <w:rsid w:val="00E075B7"/>
    <w:rsid w:val="00E1001E"/>
    <w:rsid w:val="00E11024"/>
    <w:rsid w:val="00E1357E"/>
    <w:rsid w:val="00E1388D"/>
    <w:rsid w:val="00E13D7D"/>
    <w:rsid w:val="00E13E34"/>
    <w:rsid w:val="00E15D43"/>
    <w:rsid w:val="00E172C5"/>
    <w:rsid w:val="00E17610"/>
    <w:rsid w:val="00E207D4"/>
    <w:rsid w:val="00E20D7E"/>
    <w:rsid w:val="00E21600"/>
    <w:rsid w:val="00E21612"/>
    <w:rsid w:val="00E236ED"/>
    <w:rsid w:val="00E23A44"/>
    <w:rsid w:val="00E23B47"/>
    <w:rsid w:val="00E24B37"/>
    <w:rsid w:val="00E25072"/>
    <w:rsid w:val="00E2648C"/>
    <w:rsid w:val="00E2739B"/>
    <w:rsid w:val="00E30100"/>
    <w:rsid w:val="00E30683"/>
    <w:rsid w:val="00E30E09"/>
    <w:rsid w:val="00E317A5"/>
    <w:rsid w:val="00E3197D"/>
    <w:rsid w:val="00E319BA"/>
    <w:rsid w:val="00E325B6"/>
    <w:rsid w:val="00E32749"/>
    <w:rsid w:val="00E32830"/>
    <w:rsid w:val="00E344AA"/>
    <w:rsid w:val="00E3472D"/>
    <w:rsid w:val="00E34BA2"/>
    <w:rsid w:val="00E355CF"/>
    <w:rsid w:val="00E365F4"/>
    <w:rsid w:val="00E36C63"/>
    <w:rsid w:val="00E37DFB"/>
    <w:rsid w:val="00E40567"/>
    <w:rsid w:val="00E40769"/>
    <w:rsid w:val="00E41253"/>
    <w:rsid w:val="00E41452"/>
    <w:rsid w:val="00E417F0"/>
    <w:rsid w:val="00E42B3F"/>
    <w:rsid w:val="00E43B7F"/>
    <w:rsid w:val="00E43F43"/>
    <w:rsid w:val="00E44047"/>
    <w:rsid w:val="00E44115"/>
    <w:rsid w:val="00E4564C"/>
    <w:rsid w:val="00E458C3"/>
    <w:rsid w:val="00E45BA1"/>
    <w:rsid w:val="00E470CE"/>
    <w:rsid w:val="00E476C4"/>
    <w:rsid w:val="00E502DA"/>
    <w:rsid w:val="00E50492"/>
    <w:rsid w:val="00E50C0A"/>
    <w:rsid w:val="00E51E87"/>
    <w:rsid w:val="00E52542"/>
    <w:rsid w:val="00E528FF"/>
    <w:rsid w:val="00E52977"/>
    <w:rsid w:val="00E5321E"/>
    <w:rsid w:val="00E538C5"/>
    <w:rsid w:val="00E53EB0"/>
    <w:rsid w:val="00E55561"/>
    <w:rsid w:val="00E556EE"/>
    <w:rsid w:val="00E563DC"/>
    <w:rsid w:val="00E569F7"/>
    <w:rsid w:val="00E60174"/>
    <w:rsid w:val="00E6119A"/>
    <w:rsid w:val="00E61303"/>
    <w:rsid w:val="00E61950"/>
    <w:rsid w:val="00E62A8C"/>
    <w:rsid w:val="00E632A3"/>
    <w:rsid w:val="00E64251"/>
    <w:rsid w:val="00E64334"/>
    <w:rsid w:val="00E6513F"/>
    <w:rsid w:val="00E6575B"/>
    <w:rsid w:val="00E66398"/>
    <w:rsid w:val="00E66AFE"/>
    <w:rsid w:val="00E67AF2"/>
    <w:rsid w:val="00E707B8"/>
    <w:rsid w:val="00E71298"/>
    <w:rsid w:val="00E71A32"/>
    <w:rsid w:val="00E71AB8"/>
    <w:rsid w:val="00E724C6"/>
    <w:rsid w:val="00E72512"/>
    <w:rsid w:val="00E727A5"/>
    <w:rsid w:val="00E73DBB"/>
    <w:rsid w:val="00E74F03"/>
    <w:rsid w:val="00E74F6B"/>
    <w:rsid w:val="00E7560A"/>
    <w:rsid w:val="00E762F9"/>
    <w:rsid w:val="00E769D0"/>
    <w:rsid w:val="00E779E8"/>
    <w:rsid w:val="00E77F5A"/>
    <w:rsid w:val="00E80FA7"/>
    <w:rsid w:val="00E8142F"/>
    <w:rsid w:val="00E815A4"/>
    <w:rsid w:val="00E82A01"/>
    <w:rsid w:val="00E83531"/>
    <w:rsid w:val="00E83D09"/>
    <w:rsid w:val="00E844DD"/>
    <w:rsid w:val="00E84A54"/>
    <w:rsid w:val="00E85171"/>
    <w:rsid w:val="00E8601A"/>
    <w:rsid w:val="00E86B25"/>
    <w:rsid w:val="00E86C08"/>
    <w:rsid w:val="00E87637"/>
    <w:rsid w:val="00E90F94"/>
    <w:rsid w:val="00E90FB1"/>
    <w:rsid w:val="00E913A0"/>
    <w:rsid w:val="00E920FD"/>
    <w:rsid w:val="00E92559"/>
    <w:rsid w:val="00E930E5"/>
    <w:rsid w:val="00E93404"/>
    <w:rsid w:val="00E934E9"/>
    <w:rsid w:val="00E93626"/>
    <w:rsid w:val="00E93730"/>
    <w:rsid w:val="00E938AA"/>
    <w:rsid w:val="00E93AF8"/>
    <w:rsid w:val="00E94126"/>
    <w:rsid w:val="00E959BC"/>
    <w:rsid w:val="00E95ADC"/>
    <w:rsid w:val="00E9698D"/>
    <w:rsid w:val="00E96F0A"/>
    <w:rsid w:val="00E97D45"/>
    <w:rsid w:val="00E97DC7"/>
    <w:rsid w:val="00E97FBE"/>
    <w:rsid w:val="00EA2F22"/>
    <w:rsid w:val="00EA4D1E"/>
    <w:rsid w:val="00EA586E"/>
    <w:rsid w:val="00EA5F91"/>
    <w:rsid w:val="00EA6226"/>
    <w:rsid w:val="00EA642F"/>
    <w:rsid w:val="00EA7097"/>
    <w:rsid w:val="00EA7387"/>
    <w:rsid w:val="00EA79BA"/>
    <w:rsid w:val="00EB0966"/>
    <w:rsid w:val="00EB0FB0"/>
    <w:rsid w:val="00EB1471"/>
    <w:rsid w:val="00EB2BD0"/>
    <w:rsid w:val="00EB31D3"/>
    <w:rsid w:val="00EB3440"/>
    <w:rsid w:val="00EB3D9A"/>
    <w:rsid w:val="00EB4307"/>
    <w:rsid w:val="00EB4B23"/>
    <w:rsid w:val="00EB5A23"/>
    <w:rsid w:val="00EB6577"/>
    <w:rsid w:val="00EB6EB3"/>
    <w:rsid w:val="00EB7225"/>
    <w:rsid w:val="00EB7BA5"/>
    <w:rsid w:val="00EC036A"/>
    <w:rsid w:val="00EC0E11"/>
    <w:rsid w:val="00EC13A3"/>
    <w:rsid w:val="00EC17A4"/>
    <w:rsid w:val="00EC1A8B"/>
    <w:rsid w:val="00EC1C69"/>
    <w:rsid w:val="00EC1DD7"/>
    <w:rsid w:val="00EC2200"/>
    <w:rsid w:val="00EC224A"/>
    <w:rsid w:val="00EC26DE"/>
    <w:rsid w:val="00EC2B19"/>
    <w:rsid w:val="00EC31C3"/>
    <w:rsid w:val="00EC3372"/>
    <w:rsid w:val="00EC344B"/>
    <w:rsid w:val="00EC3B90"/>
    <w:rsid w:val="00EC4183"/>
    <w:rsid w:val="00EC428A"/>
    <w:rsid w:val="00EC5375"/>
    <w:rsid w:val="00EC5BE5"/>
    <w:rsid w:val="00EC5DF0"/>
    <w:rsid w:val="00EC676E"/>
    <w:rsid w:val="00EC6B87"/>
    <w:rsid w:val="00EC6BC5"/>
    <w:rsid w:val="00EC7440"/>
    <w:rsid w:val="00EC74A4"/>
    <w:rsid w:val="00EC784E"/>
    <w:rsid w:val="00EC7EA6"/>
    <w:rsid w:val="00ED0BF4"/>
    <w:rsid w:val="00ED0E7A"/>
    <w:rsid w:val="00ED116D"/>
    <w:rsid w:val="00ED1452"/>
    <w:rsid w:val="00ED2234"/>
    <w:rsid w:val="00ED2508"/>
    <w:rsid w:val="00ED3562"/>
    <w:rsid w:val="00ED3976"/>
    <w:rsid w:val="00ED4087"/>
    <w:rsid w:val="00ED4268"/>
    <w:rsid w:val="00ED4BE7"/>
    <w:rsid w:val="00ED586E"/>
    <w:rsid w:val="00ED6DDF"/>
    <w:rsid w:val="00EE05EA"/>
    <w:rsid w:val="00EE0738"/>
    <w:rsid w:val="00EE0812"/>
    <w:rsid w:val="00EE16FA"/>
    <w:rsid w:val="00EE1FFF"/>
    <w:rsid w:val="00EE2192"/>
    <w:rsid w:val="00EE2213"/>
    <w:rsid w:val="00EE2F21"/>
    <w:rsid w:val="00EE2FDC"/>
    <w:rsid w:val="00EE317C"/>
    <w:rsid w:val="00EE3203"/>
    <w:rsid w:val="00EE3A24"/>
    <w:rsid w:val="00EE40AC"/>
    <w:rsid w:val="00EE4573"/>
    <w:rsid w:val="00EE4C6B"/>
    <w:rsid w:val="00EE4D1F"/>
    <w:rsid w:val="00EE54A0"/>
    <w:rsid w:val="00EE57F6"/>
    <w:rsid w:val="00EE5DEA"/>
    <w:rsid w:val="00EE5F97"/>
    <w:rsid w:val="00EE7B0D"/>
    <w:rsid w:val="00EF0C53"/>
    <w:rsid w:val="00EF0EE2"/>
    <w:rsid w:val="00EF165E"/>
    <w:rsid w:val="00EF41E0"/>
    <w:rsid w:val="00EF4470"/>
    <w:rsid w:val="00EF5BB7"/>
    <w:rsid w:val="00EF6456"/>
    <w:rsid w:val="00EF7F10"/>
    <w:rsid w:val="00EF7F40"/>
    <w:rsid w:val="00F00052"/>
    <w:rsid w:val="00F00115"/>
    <w:rsid w:val="00F0092D"/>
    <w:rsid w:val="00F01434"/>
    <w:rsid w:val="00F01C49"/>
    <w:rsid w:val="00F01E0B"/>
    <w:rsid w:val="00F01E11"/>
    <w:rsid w:val="00F01F2C"/>
    <w:rsid w:val="00F02733"/>
    <w:rsid w:val="00F0281D"/>
    <w:rsid w:val="00F029D4"/>
    <w:rsid w:val="00F037B1"/>
    <w:rsid w:val="00F038BC"/>
    <w:rsid w:val="00F0403B"/>
    <w:rsid w:val="00F04598"/>
    <w:rsid w:val="00F04807"/>
    <w:rsid w:val="00F052D9"/>
    <w:rsid w:val="00F053F4"/>
    <w:rsid w:val="00F0647F"/>
    <w:rsid w:val="00F06F38"/>
    <w:rsid w:val="00F07CB2"/>
    <w:rsid w:val="00F07EA1"/>
    <w:rsid w:val="00F10477"/>
    <w:rsid w:val="00F116B3"/>
    <w:rsid w:val="00F1179C"/>
    <w:rsid w:val="00F12E38"/>
    <w:rsid w:val="00F1317D"/>
    <w:rsid w:val="00F138D6"/>
    <w:rsid w:val="00F13CAA"/>
    <w:rsid w:val="00F14471"/>
    <w:rsid w:val="00F15095"/>
    <w:rsid w:val="00F157C1"/>
    <w:rsid w:val="00F1619A"/>
    <w:rsid w:val="00F17324"/>
    <w:rsid w:val="00F2021A"/>
    <w:rsid w:val="00F20314"/>
    <w:rsid w:val="00F219D1"/>
    <w:rsid w:val="00F21AFE"/>
    <w:rsid w:val="00F21C10"/>
    <w:rsid w:val="00F22831"/>
    <w:rsid w:val="00F22BB6"/>
    <w:rsid w:val="00F22C76"/>
    <w:rsid w:val="00F23748"/>
    <w:rsid w:val="00F243B1"/>
    <w:rsid w:val="00F24451"/>
    <w:rsid w:val="00F2455A"/>
    <w:rsid w:val="00F25FC9"/>
    <w:rsid w:val="00F2627E"/>
    <w:rsid w:val="00F2709A"/>
    <w:rsid w:val="00F2727A"/>
    <w:rsid w:val="00F273BA"/>
    <w:rsid w:val="00F27962"/>
    <w:rsid w:val="00F30594"/>
    <w:rsid w:val="00F305E1"/>
    <w:rsid w:val="00F314F3"/>
    <w:rsid w:val="00F32855"/>
    <w:rsid w:val="00F32DEF"/>
    <w:rsid w:val="00F33089"/>
    <w:rsid w:val="00F33672"/>
    <w:rsid w:val="00F340DA"/>
    <w:rsid w:val="00F34121"/>
    <w:rsid w:val="00F34E37"/>
    <w:rsid w:val="00F3596C"/>
    <w:rsid w:val="00F35B2B"/>
    <w:rsid w:val="00F35D27"/>
    <w:rsid w:val="00F36A82"/>
    <w:rsid w:val="00F37903"/>
    <w:rsid w:val="00F413D4"/>
    <w:rsid w:val="00F41458"/>
    <w:rsid w:val="00F417E4"/>
    <w:rsid w:val="00F4193E"/>
    <w:rsid w:val="00F426DA"/>
    <w:rsid w:val="00F42BE4"/>
    <w:rsid w:val="00F4364F"/>
    <w:rsid w:val="00F438D4"/>
    <w:rsid w:val="00F43958"/>
    <w:rsid w:val="00F43A73"/>
    <w:rsid w:val="00F43D04"/>
    <w:rsid w:val="00F44D93"/>
    <w:rsid w:val="00F4516A"/>
    <w:rsid w:val="00F4608E"/>
    <w:rsid w:val="00F46655"/>
    <w:rsid w:val="00F4754F"/>
    <w:rsid w:val="00F516AC"/>
    <w:rsid w:val="00F51FAC"/>
    <w:rsid w:val="00F5226B"/>
    <w:rsid w:val="00F52D74"/>
    <w:rsid w:val="00F52F22"/>
    <w:rsid w:val="00F5335B"/>
    <w:rsid w:val="00F53678"/>
    <w:rsid w:val="00F53CCB"/>
    <w:rsid w:val="00F540F1"/>
    <w:rsid w:val="00F5451E"/>
    <w:rsid w:val="00F54709"/>
    <w:rsid w:val="00F5498C"/>
    <w:rsid w:val="00F54AD2"/>
    <w:rsid w:val="00F55C43"/>
    <w:rsid w:val="00F569BB"/>
    <w:rsid w:val="00F5775B"/>
    <w:rsid w:val="00F579BE"/>
    <w:rsid w:val="00F60042"/>
    <w:rsid w:val="00F60348"/>
    <w:rsid w:val="00F604EE"/>
    <w:rsid w:val="00F6387B"/>
    <w:rsid w:val="00F63C43"/>
    <w:rsid w:val="00F64088"/>
    <w:rsid w:val="00F642ED"/>
    <w:rsid w:val="00F646F1"/>
    <w:rsid w:val="00F64713"/>
    <w:rsid w:val="00F64B5E"/>
    <w:rsid w:val="00F65EA8"/>
    <w:rsid w:val="00F66201"/>
    <w:rsid w:val="00F6674F"/>
    <w:rsid w:val="00F700ED"/>
    <w:rsid w:val="00F70C45"/>
    <w:rsid w:val="00F70C9D"/>
    <w:rsid w:val="00F71D23"/>
    <w:rsid w:val="00F71E90"/>
    <w:rsid w:val="00F73B5E"/>
    <w:rsid w:val="00F73D98"/>
    <w:rsid w:val="00F73E04"/>
    <w:rsid w:val="00F741C6"/>
    <w:rsid w:val="00F75E18"/>
    <w:rsid w:val="00F76237"/>
    <w:rsid w:val="00F767CE"/>
    <w:rsid w:val="00F80475"/>
    <w:rsid w:val="00F807A5"/>
    <w:rsid w:val="00F80A85"/>
    <w:rsid w:val="00F80CAD"/>
    <w:rsid w:val="00F8171E"/>
    <w:rsid w:val="00F826D6"/>
    <w:rsid w:val="00F83798"/>
    <w:rsid w:val="00F84963"/>
    <w:rsid w:val="00F85BCB"/>
    <w:rsid w:val="00F86C84"/>
    <w:rsid w:val="00F86EF8"/>
    <w:rsid w:val="00F90229"/>
    <w:rsid w:val="00F9081D"/>
    <w:rsid w:val="00F90EC4"/>
    <w:rsid w:val="00F912A0"/>
    <w:rsid w:val="00F9188D"/>
    <w:rsid w:val="00F93095"/>
    <w:rsid w:val="00F93545"/>
    <w:rsid w:val="00F94EEC"/>
    <w:rsid w:val="00F9523B"/>
    <w:rsid w:val="00F95678"/>
    <w:rsid w:val="00F961CF"/>
    <w:rsid w:val="00F96FD6"/>
    <w:rsid w:val="00F9719A"/>
    <w:rsid w:val="00F97B0B"/>
    <w:rsid w:val="00FA030E"/>
    <w:rsid w:val="00FA0336"/>
    <w:rsid w:val="00FA056B"/>
    <w:rsid w:val="00FA09B4"/>
    <w:rsid w:val="00FA0FA4"/>
    <w:rsid w:val="00FA2159"/>
    <w:rsid w:val="00FA273B"/>
    <w:rsid w:val="00FA2C8F"/>
    <w:rsid w:val="00FA31B2"/>
    <w:rsid w:val="00FA50AE"/>
    <w:rsid w:val="00FA5A32"/>
    <w:rsid w:val="00FA5A58"/>
    <w:rsid w:val="00FA61AD"/>
    <w:rsid w:val="00FA6A15"/>
    <w:rsid w:val="00FA6BF1"/>
    <w:rsid w:val="00FA6BFE"/>
    <w:rsid w:val="00FA7ABC"/>
    <w:rsid w:val="00FA7B82"/>
    <w:rsid w:val="00FB0555"/>
    <w:rsid w:val="00FB0D7C"/>
    <w:rsid w:val="00FB127D"/>
    <w:rsid w:val="00FB12C0"/>
    <w:rsid w:val="00FB2177"/>
    <w:rsid w:val="00FB2263"/>
    <w:rsid w:val="00FB2EFD"/>
    <w:rsid w:val="00FB2EFF"/>
    <w:rsid w:val="00FB3594"/>
    <w:rsid w:val="00FB382C"/>
    <w:rsid w:val="00FB47AD"/>
    <w:rsid w:val="00FB4848"/>
    <w:rsid w:val="00FB5A76"/>
    <w:rsid w:val="00FB5C63"/>
    <w:rsid w:val="00FB686D"/>
    <w:rsid w:val="00FB71A1"/>
    <w:rsid w:val="00FB720A"/>
    <w:rsid w:val="00FB73A5"/>
    <w:rsid w:val="00FB7A2F"/>
    <w:rsid w:val="00FB7B02"/>
    <w:rsid w:val="00FB7E96"/>
    <w:rsid w:val="00FC042F"/>
    <w:rsid w:val="00FC152B"/>
    <w:rsid w:val="00FC187D"/>
    <w:rsid w:val="00FC20EF"/>
    <w:rsid w:val="00FC301C"/>
    <w:rsid w:val="00FC36DD"/>
    <w:rsid w:val="00FC4479"/>
    <w:rsid w:val="00FC518E"/>
    <w:rsid w:val="00FC543F"/>
    <w:rsid w:val="00FC5565"/>
    <w:rsid w:val="00FC5D71"/>
    <w:rsid w:val="00FC5D98"/>
    <w:rsid w:val="00FC62CC"/>
    <w:rsid w:val="00FC6973"/>
    <w:rsid w:val="00FC6B57"/>
    <w:rsid w:val="00FC6FBC"/>
    <w:rsid w:val="00FC7DB5"/>
    <w:rsid w:val="00FD0A53"/>
    <w:rsid w:val="00FD0FC5"/>
    <w:rsid w:val="00FD219C"/>
    <w:rsid w:val="00FD237B"/>
    <w:rsid w:val="00FD26C7"/>
    <w:rsid w:val="00FD277C"/>
    <w:rsid w:val="00FD298E"/>
    <w:rsid w:val="00FD4871"/>
    <w:rsid w:val="00FD4875"/>
    <w:rsid w:val="00FD4E58"/>
    <w:rsid w:val="00FD4EAD"/>
    <w:rsid w:val="00FD5302"/>
    <w:rsid w:val="00FD7385"/>
    <w:rsid w:val="00FD7B00"/>
    <w:rsid w:val="00FD7C4F"/>
    <w:rsid w:val="00FE0AC4"/>
    <w:rsid w:val="00FE1079"/>
    <w:rsid w:val="00FE1EA4"/>
    <w:rsid w:val="00FE2045"/>
    <w:rsid w:val="00FE2425"/>
    <w:rsid w:val="00FE29BA"/>
    <w:rsid w:val="00FE29F0"/>
    <w:rsid w:val="00FE2B5D"/>
    <w:rsid w:val="00FE2E1C"/>
    <w:rsid w:val="00FE34E4"/>
    <w:rsid w:val="00FE451C"/>
    <w:rsid w:val="00FE467B"/>
    <w:rsid w:val="00FE503D"/>
    <w:rsid w:val="00FE5071"/>
    <w:rsid w:val="00FE5684"/>
    <w:rsid w:val="00FE5765"/>
    <w:rsid w:val="00FE5E97"/>
    <w:rsid w:val="00FE5EFD"/>
    <w:rsid w:val="00FE6254"/>
    <w:rsid w:val="00FE6A2D"/>
    <w:rsid w:val="00FF00FE"/>
    <w:rsid w:val="00FF0A87"/>
    <w:rsid w:val="00FF1A96"/>
    <w:rsid w:val="00FF1BC6"/>
    <w:rsid w:val="00FF36D8"/>
    <w:rsid w:val="00FF37AB"/>
    <w:rsid w:val="00FF489E"/>
    <w:rsid w:val="00FF490C"/>
    <w:rsid w:val="00FF4A07"/>
    <w:rsid w:val="00FF5CF6"/>
    <w:rsid w:val="00FF5D19"/>
    <w:rsid w:val="00FF6181"/>
    <w:rsid w:val="00FF7DCB"/>
    <w:rsid w:val="05AA2850"/>
    <w:rsid w:val="66C66E6B"/>
    <w:rsid w:val="788D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A257265-A56C-4FE0-AA06-952DFD4C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Mangal"/>
      <w:sz w:val="18"/>
      <w:szCs w:val="16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rFonts w:cs="Mangal"/>
      <w:szCs w:val="21"/>
    </w:rPr>
  </w:style>
  <w:style w:type="paragraph" w:styleId="a8">
    <w:name w:val="annotation text"/>
    <w:basedOn w:val="a"/>
    <w:link w:val="a9"/>
    <w:uiPriority w:val="99"/>
    <w:semiHidden/>
    <w:unhideWhenUsed/>
    <w:rPr>
      <w:rFonts w:cs="Mangal"/>
      <w:sz w:val="20"/>
      <w:szCs w:val="18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rFonts w:cs="Mangal"/>
      <w:sz w:val="20"/>
      <w:szCs w:val="18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Body Text"/>
    <w:basedOn w:val="a"/>
    <w:link w:val="af1"/>
    <w:uiPriority w:val="99"/>
    <w:semiHidden/>
    <w:unhideWhenUsed/>
    <w:qFormat/>
    <w:pPr>
      <w:spacing w:after="120"/>
    </w:pPr>
    <w:rPr>
      <w:rFonts w:cs="Mangal"/>
      <w:szCs w:val="21"/>
    </w:rPr>
  </w:style>
  <w:style w:type="paragraph" w:styleId="af2">
    <w:name w:val="Body Text Indent"/>
    <w:basedOn w:val="a"/>
    <w:link w:val="af3"/>
    <w:uiPriority w:val="99"/>
    <w:semiHidden/>
    <w:unhideWhenUsed/>
    <w:pPr>
      <w:spacing w:after="120"/>
      <w:ind w:left="283"/>
    </w:pPr>
    <w:rPr>
      <w:rFonts w:cs="Mangal"/>
      <w:szCs w:val="21"/>
    </w:rPr>
  </w:style>
  <w:style w:type="paragraph" w:styleId="af4">
    <w:name w:val="footer"/>
    <w:basedOn w:val="a"/>
    <w:link w:val="af5"/>
    <w:qFormat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f5">
    <w:name w:val="Нижний колонтитул Знак"/>
    <w:basedOn w:val="a0"/>
    <w:link w:val="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qFormat/>
    <w:rPr>
      <w:rFonts w:ascii="Times New Roman" w:eastAsia="Times New Roman" w:hAnsi="Times New Roman" w:cs="Times New Roman"/>
      <w:sz w:val="26"/>
      <w:szCs w:val="26"/>
      <w:u w:val="none"/>
    </w:rPr>
  </w:style>
  <w:style w:type="character" w:customStyle="1" w:styleId="24">
    <w:name w:val="Основной текст (2) + Полужирный"/>
    <w:basedOn w:val="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;Малые прописные"/>
    <w:basedOn w:val="23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basedOn w:val="23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9">
    <w:name w:val="Подпись к таблице_"/>
    <w:basedOn w:val="a0"/>
    <w:link w:val="afa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qFormat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6"/>
      <w:szCs w:val="26"/>
      <w:lang w:eastAsia="en-US" w:bidi="ar-SA"/>
    </w:rPr>
  </w:style>
  <w:style w:type="character" w:customStyle="1" w:styleId="212pt">
    <w:name w:val="Основной текст (2) + 12 pt"/>
    <w:basedOn w:val="2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uppressAutoHyphens w:val="0"/>
      <w:spacing w:line="0" w:lineRule="atLeas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611pt">
    <w:name w:val="Основной текст (6) + 11 pt"/>
    <w:basedOn w:val="6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2 Знак"/>
    <w:basedOn w:val="a0"/>
    <w:link w:val="21"/>
    <w:uiPriority w:val="9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Corbel">
    <w:name w:val="Основной текст (2) + Corbel"/>
    <w:basedOn w:val="23"/>
    <w:rPr>
      <w:rFonts w:ascii="Corbel" w:eastAsia="Corbel" w:hAnsi="Corbel" w:cs="Corbel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u w:val="none"/>
    </w:rPr>
  </w:style>
  <w:style w:type="character" w:customStyle="1" w:styleId="3">
    <w:name w:val="Основной текст (3)_"/>
    <w:link w:val="30"/>
    <w:qFormat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uppressAutoHyphens w:val="0"/>
      <w:spacing w:line="322" w:lineRule="exact"/>
      <w:jc w:val="center"/>
    </w:pPr>
    <w:rPr>
      <w:rFonts w:eastAsia="Times New Roman" w:cstheme="minorBidi"/>
      <w:kern w:val="0"/>
      <w:sz w:val="28"/>
      <w:szCs w:val="28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9">
    <w:name w:val="Основной текст (9)_"/>
    <w:basedOn w:val="a0"/>
    <w:link w:val="90"/>
    <w:qFormat/>
    <w:rPr>
      <w:rFonts w:ascii="Trebuchet MS" w:eastAsia="Trebuchet MS" w:hAnsi="Trebuchet MS" w:cs="Trebuchet MS"/>
      <w:spacing w:val="-10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uppressAutoHyphens w:val="0"/>
      <w:spacing w:before="360" w:line="312" w:lineRule="exact"/>
    </w:pPr>
    <w:rPr>
      <w:rFonts w:ascii="Trebuchet MS" w:eastAsia="Trebuchet MS" w:hAnsi="Trebuchet MS" w:cs="Trebuchet MS"/>
      <w:spacing w:val="-10"/>
      <w:kern w:val="0"/>
      <w:sz w:val="26"/>
      <w:szCs w:val="26"/>
      <w:lang w:eastAsia="en-US" w:bidi="ar-SA"/>
    </w:rPr>
  </w:style>
  <w:style w:type="character" w:customStyle="1" w:styleId="17">
    <w:name w:val="Основной текст (17)_"/>
    <w:basedOn w:val="a0"/>
    <w:link w:val="17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qFormat/>
    <w:pPr>
      <w:shd w:val="clear" w:color="auto" w:fill="FFFFFF"/>
      <w:suppressAutoHyphens w:val="0"/>
      <w:spacing w:before="360" w:line="322" w:lineRule="exact"/>
      <w:ind w:hanging="1360"/>
      <w:jc w:val="center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17-1pt">
    <w:name w:val="Основной текст (17) + Интервал -1 pt"/>
    <w:basedOn w:val="17"/>
    <w:rPr>
      <w:rFonts w:ascii="Times New Roman" w:eastAsia="Times New Roman" w:hAnsi="Times New Roman" w:cs="Times New Roman"/>
      <w:color w:val="000000"/>
      <w:spacing w:val="-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TimesNewRoman85pt0pt">
    <w:name w:val="Основной текст (2) + Times New Roman;8;5 pt;Не полужирный;Интервал 0 pt"/>
    <w:basedOn w:val="2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i/>
      <w:iCs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i/>
      <w:iCs/>
      <w:kern w:val="0"/>
      <w:sz w:val="9"/>
      <w:szCs w:val="9"/>
      <w:lang w:eastAsia="en-US" w:bidi="ar-SA"/>
    </w:rPr>
  </w:style>
  <w:style w:type="character" w:customStyle="1" w:styleId="afb">
    <w:name w:val="Колонтитул_"/>
    <w:basedOn w:val="a0"/>
    <w:rPr>
      <w:rFonts w:ascii="Garamond" w:eastAsia="Garamond" w:hAnsi="Garamond" w:cs="Garamond"/>
      <w:sz w:val="20"/>
      <w:szCs w:val="20"/>
      <w:u w:val="none"/>
    </w:rPr>
  </w:style>
  <w:style w:type="character" w:customStyle="1" w:styleId="afc">
    <w:name w:val="Колонтитул"/>
    <w:basedOn w:val="afb"/>
    <w:qFormat/>
    <w:rPr>
      <w:rFonts w:ascii="Garamond" w:eastAsia="Garamond" w:hAnsi="Garamond" w:cs="Garamond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basedOn w:val="23"/>
    <w:qFormat/>
    <w:rPr>
      <w:rFonts w:ascii="Times New Roman" w:eastAsia="Times New Roman" w:hAnsi="Times New Roman" w:cs="Times New Roman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d">
    <w:name w:val="Сноска_"/>
    <w:basedOn w:val="a0"/>
    <w:link w:val="af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e">
    <w:name w:val="Сноска"/>
    <w:basedOn w:val="a"/>
    <w:link w:val="afd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kern w:val="0"/>
      <w:sz w:val="18"/>
      <w:szCs w:val="18"/>
      <w:lang w:eastAsia="en-US" w:bidi="ar-SA"/>
    </w:rPr>
  </w:style>
  <w:style w:type="character" w:customStyle="1" w:styleId="26">
    <w:name w:val="Сноска (2)_"/>
    <w:basedOn w:val="a0"/>
    <w:link w:val="27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Сноска (2)"/>
    <w:basedOn w:val="a"/>
    <w:link w:val="26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LucidaSansUnicode11pt">
    <w:name w:val="Колонтитул + Lucida Sans Unicode;11 pt"/>
    <w:basedOn w:val="afb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Garamond55pt">
    <w:name w:val="Колонтитул + Garamond;5;5 pt;Полужирный;Курсив"/>
    <w:basedOn w:val="afb"/>
    <w:rPr>
      <w:rFonts w:ascii="Garamond" w:eastAsia="Garamond" w:hAnsi="Garamond" w:cs="Garamond"/>
      <w:b/>
      <w:bCs/>
      <w:i/>
      <w:iCs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Impact55pt">
    <w:name w:val="Колонтитул + Impact;5;5 pt"/>
    <w:basedOn w:val="afb"/>
    <w:qFormat/>
    <w:rPr>
      <w:rFonts w:ascii="Impact" w:eastAsia="Impact" w:hAnsi="Impact" w:cs="Impact"/>
      <w:b/>
      <w:bCs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pt0">
    <w:name w:val="Основной текст (2) + 9 pt"/>
    <w:basedOn w:val="23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3"/>
    <w:rPr>
      <w:rFonts w:ascii="Times New Roman" w:eastAsia="Times New Roman" w:hAnsi="Times New Roman" w:cs="Times New Roman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qFormat/>
    <w:rPr>
      <w:rFonts w:ascii="Times New Roman" w:eastAsia="Times New Roman" w:hAnsi="Times New Roman" w:cs="Times New Roman"/>
      <w:spacing w:val="2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qFormat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b/>
      <w:bCs/>
      <w:kern w:val="0"/>
      <w:sz w:val="30"/>
      <w:szCs w:val="30"/>
      <w:lang w:eastAsia="en-US" w:bidi="ar-SA"/>
    </w:rPr>
  </w:style>
  <w:style w:type="character" w:customStyle="1" w:styleId="71">
    <w:name w:val="Основной текст (7) + Не полужирный;Курсив"/>
    <w:basedOn w:val="7"/>
    <w:qFormat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kern w:val="0"/>
      <w:sz w:val="13"/>
      <w:szCs w:val="13"/>
      <w:lang w:eastAsia="en-US" w:bidi="ar-SA"/>
    </w:rPr>
  </w:style>
  <w:style w:type="character" w:customStyle="1" w:styleId="8">
    <w:name w:val="Основной текст (8)_"/>
    <w:basedOn w:val="a0"/>
    <w:link w:val="80"/>
    <w:rPr>
      <w:rFonts w:ascii="Franklin Gothic Medium" w:eastAsia="Franklin Gothic Medium" w:hAnsi="Franklin Gothic Medium" w:cs="Franklin Gothic Medium"/>
      <w:sz w:val="90"/>
      <w:szCs w:val="90"/>
      <w:shd w:val="clear" w:color="auto" w:fill="FFFFFF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uppressAutoHyphens w:val="0"/>
      <w:spacing w:line="0" w:lineRule="atLeast"/>
    </w:pPr>
    <w:rPr>
      <w:rFonts w:ascii="Franklin Gothic Medium" w:eastAsia="Franklin Gothic Medium" w:hAnsi="Franklin Gothic Medium" w:cs="Franklin Gothic Medium"/>
      <w:kern w:val="0"/>
      <w:sz w:val="90"/>
      <w:szCs w:val="90"/>
      <w:lang w:eastAsia="en-US" w:bidi="ar-SA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4pt">
    <w:name w:val="Основной текст (5) + 14 pt;Не полужирный"/>
    <w:basedOn w:val="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Arial" w:eastAsia="Arial" w:hAnsi="Arial" w:cs="Arial"/>
      <w:shd w:val="clear" w:color="auto" w:fill="FFFFFF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uppressAutoHyphens w:val="0"/>
      <w:spacing w:line="283" w:lineRule="exact"/>
      <w:jc w:val="both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character" w:customStyle="1" w:styleId="2Candara0pt50">
    <w:name w:val="Основной текст (2) + Candara;Интервал 0 pt;Масштаб 50%"/>
    <w:basedOn w:val="23"/>
    <w:rPr>
      <w:rFonts w:ascii="Candara" w:eastAsia="Candara" w:hAnsi="Candara" w:cs="Candara"/>
      <w:color w:val="000000"/>
      <w:spacing w:val="10"/>
      <w:w w:val="50"/>
      <w:position w:val="0"/>
      <w:sz w:val="24"/>
      <w:szCs w:val="24"/>
      <w:u w:val="none"/>
      <w:lang w:val="ru-RU" w:eastAsia="ru-RU" w:bidi="ru-RU"/>
    </w:rPr>
  </w:style>
  <w:style w:type="character" w:customStyle="1" w:styleId="2Candara14pt">
    <w:name w:val="Основной текст (2) + Candara;14 pt;Полужирный"/>
    <w:basedOn w:val="23"/>
    <w:rPr>
      <w:rFonts w:ascii="Candara" w:eastAsia="Candara" w:hAnsi="Candara" w:cs="Candara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Малые прописные"/>
    <w:basedOn w:val="2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616pt">
    <w:name w:val="Основной текст (6) + 16 pt;Курсив"/>
    <w:basedOn w:val="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212pt1">
    <w:name w:val="Основной текст (2) + 12 pt;Не полужирный"/>
    <w:basedOn w:val="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1">
    <w:name w:val="Основной текст Знак"/>
    <w:basedOn w:val="a0"/>
    <w:link w:val="af0"/>
    <w:uiPriority w:val="99"/>
    <w:semiHidden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Exact">
    <w:name w:val="Заголовок №1 Exact"/>
    <w:basedOn w:val="a0"/>
    <w:link w:val="12"/>
    <w:rPr>
      <w:rFonts w:ascii="Times New Roman" w:eastAsia="Times New Roman" w:hAnsi="Times New Roman" w:cs="Times New Roman"/>
      <w:b/>
      <w:bCs/>
      <w:i/>
      <w:iCs/>
      <w:spacing w:val="30"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Exact"/>
    <w:pPr>
      <w:shd w:val="clear" w:color="auto" w:fill="FFFFFF"/>
      <w:suppressAutoHyphens w:val="0"/>
      <w:spacing w:after="60" w:line="0" w:lineRule="atLeast"/>
      <w:jc w:val="right"/>
      <w:outlineLvl w:val="0"/>
    </w:pPr>
    <w:rPr>
      <w:rFonts w:eastAsia="Times New Roman" w:cs="Times New Roman"/>
      <w:b/>
      <w:bCs/>
      <w:i/>
      <w:iCs/>
      <w:spacing w:val="30"/>
      <w:kern w:val="0"/>
      <w:sz w:val="38"/>
      <w:szCs w:val="38"/>
      <w:lang w:eastAsia="en-US" w:bidi="ar-SA"/>
    </w:rPr>
  </w:style>
  <w:style w:type="character" w:customStyle="1" w:styleId="210pt">
    <w:name w:val="Основной текст (2) + 10 pt"/>
    <w:basedOn w:val="2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sz w:val="26"/>
      <w:szCs w:val="26"/>
      <w:u w:val="none"/>
    </w:rPr>
  </w:style>
  <w:style w:type="character" w:customStyle="1" w:styleId="8Exact">
    <w:name w:val="Основной текст (8) Exact"/>
    <w:basedOn w:val="a0"/>
    <w:rPr>
      <w:rFonts w:ascii="Tahoma" w:eastAsia="Tahoma" w:hAnsi="Tahoma" w:cs="Tahoma"/>
      <w:b/>
      <w:bCs/>
      <w:sz w:val="26"/>
      <w:szCs w:val="26"/>
      <w:u w:val="none"/>
    </w:rPr>
  </w:style>
  <w:style w:type="character" w:customStyle="1" w:styleId="211pt0">
    <w:name w:val="Основной текст (2) + 11 pt"/>
    <w:basedOn w:val="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pt">
    <w:name w:val="Основной текст (5) + Интервал 0 pt"/>
    <w:basedOn w:val="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Garamond" w:eastAsia="Garamond" w:hAnsi="Garamond" w:cs="Garamond"/>
      <w:spacing w:val="-20"/>
      <w:sz w:val="32"/>
      <w:szCs w:val="32"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uppressAutoHyphens w:val="0"/>
      <w:spacing w:before="180" w:after="180" w:line="0" w:lineRule="atLeast"/>
    </w:pPr>
    <w:rPr>
      <w:rFonts w:ascii="Garamond" w:eastAsia="Garamond" w:hAnsi="Garamond" w:cs="Garamond"/>
      <w:spacing w:val="-20"/>
      <w:kern w:val="0"/>
      <w:sz w:val="32"/>
      <w:szCs w:val="32"/>
      <w:lang w:eastAsia="en-US" w:bidi="ar-SA"/>
    </w:rPr>
  </w:style>
  <w:style w:type="character" w:customStyle="1" w:styleId="111">
    <w:name w:val="Основной текст (11) + Не курсив"/>
    <w:basedOn w:val="1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85pt150">
    <w:name w:val="Основной текст (11) + 8;5 pt;Не курсив;Масштаб 150%"/>
    <w:basedOn w:val="11"/>
    <w:rPr>
      <w:rFonts w:ascii="Times New Roman" w:eastAsia="Times New Roman" w:hAnsi="Times New Roman" w:cs="Times New Roman"/>
      <w:b/>
      <w:bCs/>
      <w:i/>
      <w:iCs/>
      <w:color w:val="000000"/>
      <w:spacing w:val="0"/>
      <w:w w:val="15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115pt">
    <w:name w:val="Основной текст (11) + 11;5 pt;Полужирный"/>
    <w:basedOn w:val="1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13pt">
    <w:name w:val="Основной текст (11) + 13 pt;Не курсив"/>
    <w:basedOn w:val="1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">
    <w:name w:val="Основной текст (2) + Arial;Курсив"/>
    <w:basedOn w:val="23"/>
    <w:qFormat/>
    <w:rPr>
      <w:rFonts w:ascii="Arial" w:eastAsia="Arial" w:hAnsi="Arial" w:cs="Arial"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FranklinGothicMedium15pt">
    <w:name w:val="Основной текст (6) + Franklin Gothic Medium;15 pt;Не полужирный;Не курсив"/>
    <w:basedOn w:val="6"/>
    <w:rPr>
      <w:rFonts w:ascii="Franklin Gothic Medium" w:eastAsia="Franklin Gothic Medium" w:hAnsi="Franklin Gothic Medium" w:cs="Franklin Gothic Medium"/>
      <w:b/>
      <w:bCs/>
      <w:i/>
      <w:iCs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13">
    <w:name w:val="Заголовок №1_"/>
    <w:basedOn w:val="a0"/>
    <w:rPr>
      <w:rFonts w:ascii="Trebuchet MS" w:eastAsia="Trebuchet MS" w:hAnsi="Trebuchet MS" w:cs="Trebuchet MS"/>
      <w:b/>
      <w:bCs/>
      <w:sz w:val="28"/>
      <w:szCs w:val="28"/>
      <w:u w:val="none"/>
    </w:rPr>
  </w:style>
  <w:style w:type="character" w:customStyle="1" w:styleId="120pt">
    <w:name w:val="Заголовок №1 + 20 pt"/>
    <w:basedOn w:val="1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1TimesNewRoman4pt">
    <w:name w:val="Заголовок №1 + Times New Roman;4 pt;Не полужирный;Курсив"/>
    <w:basedOn w:val="1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uppressAutoHyphens w:val="0"/>
      <w:spacing w:line="0" w:lineRule="atLeast"/>
      <w:jc w:val="both"/>
      <w:outlineLvl w:val="0"/>
    </w:pPr>
    <w:rPr>
      <w:rFonts w:eastAsia="Times New Roman" w:cs="Times New Roman"/>
      <w:kern w:val="0"/>
      <w:sz w:val="34"/>
      <w:szCs w:val="34"/>
      <w:lang w:eastAsia="en-US" w:bidi="ar-SA"/>
    </w:rPr>
  </w:style>
  <w:style w:type="character" w:customStyle="1" w:styleId="1213pt1pt">
    <w:name w:val="Заголовок №1 (2) + 13 pt;Курсив;Интервал 1 pt"/>
    <w:basedOn w:val="120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aff">
    <w:name w:val="Подпись к картинке_"/>
    <w:basedOn w:val="a0"/>
    <w:link w:val="aff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aff0">
    <w:name w:val="Подпись к картинке"/>
    <w:basedOn w:val="a"/>
    <w:link w:val="aff"/>
    <w:pPr>
      <w:shd w:val="clear" w:color="auto" w:fill="FFFFFF"/>
      <w:suppressAutoHyphens w:val="0"/>
      <w:spacing w:line="0" w:lineRule="atLeast"/>
      <w:ind w:hanging="600"/>
    </w:pPr>
    <w:rPr>
      <w:rFonts w:eastAsia="Times New Roman" w:cs="Times New Roman"/>
      <w:b/>
      <w:bCs/>
      <w:kern w:val="0"/>
      <w:sz w:val="16"/>
      <w:szCs w:val="16"/>
      <w:lang w:eastAsia="en-US" w:bidi="ar-SA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LucidaSansUnicode105pt">
    <w:name w:val="Основной текст (2) + Lucida Sans Unicode;10;5 pt"/>
    <w:basedOn w:val="2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eastAsia="Times New Roman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character" w:customStyle="1" w:styleId="285pt1pt">
    <w:name w:val="Основной текст (2) + 8;5 pt;Полужирный;Интервал 1 pt"/>
    <w:basedOn w:val="23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14pt">
    <w:name w:val="Основной текст (7) + 14 pt;Не полужирный"/>
    <w:basedOn w:val="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12pt">
    <w:name w:val="Основной текст (10) + 12 pt"/>
    <w:basedOn w:val="1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5pt0pt">
    <w:name w:val="Основной текст (2) + 4;5 pt;Интервал 0 pt"/>
    <w:basedOn w:val="23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lk">
    <w:name w:val="blk"/>
    <w:basedOn w:val="a0"/>
  </w:style>
  <w:style w:type="character" w:customStyle="1" w:styleId="2115pt">
    <w:name w:val="Основной текст (2) + 11;5 pt;Полужирный"/>
    <w:basedOn w:val="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15pt">
    <w:name w:val="Основной текст (5) + 11;5 pt"/>
    <w:basedOn w:val="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245pt">
    <w:name w:val="Основной текст (2) + 4;5 pt"/>
    <w:basedOn w:val="23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andara4pt">
    <w:name w:val="Основной текст (2) + Candara;4 pt"/>
    <w:basedOn w:val="23"/>
    <w:rPr>
      <w:rFonts w:ascii="Candara" w:eastAsia="Candara" w:hAnsi="Candara" w:cs="Candara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andara11pt1pt">
    <w:name w:val="Основной текст (2) + Candara;11 pt;Полужирный;Интервал 1 pt"/>
    <w:basedOn w:val="23"/>
    <w:rPr>
      <w:rFonts w:ascii="Candara" w:eastAsia="Candara" w:hAnsi="Candara" w:cs="Candara"/>
      <w:b/>
      <w:bCs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l">
    <w:name w:val="hl"/>
    <w:basedOn w:val="a0"/>
  </w:style>
  <w:style w:type="character" w:customStyle="1" w:styleId="markedcontent">
    <w:name w:val="markedcontent"/>
    <w:basedOn w:val="a0"/>
  </w:style>
  <w:style w:type="paragraph" w:customStyle="1" w:styleId="aff2">
    <w:name w:val="Знак"/>
    <w:basedOn w:val="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4">
    <w:name w:val="Знак1"/>
    <w:basedOn w:val="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headertext">
    <w:name w:val="headertext"/>
    <w:basedOn w:val="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C9C5-EF30-433F-BCD3-8FB57B17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</dc:creator>
  <cp:lastModifiedBy>user</cp:lastModifiedBy>
  <cp:revision>2</cp:revision>
  <cp:lastPrinted>2023-01-13T04:52:00Z</cp:lastPrinted>
  <dcterms:created xsi:type="dcterms:W3CDTF">2024-02-05T10:58:00Z</dcterms:created>
  <dcterms:modified xsi:type="dcterms:W3CDTF">2024-02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A5B3A3A036448709CBC1A21EDE9F04E</vt:lpwstr>
  </property>
</Properties>
</file>